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B7" w:rsidRPr="0047200E" w:rsidRDefault="000350B7" w:rsidP="000350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0E">
        <w:rPr>
          <w:rFonts w:ascii="Times New Roman" w:hAnsi="Times New Roman" w:cs="Times New Roman"/>
          <w:sz w:val="28"/>
          <w:szCs w:val="28"/>
        </w:rPr>
        <w:t>МІНІ</w:t>
      </w:r>
      <w:r>
        <w:rPr>
          <w:rFonts w:ascii="Times New Roman" w:hAnsi="Times New Roman" w:cs="Times New Roman"/>
          <w:sz w:val="28"/>
          <w:szCs w:val="28"/>
        </w:rPr>
        <w:t>СТЕРСТВО ОСВІТИ І НАУКИ УКРАЇНИ</w:t>
      </w:r>
    </w:p>
    <w:p w:rsidR="000350B7" w:rsidRDefault="000350B7" w:rsidP="000350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0B7" w:rsidRPr="0047200E" w:rsidRDefault="000350B7" w:rsidP="000350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0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0350B7" w:rsidRPr="0047200E" w:rsidRDefault="000350B7" w:rsidP="000350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0E">
        <w:rPr>
          <w:rFonts w:ascii="Times New Roman" w:hAnsi="Times New Roman" w:cs="Times New Roman"/>
          <w:sz w:val="28"/>
          <w:szCs w:val="28"/>
        </w:rPr>
        <w:t>«КИЇВСЬКИЙ ПОЛІТЕХНІЧНИЙ ІНСТИТУТ</w:t>
      </w:r>
    </w:p>
    <w:p w:rsidR="000350B7" w:rsidRPr="0047200E" w:rsidRDefault="000350B7" w:rsidP="000350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00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7200E">
        <w:rPr>
          <w:rFonts w:ascii="Times New Roman" w:hAnsi="Times New Roman" w:cs="Times New Roman"/>
          <w:sz w:val="28"/>
          <w:szCs w:val="28"/>
        </w:rPr>
        <w:t xml:space="preserve"> ІГОРЯ СІКОРСЬКОГО»</w:t>
      </w:r>
    </w:p>
    <w:p w:rsidR="000350B7" w:rsidRDefault="000350B7" w:rsidP="00035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sz w:val="36"/>
          <w:szCs w:val="36"/>
          <w:lang w:val="uk-UA"/>
        </w:rPr>
      </w:pPr>
    </w:p>
    <w:p w:rsidR="000350B7" w:rsidRDefault="000350B7" w:rsidP="000350B7">
      <w:pPr>
        <w:spacing w:after="0" w:line="360" w:lineRule="auto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350B7" w:rsidRDefault="000350B7" w:rsidP="005C02B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Вища математика</w:t>
      </w:r>
    </w:p>
    <w:p w:rsidR="000350B7" w:rsidRPr="00C064B4" w:rsidRDefault="000350B7" w:rsidP="005C02B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706F93">
        <w:rPr>
          <w:rFonts w:ascii="Times New Roman" w:hAnsi="Times New Roman" w:cs="Times New Roman"/>
          <w:b/>
          <w:sz w:val="44"/>
          <w:szCs w:val="44"/>
          <w:lang w:val="uk-UA"/>
        </w:rPr>
        <w:t>К</w:t>
      </w:r>
      <w:r w:rsidR="007F33FC">
        <w:rPr>
          <w:rFonts w:ascii="Times New Roman" w:hAnsi="Times New Roman" w:cs="Times New Roman"/>
          <w:b/>
          <w:sz w:val="44"/>
          <w:szCs w:val="44"/>
          <w:lang w:val="uk-UA"/>
        </w:rPr>
        <w:t>риволінійні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інтеграли</w:t>
      </w:r>
    </w:p>
    <w:p w:rsidR="000350B7" w:rsidRPr="008E7C7B" w:rsidRDefault="000350B7" w:rsidP="005C02BE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Теорія і практикум</w:t>
      </w:r>
    </w:p>
    <w:p w:rsidR="000350B7" w:rsidRPr="005C2895" w:rsidRDefault="000350B7" w:rsidP="005C02B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C2895">
        <w:rPr>
          <w:rFonts w:ascii="Times New Roman" w:hAnsi="Times New Roman" w:cs="Times New Roman"/>
          <w:sz w:val="32"/>
          <w:szCs w:val="32"/>
          <w:lang w:val="uk-UA"/>
        </w:rPr>
        <w:t>Навчальний посібник</w:t>
      </w:r>
    </w:p>
    <w:p w:rsidR="000350B7" w:rsidRDefault="000350B7" w:rsidP="00035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Default="000350B7" w:rsidP="00035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00E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Методичною радою КПІ ім. Ігоря Сікорського </w:t>
      </w: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00E">
        <w:rPr>
          <w:rFonts w:ascii="Times New Roman" w:hAnsi="Times New Roman" w:cs="Times New Roman"/>
          <w:sz w:val="28"/>
          <w:szCs w:val="28"/>
          <w:lang w:val="uk-UA"/>
        </w:rPr>
        <w:t xml:space="preserve">як навчальний посібник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добувачів ступеня бакалавра</w:t>
      </w: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освітньою програмою «</w:t>
      </w:r>
      <w:r w:rsidRPr="008E7C7B">
        <w:rPr>
          <w:rFonts w:ascii="Times New Roman" w:hAnsi="Times New Roman" w:cs="Times New Roman"/>
          <w:sz w:val="28"/>
          <w:szCs w:val="28"/>
          <w:lang w:val="uk-UA"/>
        </w:rPr>
        <w:t>Комп’ютерно-інтегровані системи та технології в приладобуд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350B7" w:rsidRPr="0047200E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8E7C7B">
        <w:rPr>
          <w:rFonts w:ascii="Times New Roman" w:hAnsi="Times New Roman" w:cs="Times New Roman"/>
          <w:sz w:val="28"/>
          <w:szCs w:val="28"/>
          <w:lang w:val="uk-UA"/>
        </w:rPr>
        <w:t>15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C7B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я та комп’ютерно-інтегровані технології</w:t>
      </w:r>
    </w:p>
    <w:p w:rsidR="000350B7" w:rsidRPr="008E7C7B" w:rsidRDefault="000350B7" w:rsidP="000350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Default="000350B7" w:rsidP="00035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Default="000350B7" w:rsidP="000350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е мережне навчальне видання</w:t>
      </w:r>
    </w:p>
    <w:p w:rsidR="000350B7" w:rsidRDefault="000350B7" w:rsidP="00035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Default="000350B7" w:rsidP="000350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Default="000350B7" w:rsidP="000350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Default="000350B7" w:rsidP="000350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Pr="00706F93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F93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0350B7" w:rsidRPr="00706F93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F93">
        <w:rPr>
          <w:rFonts w:ascii="Times New Roman" w:hAnsi="Times New Roman" w:cs="Times New Roman"/>
          <w:sz w:val="28"/>
          <w:szCs w:val="28"/>
          <w:lang w:val="uk-UA"/>
        </w:rPr>
        <w:t xml:space="preserve">КПІ ім. Ігоря Сікорського </w:t>
      </w: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0350B7" w:rsidSect="00D96D78">
          <w:footerReference w:type="default" r:id="rId8"/>
          <w:pgSz w:w="11906" w:h="16838"/>
          <w:pgMar w:top="1134" w:right="851" w:bottom="1134" w:left="1418" w:header="709" w:footer="113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p w:rsidR="000350B7" w:rsidRPr="00A80A89" w:rsidRDefault="000350B7" w:rsidP="000350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Pr="007C1BB6" w:rsidRDefault="000350B7" w:rsidP="000350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6E2ADD">
        <w:rPr>
          <w:rFonts w:ascii="Times New Roman" w:hAnsi="Times New Roman" w:cs="Times New Roman"/>
          <w:sz w:val="24"/>
          <w:szCs w:val="24"/>
          <w:lang w:val="uk-UA"/>
        </w:rPr>
        <w:t>Укладач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Суліма</w:t>
      </w:r>
      <w:proofErr w:type="spellEnd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льга Вікторівна, </w:t>
      </w:r>
      <w:proofErr w:type="spellStart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канд</w:t>
      </w:r>
      <w:proofErr w:type="spellEnd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фіз</w:t>
      </w:r>
      <w:proofErr w:type="spellEnd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.-мат. наук, доц.,</w:t>
      </w:r>
    </w:p>
    <w:p w:rsidR="000350B7" w:rsidRPr="007C1BB6" w:rsidRDefault="000350B7" w:rsidP="000350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Рудик Тетяна Олександрівна, </w:t>
      </w:r>
      <w:proofErr w:type="spellStart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канд</w:t>
      </w:r>
      <w:proofErr w:type="spellEnd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фіз</w:t>
      </w:r>
      <w:proofErr w:type="spellEnd"/>
      <w:r w:rsidRPr="007C1BB6">
        <w:rPr>
          <w:rFonts w:ascii="Times New Roman" w:hAnsi="Times New Roman" w:cs="Times New Roman"/>
          <w:i/>
          <w:sz w:val="24"/>
          <w:szCs w:val="24"/>
          <w:lang w:val="uk-UA"/>
        </w:rPr>
        <w:t>.-мат. наук, доц.</w:t>
      </w:r>
    </w:p>
    <w:p w:rsidR="000350B7" w:rsidRDefault="000350B7" w:rsidP="000350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350B7" w:rsidRPr="00132CDC" w:rsidRDefault="000350B7" w:rsidP="000350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цензент  </w:t>
      </w:r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.О. </w:t>
      </w:r>
      <w:proofErr w:type="spellStart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Диховичний</w:t>
      </w:r>
      <w:proofErr w:type="spellEnd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канд</w:t>
      </w:r>
      <w:proofErr w:type="spellEnd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фіз</w:t>
      </w:r>
      <w:proofErr w:type="spellEnd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.-мат. наук, доц.,</w:t>
      </w:r>
    </w:p>
    <w:p w:rsidR="000350B7" w:rsidRPr="00132CDC" w:rsidRDefault="000350B7" w:rsidP="000350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32C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      Національний технічний університет України </w:t>
      </w:r>
    </w:p>
    <w:p w:rsidR="000350B7" w:rsidRPr="00132CDC" w:rsidRDefault="000350B7" w:rsidP="00035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2C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     «Київський політехнічний інститут  імені Ігоря Сікорського</w:t>
      </w:r>
      <w:r w:rsidRPr="00132CDC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</w:t>
      </w:r>
      <w:r w:rsidRPr="00ED6D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Pr="00ED6D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350B7" w:rsidRDefault="000350B7" w:rsidP="000350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350B7" w:rsidRPr="00132CDC" w:rsidRDefault="000350B7" w:rsidP="000350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6D5E">
        <w:rPr>
          <w:rFonts w:ascii="Times New Roman" w:hAnsi="Times New Roman" w:cs="Times New Roman"/>
          <w:sz w:val="24"/>
          <w:szCs w:val="24"/>
          <w:lang w:val="uk-UA"/>
        </w:rPr>
        <w:t>Відпо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льний редактор  </w:t>
      </w:r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.І. </w:t>
      </w:r>
      <w:proofErr w:type="spellStart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Стогний</w:t>
      </w:r>
      <w:proofErr w:type="spellEnd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канд</w:t>
      </w:r>
      <w:proofErr w:type="spellEnd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фіз</w:t>
      </w:r>
      <w:proofErr w:type="spellEnd"/>
      <w:r w:rsidRPr="00132CDC">
        <w:rPr>
          <w:rFonts w:ascii="Times New Roman" w:hAnsi="Times New Roman" w:cs="Times New Roman"/>
          <w:i/>
          <w:sz w:val="24"/>
          <w:szCs w:val="24"/>
          <w:lang w:val="uk-UA"/>
        </w:rPr>
        <w:t>.-мат. наук, доц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0350B7" w:rsidRPr="00132CDC" w:rsidRDefault="000350B7" w:rsidP="000350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32C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</w:t>
      </w:r>
      <w:r w:rsidRPr="00132C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Національний технічний університет України         </w:t>
      </w:r>
    </w:p>
    <w:p w:rsidR="000350B7" w:rsidRPr="00132CDC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2C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</w:t>
      </w:r>
      <w:r w:rsidRPr="00132C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«Київський політехнічний інститут імені Ігоря Сікорського»</w:t>
      </w:r>
    </w:p>
    <w:p w:rsidR="000350B7" w:rsidRPr="00E120A1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Pr="00B94A87" w:rsidRDefault="000350B7" w:rsidP="000350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350B7" w:rsidRDefault="000350B7" w:rsidP="000350B7">
      <w:pPr>
        <w:spacing w:after="0" w:line="360" w:lineRule="auto"/>
        <w:rPr>
          <w:rFonts w:ascii="Cambria" w:hAnsi="Cambria"/>
          <w:sz w:val="26"/>
          <w:szCs w:val="26"/>
          <w:lang w:val="uk-UA"/>
        </w:rPr>
      </w:pP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Гриф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надано</w:t>
      </w:r>
      <w:proofErr w:type="spellEnd"/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Методичною радою КПІ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ім</w:t>
      </w:r>
      <w:proofErr w:type="spellEnd"/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Ігоря</w:t>
      </w:r>
      <w:proofErr w:type="spellEnd"/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Сікорського</w:t>
      </w:r>
      <w:proofErr w:type="spellEnd"/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(протокол № Х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від</w:t>
      </w:r>
      <w:proofErr w:type="spellEnd"/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DD.MM.YYYY р.)</w:t>
      </w: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поданням</w:t>
      </w:r>
      <w:proofErr w:type="spellEnd"/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2CDC">
        <w:rPr>
          <w:rFonts w:ascii="Times New Roman" w:hAnsi="Times New Roman" w:cs="Times New Roman"/>
          <w:i/>
          <w:iCs/>
          <w:sz w:val="24"/>
          <w:szCs w:val="24"/>
        </w:rPr>
        <w:t>Вченої</w:t>
      </w:r>
      <w:proofErr w:type="spellEnd"/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ради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фізико-математичного</w:t>
      </w:r>
      <w:r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факультету</w:t>
      </w:r>
    </w:p>
    <w:p w:rsidR="000350B7" w:rsidRPr="00132CDC" w:rsidRDefault="00822656" w:rsidP="0003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отокол № 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1.01.2023</w:t>
      </w:r>
      <w:r w:rsidR="000350B7" w:rsidRPr="00132CDC">
        <w:rPr>
          <w:rFonts w:ascii="Times New Roman" w:hAnsi="Times New Roman" w:cs="Times New Roman"/>
          <w:i/>
          <w:iCs/>
          <w:sz w:val="24"/>
          <w:szCs w:val="24"/>
        </w:rPr>
        <w:t xml:space="preserve"> р.)</w:t>
      </w:r>
    </w:p>
    <w:p w:rsidR="000350B7" w:rsidRDefault="000350B7" w:rsidP="000350B7">
      <w:pPr>
        <w:spacing w:after="0" w:line="360" w:lineRule="auto"/>
        <w:jc w:val="center"/>
        <w:rPr>
          <w:rFonts w:ascii="Cambria" w:hAnsi="Cambria"/>
          <w:sz w:val="26"/>
          <w:szCs w:val="26"/>
          <w:lang w:val="uk-UA"/>
        </w:rPr>
      </w:pPr>
      <w:r>
        <w:rPr>
          <w:rFonts w:ascii="Cambria" w:hAnsi="Cambria"/>
          <w:sz w:val="26"/>
          <w:szCs w:val="26"/>
          <w:lang w:val="uk-UA"/>
        </w:rPr>
        <w:t xml:space="preserve">                                                    </w:t>
      </w:r>
    </w:p>
    <w:p w:rsidR="000350B7" w:rsidRDefault="000350B7" w:rsidP="000350B7">
      <w:pPr>
        <w:spacing w:after="0" w:line="360" w:lineRule="auto"/>
        <w:jc w:val="center"/>
        <w:rPr>
          <w:rFonts w:ascii="Cambria" w:hAnsi="Cambria"/>
          <w:sz w:val="26"/>
          <w:szCs w:val="26"/>
          <w:lang w:val="uk-UA"/>
        </w:rPr>
      </w:pPr>
    </w:p>
    <w:p w:rsidR="000350B7" w:rsidRDefault="000350B7" w:rsidP="000350B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350B7" w:rsidRPr="00D5518E" w:rsidRDefault="000350B7" w:rsidP="000350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25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</w:p>
    <w:p w:rsidR="000350B7" w:rsidRPr="00D5518E" w:rsidRDefault="000350B7" w:rsidP="0003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8E">
        <w:rPr>
          <w:rFonts w:ascii="Times New Roman" w:hAnsi="Times New Roman" w:cs="Times New Roman"/>
          <w:sz w:val="24"/>
          <w:szCs w:val="24"/>
          <w:lang w:val="uk-UA"/>
        </w:rPr>
        <w:t>Навчальний посібник розроблено відповід</w:t>
      </w:r>
      <w:r w:rsidR="007A61E2">
        <w:rPr>
          <w:rFonts w:ascii="Times New Roman" w:hAnsi="Times New Roman" w:cs="Times New Roman"/>
          <w:sz w:val="24"/>
          <w:szCs w:val="24"/>
          <w:lang w:val="uk-UA"/>
        </w:rPr>
        <w:t>но до програми вивчення дисциплі</w:t>
      </w:r>
      <w:r w:rsidRPr="00D5518E">
        <w:rPr>
          <w:rFonts w:ascii="Times New Roman" w:hAnsi="Times New Roman" w:cs="Times New Roman"/>
          <w:sz w:val="24"/>
          <w:szCs w:val="24"/>
          <w:lang w:val="uk-UA"/>
        </w:rPr>
        <w:t xml:space="preserve">ни «Вища математика». </w:t>
      </w:r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  <w:lang w:val="uk-UA"/>
        </w:rPr>
        <w:t>У навчальному посібнику наведені теоретичні положення та практичні рекомендації щодо розв’язання основних типів задач із р</w:t>
      </w:r>
      <w:r w:rsidR="005D3D18">
        <w:rPr>
          <w:rFonts w:ascii="Times New Roman" w:hAnsi="Times New Roman" w:cs="Times New Roman"/>
          <w:sz w:val="24"/>
          <w:szCs w:val="24"/>
          <w:shd w:val="clear" w:color="auto" w:fill="F5F5F5"/>
          <w:lang w:val="uk-UA"/>
        </w:rPr>
        <w:t xml:space="preserve">озділу вищої математики «Криволінійні </w:t>
      </w:r>
      <w:r w:rsidRPr="00D5518E">
        <w:rPr>
          <w:rFonts w:ascii="Times New Roman" w:hAnsi="Times New Roman" w:cs="Times New Roman"/>
          <w:sz w:val="24"/>
          <w:szCs w:val="24"/>
          <w:shd w:val="clear" w:color="auto" w:fill="F5F5F5"/>
          <w:lang w:val="uk-UA"/>
        </w:rPr>
        <w:t xml:space="preserve"> інтеграли»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D5518E">
        <w:rPr>
          <w:rFonts w:ascii="Times New Roman" w:hAnsi="Times New Roman" w:cs="Times New Roman"/>
          <w:sz w:val="24"/>
          <w:szCs w:val="24"/>
          <w:lang w:val="uk-UA"/>
        </w:rPr>
        <w:t>Запропоновано варіанти індивідуальних завдань для проведення контрольних і розрахунково-графічних робіт, а також тестові завдання.</w:t>
      </w:r>
    </w:p>
    <w:p w:rsidR="000350B7" w:rsidRPr="00D5518E" w:rsidRDefault="000350B7" w:rsidP="000350B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518E">
        <w:rPr>
          <w:rFonts w:ascii="Times New Roman" w:hAnsi="Times New Roman" w:cs="Times New Roman"/>
          <w:sz w:val="24"/>
          <w:szCs w:val="24"/>
          <w:lang w:val="uk-UA"/>
        </w:rPr>
        <w:t>Посібник призначений для студентів технічних спеціальностей</w:t>
      </w:r>
    </w:p>
    <w:p w:rsidR="000350B7" w:rsidRDefault="000350B7" w:rsidP="000350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50B7" w:rsidRDefault="000350B7" w:rsidP="000350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50B7" w:rsidRDefault="000350B7" w:rsidP="000350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50B7" w:rsidRPr="00A80A89" w:rsidRDefault="000350B7" w:rsidP="000350B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0A89">
        <w:rPr>
          <w:rFonts w:ascii="Times New Roman" w:hAnsi="Times New Roman" w:cs="Times New Roman"/>
          <w:sz w:val="24"/>
          <w:szCs w:val="24"/>
          <w:lang w:val="uk-UA"/>
        </w:rPr>
        <w:t xml:space="preserve">Реєстр. № </w:t>
      </w:r>
      <w:r w:rsidRPr="00A80A89">
        <w:rPr>
          <w:rFonts w:ascii="Times New Roman" w:hAnsi="Times New Roman" w:cs="Times New Roman"/>
          <w:color w:val="FF0000"/>
          <w:sz w:val="24"/>
          <w:szCs w:val="24"/>
          <w:lang w:val="uk-UA"/>
        </w:rPr>
        <w:t>НП ХХ/ХХ-ХХХ.</w:t>
      </w:r>
      <w:r w:rsidRPr="00A80A89">
        <w:rPr>
          <w:rFonts w:ascii="Times New Roman" w:hAnsi="Times New Roman" w:cs="Times New Roman"/>
          <w:sz w:val="24"/>
          <w:szCs w:val="24"/>
          <w:lang w:val="uk-UA"/>
        </w:rPr>
        <w:t xml:space="preserve"> Обсяг </w:t>
      </w:r>
      <w:r w:rsidR="00C062A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62AB">
        <w:rPr>
          <w:rFonts w:ascii="Times New Roman" w:hAnsi="Times New Roman" w:cs="Times New Roman"/>
          <w:sz w:val="24"/>
          <w:szCs w:val="24"/>
          <w:lang w:val="uk-UA"/>
        </w:rPr>
        <w:t>.71</w:t>
      </w:r>
      <w:r w:rsidR="00516C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A80A89">
        <w:rPr>
          <w:rFonts w:ascii="Times New Roman" w:hAnsi="Times New Roman" w:cs="Times New Roman"/>
          <w:sz w:val="24"/>
          <w:szCs w:val="24"/>
          <w:lang w:val="uk-UA"/>
        </w:rPr>
        <w:t xml:space="preserve">авт. </w:t>
      </w:r>
      <w:proofErr w:type="spellStart"/>
      <w:r w:rsidRPr="00A80A89">
        <w:rPr>
          <w:rFonts w:ascii="Times New Roman" w:hAnsi="Times New Roman" w:cs="Times New Roman"/>
          <w:sz w:val="24"/>
          <w:szCs w:val="24"/>
          <w:lang w:val="uk-UA"/>
        </w:rPr>
        <w:t>арк</w:t>
      </w:r>
      <w:proofErr w:type="spellEnd"/>
      <w:r w:rsidRPr="00A80A8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50B7" w:rsidRPr="00A80A89" w:rsidRDefault="000350B7" w:rsidP="000350B7">
      <w:pPr>
        <w:spacing w:before="120" w:after="0" w:line="240" w:lineRule="auto"/>
        <w:ind w:left="284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0A89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ий технічний університет України </w:t>
      </w:r>
      <w:r w:rsidRPr="00A80A89">
        <w:rPr>
          <w:rFonts w:ascii="Times New Roman" w:hAnsi="Times New Roman" w:cs="Times New Roman"/>
          <w:sz w:val="24"/>
          <w:szCs w:val="24"/>
          <w:lang w:val="uk-UA"/>
        </w:rPr>
        <w:br/>
        <w:t>«Київський політехнічний інститут імені Ігоря Сікорського»</w:t>
      </w:r>
    </w:p>
    <w:p w:rsidR="000350B7" w:rsidRPr="00A80A89" w:rsidRDefault="000350B7" w:rsidP="000350B7">
      <w:pPr>
        <w:spacing w:after="0" w:line="240" w:lineRule="auto"/>
        <w:ind w:left="284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0A89">
        <w:rPr>
          <w:rFonts w:ascii="Times New Roman" w:hAnsi="Times New Roman" w:cs="Times New Roman"/>
          <w:sz w:val="24"/>
          <w:szCs w:val="24"/>
          <w:lang w:val="uk-UA"/>
        </w:rPr>
        <w:t>проспект Перемоги, 37, м. Київ, 03056</w:t>
      </w:r>
      <w:r w:rsidRPr="00A80A89">
        <w:rPr>
          <w:rFonts w:ascii="Times New Roman" w:hAnsi="Times New Roman" w:cs="Times New Roman"/>
          <w:sz w:val="24"/>
          <w:szCs w:val="24"/>
          <w:lang w:val="uk-UA"/>
        </w:rPr>
        <w:br/>
      </w:r>
      <w:hyperlink r:id="rId9" w:history="1">
        <w:r w:rsidRPr="00A80A89">
          <w:rPr>
            <w:rFonts w:ascii="Times New Roman" w:hAnsi="Times New Roman" w:cs="Times New Roman"/>
            <w:sz w:val="24"/>
            <w:szCs w:val="24"/>
            <w:lang w:val="uk-UA"/>
          </w:rPr>
          <w:t>https://kpi.ua</w:t>
        </w:r>
      </w:hyperlink>
    </w:p>
    <w:p w:rsidR="000350B7" w:rsidRPr="00A80A89" w:rsidRDefault="000350B7" w:rsidP="000350B7">
      <w:pPr>
        <w:spacing w:after="0" w:line="240" w:lineRule="auto"/>
        <w:ind w:left="284"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0A89">
        <w:rPr>
          <w:rFonts w:ascii="Times New Roman" w:hAnsi="Times New Roman" w:cs="Times New Roman"/>
          <w:sz w:val="24"/>
          <w:szCs w:val="24"/>
          <w:lang w:val="uk-UA"/>
        </w:rPr>
        <w:t xml:space="preserve">Свідоцтво про внесення до Державного реєстру видавців, виготовлювачів </w:t>
      </w:r>
      <w:r w:rsidRPr="00A80A89">
        <w:rPr>
          <w:rFonts w:ascii="Times New Roman" w:hAnsi="Times New Roman" w:cs="Times New Roman"/>
          <w:sz w:val="24"/>
          <w:szCs w:val="24"/>
          <w:lang w:val="uk-UA"/>
        </w:rPr>
        <w:br/>
        <w:t>і розповсюджувачів видавничої продукції ДК № 5354 від 25.05.2017 р.</w:t>
      </w: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C207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521F1" w:rsidRDefault="001521F1" w:rsidP="0003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521F1" w:rsidRDefault="001521F1" w:rsidP="0003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50B7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C207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0768">
        <w:rPr>
          <w:rFonts w:ascii="Times New Roman" w:hAnsi="Times New Roman" w:cs="Times New Roman"/>
          <w:sz w:val="24"/>
          <w:szCs w:val="24"/>
          <w:lang w:val="uk-UA"/>
        </w:rPr>
        <w:sym w:font="Symbol" w:char="F0E3"/>
      </w:r>
      <w:r w:rsidRPr="00C20768">
        <w:rPr>
          <w:rFonts w:ascii="Times New Roman" w:hAnsi="Times New Roman" w:cs="Times New Roman"/>
          <w:sz w:val="24"/>
          <w:szCs w:val="24"/>
          <w:lang w:val="uk-UA"/>
        </w:rPr>
        <w:t xml:space="preserve"> О.В. </w:t>
      </w:r>
      <w:proofErr w:type="spellStart"/>
      <w:r w:rsidRPr="00C20768">
        <w:rPr>
          <w:rFonts w:ascii="Times New Roman" w:hAnsi="Times New Roman" w:cs="Times New Roman"/>
          <w:sz w:val="24"/>
          <w:szCs w:val="24"/>
          <w:lang w:val="uk-UA"/>
        </w:rPr>
        <w:t>Суліма</w:t>
      </w:r>
      <w:proofErr w:type="spellEnd"/>
      <w:r w:rsidRPr="00C20768">
        <w:rPr>
          <w:rFonts w:ascii="Times New Roman" w:hAnsi="Times New Roman" w:cs="Times New Roman"/>
          <w:sz w:val="24"/>
          <w:szCs w:val="24"/>
          <w:lang w:val="uk-UA"/>
        </w:rPr>
        <w:t>, Т.О. Рудик</w:t>
      </w:r>
    </w:p>
    <w:p w:rsidR="00BD1CE3" w:rsidRPr="001521F1" w:rsidRDefault="000350B7" w:rsidP="00152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 w:rsidRPr="001F32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3259">
        <w:rPr>
          <w:rFonts w:ascii="Times New Roman" w:hAnsi="Times New Roman" w:cs="Times New Roman"/>
          <w:sz w:val="24"/>
          <w:szCs w:val="24"/>
          <w:lang w:val="uk-UA"/>
        </w:rPr>
        <w:sym w:font="Symbol" w:char="F0E3"/>
      </w:r>
      <w:r w:rsidRPr="001F3259">
        <w:rPr>
          <w:rFonts w:ascii="Times New Roman" w:hAnsi="Times New Roman" w:cs="Times New Roman"/>
          <w:sz w:val="24"/>
          <w:szCs w:val="24"/>
          <w:lang w:val="uk-UA"/>
        </w:rPr>
        <w:t xml:space="preserve"> КПІ ім. Ігоря Сікорського </w:t>
      </w:r>
      <w:r>
        <w:rPr>
          <w:rFonts w:ascii="Times New Roman" w:hAnsi="Times New Roman" w:cs="Times New Roman"/>
          <w:sz w:val="24"/>
          <w:szCs w:val="24"/>
          <w:lang w:val="uk-UA"/>
        </w:rPr>
        <w:t>2023</w:t>
      </w:r>
    </w:p>
    <w:p w:rsidR="000350B7" w:rsidRPr="00126C62" w:rsidRDefault="000350B7" w:rsidP="00035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E47025" w:rsidRDefault="00E47025" w:rsidP="000350B7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0B7" w:rsidRPr="00170B88" w:rsidRDefault="000350B7" w:rsidP="000350B7">
      <w:pPr>
        <w:widowControl w:val="0"/>
        <w:tabs>
          <w:tab w:val="righ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2B7EF0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val="uk-UA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val="uk-UA"/>
        </w:rPr>
        <w:t>…</w:t>
      </w:r>
      <w:r w:rsidRPr="003556DE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val="uk-UA"/>
        </w:rPr>
        <w:t>…</w:t>
      </w:r>
      <w:r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val="uk-UA"/>
        </w:rPr>
        <w:t>……………4</w:t>
      </w:r>
    </w:p>
    <w:p w:rsidR="000350B7" w:rsidRPr="00C062AB" w:rsidRDefault="00A62B83" w:rsidP="00A62B83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062A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C062AB">
        <w:rPr>
          <w:rFonts w:ascii="Times New Roman" w:hAnsi="Times New Roman" w:cs="Times New Roman"/>
          <w:sz w:val="28"/>
          <w:szCs w:val="28"/>
          <w:lang w:val="uk-UA"/>
        </w:rPr>
        <w:t>Криволінійні інтеграли І роду</w:t>
      </w:r>
      <w:r w:rsidRPr="00A62B83">
        <w:rPr>
          <w:rFonts w:ascii="Times New Roman" w:hAnsi="Times New Roman" w:cs="Times New Roman"/>
          <w:sz w:val="28"/>
          <w:szCs w:val="28"/>
          <w:lang w:val="uk-UA"/>
        </w:rPr>
        <w:t xml:space="preserve"> (інтеграли по довжині дуги)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 w:rsidR="000350B7">
        <w:rPr>
          <w:rFonts w:ascii="Times New Roman" w:hAnsi="Times New Roman" w:cs="Times New Roman"/>
          <w:sz w:val="28"/>
          <w:szCs w:val="28"/>
          <w:lang w:val="uk-UA"/>
        </w:rPr>
        <w:t>.5</w:t>
      </w:r>
    </w:p>
    <w:p w:rsidR="000350B7" w:rsidRPr="00652A84" w:rsidRDefault="000350B7" w:rsidP="000350B7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  <w:lang w:val="uk-UA"/>
        </w:rPr>
      </w:pPr>
      <w:r w:rsidRPr="002B7EF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</w:t>
      </w:r>
      <w:r w:rsidR="00CB3FC1">
        <w:rPr>
          <w:rFonts w:ascii="Times New Roman" w:hAnsi="Times New Roman" w:cs="Times New Roman"/>
          <w:b w:val="0"/>
          <w:color w:val="auto"/>
          <w:lang w:val="uk-UA"/>
        </w:rPr>
        <w:t xml:space="preserve">1.1. </w:t>
      </w:r>
      <w:proofErr w:type="spellStart"/>
      <w:r w:rsidR="00CB3FC1" w:rsidRPr="00CB3FC1">
        <w:rPr>
          <w:rFonts w:ascii="Times New Roman" w:hAnsi="Times New Roman" w:cs="Times New Roman"/>
          <w:b w:val="0"/>
          <w:color w:val="auto"/>
        </w:rPr>
        <w:t>Основні</w:t>
      </w:r>
      <w:proofErr w:type="spellEnd"/>
      <w:r w:rsidR="00CB3FC1" w:rsidRPr="00CB3FC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CB3FC1" w:rsidRPr="00CB3FC1">
        <w:rPr>
          <w:rFonts w:ascii="Times New Roman" w:hAnsi="Times New Roman" w:cs="Times New Roman"/>
          <w:b w:val="0"/>
          <w:color w:val="auto"/>
        </w:rPr>
        <w:t>властивості</w:t>
      </w:r>
      <w:proofErr w:type="spellEnd"/>
      <w:r w:rsidR="00CB3FC1" w:rsidRPr="00CB3FC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CB3FC1" w:rsidRPr="00CB3FC1">
        <w:rPr>
          <w:rFonts w:ascii="Times New Roman" w:hAnsi="Times New Roman" w:cs="Times New Roman"/>
          <w:b w:val="0"/>
          <w:color w:val="auto"/>
        </w:rPr>
        <w:t>криволінійних</w:t>
      </w:r>
      <w:proofErr w:type="spellEnd"/>
      <w:r w:rsidR="00CB3FC1" w:rsidRPr="00CB3FC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CB3FC1" w:rsidRPr="00CB3FC1">
        <w:rPr>
          <w:rFonts w:ascii="Times New Roman" w:hAnsi="Times New Roman" w:cs="Times New Roman"/>
          <w:b w:val="0"/>
          <w:color w:val="auto"/>
        </w:rPr>
        <w:t>інтегралів</w:t>
      </w:r>
      <w:proofErr w:type="spellEnd"/>
      <w:r w:rsidR="00CB3FC1" w:rsidRPr="00CB3FC1">
        <w:rPr>
          <w:rFonts w:ascii="Times New Roman" w:hAnsi="Times New Roman" w:cs="Times New Roman"/>
          <w:b w:val="0"/>
          <w:color w:val="auto"/>
        </w:rPr>
        <w:t xml:space="preserve"> І роду</w:t>
      </w:r>
      <w:r w:rsidR="00CB3FC1" w:rsidRPr="00CB3FC1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uk-UA"/>
        </w:rPr>
        <w:t>……………</w:t>
      </w:r>
      <w:r w:rsidR="00CB3FC1">
        <w:rPr>
          <w:rFonts w:ascii="Times New Roman" w:hAnsi="Times New Roman" w:cs="Times New Roman"/>
          <w:b w:val="0"/>
          <w:color w:val="auto"/>
          <w:lang w:val="uk-UA"/>
        </w:rPr>
        <w:t>…..</w:t>
      </w:r>
      <w:r>
        <w:rPr>
          <w:rFonts w:ascii="Times New Roman" w:hAnsi="Times New Roman" w:cs="Times New Roman"/>
          <w:b w:val="0"/>
          <w:color w:val="auto"/>
          <w:lang w:val="uk-UA"/>
        </w:rPr>
        <w:t>.6</w:t>
      </w:r>
    </w:p>
    <w:p w:rsidR="000350B7" w:rsidRDefault="000350B7" w:rsidP="00035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2.</w:t>
      </w:r>
      <w:r w:rsidRPr="00DF49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6EB9" w:rsidRPr="00416EB9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криволінійних інтегралів </w:t>
      </w:r>
      <w:r w:rsidR="00416EB9" w:rsidRPr="00416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416EB9" w:rsidRPr="00416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6EB9" w:rsidRPr="00416EB9">
        <w:rPr>
          <w:rFonts w:ascii="Times New Roman" w:hAnsi="Times New Roman" w:cs="Times New Roman"/>
          <w:sz w:val="28"/>
          <w:szCs w:val="28"/>
          <w:lang w:val="uk-UA"/>
        </w:rPr>
        <w:t>роду</w:t>
      </w:r>
      <w:r w:rsidR="00416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Pr="00A62B8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416EB9">
        <w:rPr>
          <w:rFonts w:ascii="Times New Roman" w:hAnsi="Times New Roman" w:cs="Times New Roman"/>
          <w:sz w:val="28"/>
          <w:szCs w:val="28"/>
          <w:lang w:val="uk-UA"/>
        </w:rPr>
        <w:t>……..</w:t>
      </w:r>
      <w:r>
        <w:rPr>
          <w:rFonts w:ascii="Times New Roman" w:hAnsi="Times New Roman" w:cs="Times New Roman"/>
          <w:sz w:val="28"/>
          <w:szCs w:val="28"/>
          <w:lang w:val="uk-UA"/>
        </w:rPr>
        <w:t>..7</w:t>
      </w:r>
    </w:p>
    <w:p w:rsidR="000350B7" w:rsidRDefault="000350B7" w:rsidP="004C4BBB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3.</w:t>
      </w:r>
      <w:r w:rsidRPr="00C14C3E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D26B5F" w:rsidRPr="00D26B5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D26B5F" w:rsidRPr="00D26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B5F" w:rsidRPr="00D26B5F">
        <w:rPr>
          <w:rFonts w:ascii="Times New Roman" w:hAnsi="Times New Roman" w:cs="Times New Roman"/>
          <w:sz w:val="28"/>
          <w:szCs w:val="28"/>
        </w:rPr>
        <w:t>криволінійних</w:t>
      </w:r>
      <w:proofErr w:type="spellEnd"/>
      <w:r w:rsidR="00D26B5F" w:rsidRPr="00D26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B5F" w:rsidRPr="00D26B5F">
        <w:rPr>
          <w:rFonts w:ascii="Times New Roman" w:hAnsi="Times New Roman" w:cs="Times New Roman"/>
          <w:sz w:val="28"/>
          <w:szCs w:val="28"/>
        </w:rPr>
        <w:t>інтегралів</w:t>
      </w:r>
      <w:proofErr w:type="spellEnd"/>
      <w:r w:rsidR="00D26B5F" w:rsidRPr="00D26B5F">
        <w:rPr>
          <w:rFonts w:ascii="Times New Roman" w:hAnsi="Times New Roman" w:cs="Times New Roman"/>
          <w:sz w:val="28"/>
          <w:szCs w:val="28"/>
        </w:rPr>
        <w:t xml:space="preserve"> І роду</w:t>
      </w:r>
      <w:r w:rsidR="00D26B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……</w:t>
      </w:r>
      <w:proofErr w:type="gramStart"/>
      <w:r w:rsidR="00D26B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.</w:t>
      </w:r>
      <w:r w:rsidRPr="00CE1E0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3511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D26B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….................</w:t>
      </w:r>
      <w:r w:rsidR="004C4BB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10</w:t>
      </w:r>
    </w:p>
    <w:p w:rsidR="000350B7" w:rsidRPr="004C4BBB" w:rsidRDefault="000350B7" w:rsidP="004C4BBB">
      <w:pPr>
        <w:pStyle w:val="a7"/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.  </w:t>
      </w:r>
      <w:r w:rsidR="004C4BBB" w:rsidRPr="004C4BBB">
        <w:rPr>
          <w:rFonts w:ascii="Times New Roman" w:hAnsi="Times New Roman" w:cs="Times New Roman"/>
          <w:sz w:val="28"/>
          <w:szCs w:val="28"/>
          <w:lang w:val="uk-UA"/>
        </w:rPr>
        <w:t>Криволінійні інтеграли II роду (інтеграли по координатах)</w:t>
      </w:r>
      <w:r w:rsidR="004C4BBB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4C4BBB">
        <w:rPr>
          <w:rFonts w:ascii="Times New Roman" w:eastAsia="Calibri" w:hAnsi="Times New Roman" w:cs="Times New Roman"/>
          <w:sz w:val="28"/>
          <w:szCs w:val="28"/>
          <w:lang w:val="uk-UA"/>
        </w:rPr>
        <w:t>.............14</w:t>
      </w:r>
    </w:p>
    <w:p w:rsidR="000350B7" w:rsidRDefault="000350B7" w:rsidP="000350B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4C53C6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.</w:t>
      </w:r>
      <w:r w:rsidRPr="00CF079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73472F" w:rsidRPr="0073472F">
        <w:rPr>
          <w:rFonts w:ascii="Times New Roman" w:hAnsi="Times New Roman" w:cs="Times New Roman"/>
          <w:sz w:val="28"/>
          <w:szCs w:val="28"/>
          <w:lang w:val="uk-UA"/>
        </w:rPr>
        <w:t>Методи обчислення криволінійних інтегралів ІІ роду</w:t>
      </w:r>
      <w:r w:rsidR="007347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……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243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</w:t>
      </w:r>
      <w:r w:rsidRPr="00F243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C309F">
        <w:rPr>
          <w:rFonts w:ascii="Times New Roman" w:eastAsia="Calibri" w:hAnsi="Times New Roman" w:cs="Times New Roman"/>
          <w:sz w:val="28"/>
          <w:szCs w:val="28"/>
          <w:lang w:val="uk-UA"/>
        </w:rPr>
        <w:t>.........15</w:t>
      </w:r>
    </w:p>
    <w:p w:rsidR="000350B7" w:rsidRDefault="000350B7" w:rsidP="000350B7">
      <w:pPr>
        <w:pStyle w:val="1"/>
        <w:spacing w:before="0" w:line="360" w:lineRule="auto"/>
        <w:rPr>
          <w:rFonts w:ascii="Times New Roman" w:eastAsia="Calibri" w:hAnsi="Times New Roman" w:cs="Times New Roman"/>
          <w:b w:val="0"/>
          <w:lang w:val="uk-UA"/>
        </w:rPr>
      </w:pPr>
      <w:r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      </w:t>
      </w:r>
      <w:r w:rsidRPr="00F86D7E">
        <w:rPr>
          <w:rFonts w:ascii="Times New Roman" w:eastAsia="Calibri" w:hAnsi="Times New Roman" w:cs="Times New Roman"/>
          <w:b w:val="0"/>
          <w:color w:val="auto"/>
          <w:lang w:val="uk-UA"/>
        </w:rPr>
        <w:t>2.2.</w:t>
      </w:r>
      <w:r w:rsidR="00AC309F" w:rsidRPr="00AC309F">
        <w:rPr>
          <w:rFonts w:ascii="Times New Roman" w:eastAsiaTheme="minorEastAsia" w:hAnsi="Times New Roman" w:cs="Times New Roman"/>
          <w:b w:val="0"/>
          <w:lang w:val="uk-UA"/>
        </w:rPr>
        <w:t xml:space="preserve"> </w:t>
      </w:r>
      <w:r w:rsidR="00AC309F" w:rsidRPr="00AC309F">
        <w:rPr>
          <w:rFonts w:ascii="Times New Roman" w:eastAsiaTheme="minorEastAsia" w:hAnsi="Times New Roman" w:cs="Times New Roman"/>
          <w:b w:val="0"/>
          <w:color w:val="auto"/>
          <w:lang w:val="uk-UA"/>
        </w:rPr>
        <w:t>Основні властивості криволінійних інтегралів ІІ роду</w:t>
      </w:r>
      <w:r w:rsidRPr="00AC309F"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...</w:t>
      </w:r>
      <w:r w:rsidR="00AC309F">
        <w:rPr>
          <w:rFonts w:ascii="Times New Roman" w:eastAsia="Calibri" w:hAnsi="Times New Roman" w:cs="Times New Roman"/>
          <w:b w:val="0"/>
          <w:color w:val="auto"/>
          <w:lang w:val="uk-UA"/>
        </w:rPr>
        <w:t>....................</w:t>
      </w:r>
      <w:r w:rsidR="00055E87">
        <w:rPr>
          <w:rFonts w:ascii="Times New Roman" w:eastAsia="Calibri" w:hAnsi="Times New Roman" w:cs="Times New Roman"/>
          <w:b w:val="0"/>
          <w:color w:val="auto"/>
          <w:lang w:val="uk-UA"/>
        </w:rPr>
        <w:t>16</w:t>
      </w:r>
    </w:p>
    <w:p w:rsidR="000350B7" w:rsidRPr="005010B3" w:rsidRDefault="000350B7" w:rsidP="005010B3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  <w:lang w:val="uk-UA"/>
        </w:rPr>
      </w:pPr>
      <w:r>
        <w:rPr>
          <w:rFonts w:ascii="Times New Roman" w:eastAsia="Calibri" w:hAnsi="Times New Roman" w:cs="Times New Roman"/>
          <w:b w:val="0"/>
          <w:color w:val="auto"/>
          <w:lang w:val="uk-UA"/>
        </w:rPr>
        <w:t xml:space="preserve">       </w:t>
      </w:r>
      <w:r w:rsidRPr="00F86D7E">
        <w:rPr>
          <w:rFonts w:ascii="Times New Roman" w:eastAsia="Calibri" w:hAnsi="Times New Roman" w:cs="Times New Roman"/>
          <w:b w:val="0"/>
          <w:color w:val="auto"/>
          <w:lang w:val="uk-UA"/>
        </w:rPr>
        <w:t>2.3.</w:t>
      </w:r>
      <w:r w:rsidRPr="00F86D7E">
        <w:rPr>
          <w:rFonts w:ascii="Times New Roman" w:eastAsia="Calibri" w:hAnsi="Times New Roman" w:cs="Times New Roman"/>
          <w:color w:val="auto"/>
          <w:lang w:val="uk-UA"/>
        </w:rPr>
        <w:t xml:space="preserve"> </w:t>
      </w:r>
      <w:r w:rsidR="00055E87" w:rsidRPr="00055E87">
        <w:rPr>
          <w:rFonts w:ascii="Times New Roman" w:eastAsiaTheme="minorEastAsia" w:hAnsi="Times New Roman" w:cs="Times New Roman"/>
          <w:b w:val="0"/>
          <w:color w:val="auto"/>
          <w:lang w:val="uk-UA"/>
        </w:rPr>
        <w:t>Зв’язок між криволінійними інтегралами І та ІІ родів</w:t>
      </w:r>
      <w:r w:rsidR="00055E87" w:rsidRPr="00055E87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055E87">
        <w:rPr>
          <w:rFonts w:ascii="Times New Roman" w:hAnsi="Times New Roman" w:cs="Times New Roman"/>
          <w:b w:val="0"/>
          <w:color w:val="000000" w:themeColor="text1"/>
          <w:lang w:val="uk-UA"/>
        </w:rPr>
        <w:t>………...</w:t>
      </w:r>
      <w:r w:rsidR="005010B3">
        <w:rPr>
          <w:rFonts w:ascii="Times New Roman" w:hAnsi="Times New Roman" w:cs="Times New Roman"/>
          <w:b w:val="0"/>
          <w:color w:val="000000" w:themeColor="text1"/>
          <w:lang w:val="uk-UA"/>
        </w:rPr>
        <w:t>…….17</w:t>
      </w:r>
    </w:p>
    <w:p w:rsidR="005010B3" w:rsidRDefault="005010B3" w:rsidP="005010B3">
      <w:pPr>
        <w:pStyle w:val="a7"/>
        <w:spacing w:line="288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0350B7" w:rsidRPr="00501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4. </w:t>
      </w:r>
      <w:r w:rsidRPr="005010B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мови незалежності </w:t>
      </w:r>
      <w:r w:rsidR="009C54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Pr="005010B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иволінійних </w:t>
      </w:r>
      <w:r w:rsidR="009C54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010B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нтегралів ІІ роду від шляху  </w:t>
      </w:r>
    </w:p>
    <w:p w:rsidR="000350B7" w:rsidRPr="005010B3" w:rsidRDefault="005010B3" w:rsidP="005010B3">
      <w:pPr>
        <w:pStyle w:val="a7"/>
        <w:spacing w:line="288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</w:t>
      </w:r>
      <w:r w:rsidR="000B7029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тегрування……………………………………………………………20</w:t>
      </w:r>
      <w:r w:rsidRPr="005010B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</w:p>
    <w:p w:rsidR="00F93949" w:rsidRDefault="000350B7" w:rsidP="000350B7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  <w:r w:rsidR="00F9394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2.5. </w:t>
      </w:r>
      <w:r w:rsidR="00F93949" w:rsidRPr="00F93949">
        <w:rPr>
          <w:rFonts w:ascii="Times New Roman" w:hAnsi="Times New Roman" w:cs="Times New Roman"/>
          <w:sz w:val="28"/>
          <w:szCs w:val="28"/>
          <w:lang w:val="uk-UA"/>
        </w:rPr>
        <w:t>Формула Гріна</w:t>
      </w:r>
      <w:r w:rsidR="00F9394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046D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3949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0350B7" w:rsidRDefault="000350B7" w:rsidP="000350B7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дивідуальні зав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Pr="0058546E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B50DD1">
        <w:rPr>
          <w:rFonts w:ascii="Times New Roman" w:eastAsia="Times New Roman" w:hAnsi="Times New Roman" w:cs="Times New Roman"/>
          <w:sz w:val="28"/>
          <w:szCs w:val="28"/>
          <w:lang w:val="uk-UA"/>
        </w:rPr>
        <w:t>..…………24</w:t>
      </w:r>
    </w:p>
    <w:p w:rsidR="000350B7" w:rsidRDefault="00B50DD1" w:rsidP="000350B7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350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стові завдання………………………………………………………………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..3</w:t>
      </w:r>
      <w:r w:rsidR="000350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</w:p>
    <w:p w:rsidR="000350B7" w:rsidRPr="00F02EC3" w:rsidRDefault="00830CDA" w:rsidP="000350B7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0B7">
        <w:rPr>
          <w:rFonts w:ascii="Times New Roman" w:hAnsi="Times New Roman" w:cs="Times New Roman"/>
          <w:sz w:val="28"/>
          <w:szCs w:val="28"/>
          <w:lang w:val="uk-UA"/>
        </w:rPr>
        <w:t>Список рекомендованої літ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46D06">
        <w:rPr>
          <w:rFonts w:ascii="Times New Roman" w:hAnsi="Times New Roman" w:cs="Times New Roman"/>
          <w:sz w:val="28"/>
          <w:szCs w:val="28"/>
          <w:lang w:val="uk-UA"/>
        </w:rPr>
        <w:t>атури………………… .……..……...……….....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0350B7" w:rsidRDefault="000350B7" w:rsidP="000350B7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</w:p>
    <w:p w:rsidR="000350B7" w:rsidRDefault="000350B7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350B7" w:rsidRDefault="000350B7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350B7" w:rsidRDefault="000350B7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350B7" w:rsidRDefault="000350B7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350B7" w:rsidRDefault="000350B7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350B7" w:rsidRDefault="000350B7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350B7" w:rsidRDefault="000350B7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350B7" w:rsidRDefault="000350B7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350B7" w:rsidRDefault="000350B7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350B7" w:rsidRDefault="000350B7" w:rsidP="00C6362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6362B" w:rsidRDefault="00C6362B" w:rsidP="00C6362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BD1CE3" w:rsidRDefault="00BD1CE3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3C0AB8" w:rsidRDefault="003C0AB8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3C0AB8" w:rsidRDefault="003C0AB8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F93949" w:rsidRDefault="00F93949" w:rsidP="00A630A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350B7" w:rsidRPr="00442CC9" w:rsidRDefault="000350B7" w:rsidP="000350B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Вступ</w:t>
      </w:r>
    </w:p>
    <w:p w:rsidR="000350B7" w:rsidRDefault="000350B7" w:rsidP="000350B7">
      <w:pPr>
        <w:widowControl w:val="0"/>
        <w:autoSpaceDE w:val="0"/>
        <w:autoSpaceDN w:val="0"/>
        <w:adjustRightInd w:val="0"/>
        <w:spacing w:after="0" w:line="28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7567" w:rsidRPr="008B5FC6" w:rsidRDefault="007C7567" w:rsidP="007C7567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Матеріал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посібника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а математика. Криволінійні інтеграли.</w:t>
      </w:r>
      <w:r w:rsidR="007A61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ія і практикум</w:t>
      </w:r>
      <w:r w:rsidRPr="008B5F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до відповідного розділу з дисципліни «Вищ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B5FC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матика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є навчальній  програмі</w:t>
      </w:r>
      <w:r w:rsidRPr="008B5F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ищої математ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8E7C7B">
        <w:rPr>
          <w:rFonts w:ascii="Times New Roman" w:hAnsi="Times New Roman" w:cs="Times New Roman"/>
          <w:sz w:val="28"/>
          <w:szCs w:val="28"/>
          <w:lang w:val="uk-UA"/>
        </w:rPr>
        <w:t>15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C7B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я та комп’ютерно-інтегровані технолог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ладобудівного факультету  НТУУ КПІ імені Ігоря Сікорського</w:t>
      </w:r>
      <w:r w:rsidRPr="008B5FC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C7567" w:rsidRPr="008A1A27" w:rsidRDefault="007C7567" w:rsidP="007C7567">
      <w:pPr>
        <w:autoSpaceDE w:val="0"/>
        <w:autoSpaceDN w:val="0"/>
        <w:adjustRightInd w:val="0"/>
        <w:spacing w:after="0" w:line="288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навчальному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посібнику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а математика. Криволінійні інтеграли. Теорія і практикум</w:t>
      </w:r>
      <w:r w:rsidRPr="008B5FC6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1A2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яться теоретичні відомості, а також широкий спектр прикладів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1A2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’язаних практичних завдань, які розкривають та ілюструють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повідні </w:t>
      </w:r>
      <w:r w:rsidRPr="008A1A2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етичні питання,  формують 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нову математичного мислення та </w:t>
      </w:r>
      <w:r w:rsidRPr="008A1A2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ють кращому засвоєнню теоретичного та практичного матеріалу.</w:t>
      </w:r>
    </w:p>
    <w:p w:rsidR="007C7567" w:rsidRPr="007C7567" w:rsidRDefault="007C7567" w:rsidP="007C7567">
      <w:pPr>
        <w:autoSpaceDE w:val="0"/>
        <w:autoSpaceDN w:val="0"/>
        <w:adjustRightInd w:val="0"/>
        <w:spacing w:after="0" w:line="288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Головна мета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посібника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допомог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собливо під час дистанцій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чанн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засвоїти</w:t>
      </w:r>
      <w:proofErr w:type="spellEnd"/>
      <w:proofErr w:type="gram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теоретичні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поняття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розділу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волінійні інтеграли</w:t>
      </w:r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» та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застосувати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8B5FC6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8B5FC6">
        <w:rPr>
          <w:rFonts w:ascii="Times New Roman" w:hAnsi="Times New Roman" w:cs="Times New Roman"/>
          <w:color w:val="000000"/>
          <w:sz w:val="28"/>
          <w:szCs w:val="28"/>
        </w:rPr>
        <w:t>розв’яз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ольних заходів, передбачених навчальною програмою дисципліни «Вища математика 3. Математичний аналіз». </w:t>
      </w:r>
    </w:p>
    <w:p w:rsidR="000350B7" w:rsidRPr="00167A08" w:rsidRDefault="000350B7" w:rsidP="000350B7">
      <w:pPr>
        <w:widowControl w:val="0"/>
        <w:autoSpaceDE w:val="0"/>
        <w:autoSpaceDN w:val="0"/>
        <w:adjustRightInd w:val="0"/>
        <w:spacing w:after="0" w:line="28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кінці посібника запропоновано </w:t>
      </w:r>
      <w:r w:rsidR="007C75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0 </w:t>
      </w: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дивідуальних завдань та </w:t>
      </w:r>
      <w:r w:rsidR="00631A9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C7567">
        <w:rPr>
          <w:rFonts w:ascii="Times New Roman" w:eastAsia="Times New Roman" w:hAnsi="Times New Roman" w:cs="Times New Roman"/>
          <w:sz w:val="28"/>
          <w:szCs w:val="28"/>
          <w:lang w:val="uk-UA"/>
        </w:rPr>
        <w:t>0 тестових</w:t>
      </w:r>
      <w:r w:rsidR="00631A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ь</w:t>
      </w: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>, які можуть бути використані студентами для закріплення викладеного матеріалу, а також для</w:t>
      </w:r>
      <w:r w:rsidRPr="00167A08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  <w:lang w:val="uk-UA"/>
        </w:rPr>
        <w:t xml:space="preserve"> організації самостійної роботи студентів та </w:t>
      </w: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викладачами різних видів контролю знань студентів. </w:t>
      </w:r>
    </w:p>
    <w:p w:rsidR="000350B7" w:rsidRPr="00BD3D9A" w:rsidRDefault="00EB3F7C" w:rsidP="000350B7">
      <w:pPr>
        <w:widowControl w:val="0"/>
        <w:autoSpaceDE w:val="0"/>
        <w:autoSpaceDN w:val="0"/>
        <w:adjustRightInd w:val="0"/>
        <w:spacing w:after="0" w:line="288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матичний розділ «Криволінійні</w:t>
      </w:r>
      <w:r w:rsidR="000350B7"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грали» традиц</w:t>
      </w:r>
      <w:r w:rsidR="00D9509B">
        <w:rPr>
          <w:rFonts w:ascii="Times New Roman" w:eastAsia="Times New Roman" w:hAnsi="Times New Roman" w:cs="Times New Roman"/>
          <w:sz w:val="28"/>
          <w:szCs w:val="28"/>
          <w:lang w:val="uk-UA"/>
        </w:rPr>
        <w:t>ійно входить до базових програм з</w:t>
      </w:r>
      <w:r w:rsidR="000350B7"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ої математики і викладається на другому  курсі п</w:t>
      </w:r>
      <w:r w:rsidR="000350B7">
        <w:rPr>
          <w:rFonts w:ascii="Times New Roman" w:eastAsia="Times New Roman" w:hAnsi="Times New Roman" w:cs="Times New Roman"/>
          <w:sz w:val="28"/>
          <w:szCs w:val="28"/>
          <w:lang w:val="uk-UA"/>
        </w:rPr>
        <w:t>риладобудівного факультету.</w:t>
      </w:r>
      <w:r w:rsidR="000350B7"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математичному моделюванні значної кількості задач у курсах бакалаврської і магістерської підготовки студентів приладобудівного факультету та інших підрозділів інженерного профілю університету широко використовуються знання, отримані студентами при вивченні розділу «Кратні, криволінійні інтеграли».</w:t>
      </w:r>
    </w:p>
    <w:p w:rsidR="000350B7" w:rsidRDefault="000350B7" w:rsidP="000350B7">
      <w:pPr>
        <w:widowControl w:val="0"/>
        <w:autoSpaceDE w:val="0"/>
        <w:autoSpaceDN w:val="0"/>
        <w:adjustRightInd w:val="0"/>
        <w:spacing w:after="0" w:line="288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ібник може бути рекомендовано студентам </w:t>
      </w:r>
      <w:r w:rsidR="00631A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ічних спеціальностей  </w:t>
      </w: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>для більш ефективного засвоєння лекційних матеріалів та при виконанні розрахунково-графічних робіт, а також стати основою дист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йного курсу із зазначеного розділу</w:t>
      </w:r>
      <w:r w:rsidRPr="0016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даментальної математичної підготовки.</w:t>
      </w:r>
      <w:r w:rsidRPr="00167A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350B7" w:rsidRDefault="00007D1A" w:rsidP="00872D37">
      <w:pPr>
        <w:spacing w:after="0" w:line="288" w:lineRule="auto"/>
        <w:jc w:val="center"/>
        <w:rPr>
          <w:rFonts w:ascii="Cambria Math" w:hAnsi="Cambria Math"/>
          <w:sz w:val="28"/>
          <w:szCs w:val="28"/>
          <w:lang w:val="uk-UA"/>
          <w:oMath/>
        </w:rPr>
      </w:pPr>
    </w:p>
    <w:p w:rsidR="000350B7" w:rsidRDefault="000350B7" w:rsidP="00872D37">
      <w:pPr>
        <w:spacing w:after="0" w:line="288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A91" w:rsidRDefault="00631A91" w:rsidP="00872D37">
      <w:pPr>
        <w:spacing w:after="0" w:line="288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A91" w:rsidRDefault="00631A91" w:rsidP="00872D37">
      <w:pPr>
        <w:spacing w:after="0" w:line="288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A91" w:rsidRDefault="00631A91" w:rsidP="00872D37">
      <w:pPr>
        <w:spacing w:after="0" w:line="288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D1A" w:rsidRPr="00A55A31" w:rsidRDefault="00A55A31" w:rsidP="00872D37">
      <w:pPr>
        <w:spacing w:after="0" w:line="288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CF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proofErr w:type="spellStart"/>
      <w:r w:rsidR="00007D1A" w:rsidRPr="00BA6CFA">
        <w:rPr>
          <w:rFonts w:ascii="Times New Roman" w:hAnsi="Times New Roman" w:cs="Times New Roman"/>
          <w:b/>
          <w:sz w:val="32"/>
          <w:szCs w:val="32"/>
        </w:rPr>
        <w:t>Криволінійні</w:t>
      </w:r>
      <w:proofErr w:type="spellEnd"/>
      <w:r w:rsidR="00007D1A" w:rsidRPr="00BA6C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07D1A" w:rsidRPr="00BA6CFA">
        <w:rPr>
          <w:rFonts w:ascii="Times New Roman" w:hAnsi="Times New Roman" w:cs="Times New Roman"/>
          <w:b/>
          <w:sz w:val="32"/>
          <w:szCs w:val="32"/>
        </w:rPr>
        <w:t>інтеграли</w:t>
      </w:r>
      <w:proofErr w:type="spellEnd"/>
      <w:r w:rsidR="00007D1A" w:rsidRPr="00BA6CFA">
        <w:rPr>
          <w:rFonts w:ascii="Times New Roman" w:hAnsi="Times New Roman" w:cs="Times New Roman"/>
          <w:b/>
          <w:sz w:val="32"/>
          <w:szCs w:val="32"/>
        </w:rPr>
        <w:t xml:space="preserve"> І</w:t>
      </w:r>
      <w:r w:rsidR="00007D1A" w:rsidRPr="00A55A31">
        <w:rPr>
          <w:rFonts w:ascii="Times New Roman" w:hAnsi="Times New Roman" w:cs="Times New Roman"/>
          <w:b/>
          <w:sz w:val="32"/>
          <w:szCs w:val="32"/>
        </w:rPr>
        <w:t xml:space="preserve"> роду</w:t>
      </w:r>
    </w:p>
    <w:p w:rsidR="00007D1A" w:rsidRDefault="00C079A5" w:rsidP="00872D3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</w:t>
      </w:r>
      <w:r w:rsidR="00007D1A" w:rsidRPr="00DA33B7">
        <w:rPr>
          <w:rFonts w:ascii="Times New Roman" w:hAnsi="Times New Roman" w:cs="Times New Roman"/>
          <w:b/>
          <w:sz w:val="32"/>
          <w:szCs w:val="32"/>
          <w:lang w:val="uk-UA"/>
        </w:rPr>
        <w:t>(інтеграли по довжині дуги)</w:t>
      </w:r>
    </w:p>
    <w:p w:rsidR="00DA33B7" w:rsidRPr="00DA33B7" w:rsidRDefault="00DA33B7" w:rsidP="0017136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474B3" w:rsidRDefault="00A474B3" w:rsidP="00284243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4B3">
        <w:rPr>
          <w:rFonts w:ascii="Times New Roman" w:hAnsi="Times New Roman" w:cs="Times New Roman"/>
          <w:b/>
          <w:sz w:val="28"/>
          <w:szCs w:val="28"/>
          <w:lang w:val="uk-UA"/>
        </w:rPr>
        <w:t>Означення 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перервна крив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задається функціє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y(x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називається гладкою на проміж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якщо існує неперервна похід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 w:rsidRPr="00A47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 є (a;b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4B3" w:rsidRDefault="00A474B3" w:rsidP="00284243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випадку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y(x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дотичні у всіх точках проміжку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ложення цієї</w:t>
      </w:r>
      <w:r w:rsidR="00F45C36">
        <w:rPr>
          <w:rFonts w:ascii="Times New Roman" w:hAnsi="Times New Roman" w:cs="Times New Roman"/>
          <w:sz w:val="28"/>
          <w:szCs w:val="28"/>
          <w:lang w:val="uk-UA"/>
        </w:rPr>
        <w:t xml:space="preserve"> дотичної змінюється неперервно при переході від однієї точки проміж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F45C36">
        <w:rPr>
          <w:rFonts w:ascii="Times New Roman" w:hAnsi="Times New Roman" w:cs="Times New Roman"/>
          <w:sz w:val="28"/>
          <w:szCs w:val="28"/>
          <w:lang w:val="uk-UA"/>
        </w:rPr>
        <w:t xml:space="preserve"> до іншої.</w:t>
      </w:r>
    </w:p>
    <w:p w:rsidR="00F45C36" w:rsidRPr="00F45C36" w:rsidRDefault="00F45C36" w:rsidP="00284243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значення 2</w:t>
      </w:r>
      <w:r w:rsidRPr="00A474B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в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кусково-гладкою, якщо вона гладка, або складається із скінченного числа гладких кривих, з</w:t>
      </w:r>
      <w:r w:rsidRPr="00F45C3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н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о.</w:t>
      </w:r>
    </w:p>
    <w:p w:rsidR="00007D1A" w:rsidRPr="0001118A" w:rsidRDefault="00007D1A" w:rsidP="00284243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неперервну </w:t>
      </w:r>
      <w:proofErr w:type="spellStart"/>
      <w:r w:rsidRPr="00F45C36">
        <w:rPr>
          <w:rFonts w:ascii="Times New Roman" w:hAnsi="Times New Roman" w:cs="Times New Roman"/>
          <w:sz w:val="28"/>
          <w:szCs w:val="28"/>
          <w:lang w:val="uk-UA"/>
        </w:rPr>
        <w:t>кусково</w:t>
      </w:r>
      <w:proofErr w:type="spellEnd"/>
      <w:r w:rsidRPr="00F45C36">
        <w:rPr>
          <w:rFonts w:ascii="Times New Roman" w:hAnsi="Times New Roman" w:cs="Times New Roman"/>
          <w:sz w:val="28"/>
          <w:szCs w:val="28"/>
          <w:lang w:val="uk-UA"/>
        </w:rPr>
        <w:t>-гладку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рив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L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а координатній площи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OY.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ля спрощення </w:t>
      </w:r>
      <w:r w:rsidRPr="00F45C36">
        <w:rPr>
          <w:rFonts w:ascii="Times New Roman" w:hAnsi="Times New Roman" w:cs="Times New Roman"/>
          <w:sz w:val="28"/>
          <w:szCs w:val="28"/>
          <w:lang w:val="uk-UA"/>
        </w:rPr>
        <w:t>міркувань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важаємо криву (дугу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скінченною, незамкнутою і без </w:t>
      </w:r>
      <w:proofErr w:type="spellStart"/>
      <w:r w:rsidRPr="00F45C36">
        <w:rPr>
          <w:rFonts w:ascii="Times New Roman" w:hAnsi="Times New Roman" w:cs="Times New Roman"/>
          <w:sz w:val="28"/>
          <w:szCs w:val="28"/>
          <w:lang w:val="uk-UA"/>
        </w:rPr>
        <w:t>самоперетинів</w:t>
      </w:r>
      <w:proofErr w:type="spellEnd"/>
      <w:r w:rsidRPr="00F45C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C36">
        <w:rPr>
          <w:rFonts w:ascii="Times New Roman" w:hAnsi="Times New Roman" w:cs="Times New Roman"/>
          <w:sz w:val="28"/>
          <w:szCs w:val="28"/>
          <w:lang w:val="uk-UA"/>
        </w:rPr>
        <w:t xml:space="preserve">Під кривою без </w:t>
      </w:r>
      <w:proofErr w:type="spellStart"/>
      <w:r w:rsidR="00F45C36">
        <w:rPr>
          <w:rFonts w:ascii="Times New Roman" w:hAnsi="Times New Roman" w:cs="Times New Roman"/>
          <w:sz w:val="28"/>
          <w:szCs w:val="28"/>
          <w:lang w:val="uk-UA"/>
        </w:rPr>
        <w:t>самоперетину</w:t>
      </w:r>
      <w:proofErr w:type="spellEnd"/>
      <w:r w:rsidR="00F45C36">
        <w:rPr>
          <w:rFonts w:ascii="Times New Roman" w:hAnsi="Times New Roman" w:cs="Times New Roman"/>
          <w:sz w:val="28"/>
          <w:szCs w:val="28"/>
          <w:lang w:val="uk-UA"/>
        </w:rPr>
        <w:t xml:space="preserve"> будемо розуміти криву, в якій ніяка частина не утворює замкнутий контур (петлю)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ехай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і неперервна на дузі  L. Позначимо точкою A початок дуги  L, а точкою B – її кінець. Розіб’ємо дуг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частин точк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; при цьому вважає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≡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≡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6757B4">
        <w:rPr>
          <w:rFonts w:ascii="Times New Roman" w:hAnsi="Times New Roman" w:cs="Times New Roman"/>
          <w:sz w:val="28"/>
          <w:szCs w:val="28"/>
          <w:lang w:val="uk-UA"/>
        </w:rPr>
        <w:t xml:space="preserve"> (рис. 1.1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07D1A" w:rsidRDefault="00007D1A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2331720"/>
            <wp:effectExtent l="0" t="0" r="0" b="0"/>
            <wp:docPr id="52" name="Рисунок 52" descr="C:\Users\Тарас\Desktop\Графіки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Тарас\Desktop\Графіки\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b="8642"/>
                    <a:stretch/>
                  </pic:blipFill>
                  <pic:spPr bwMode="auto">
                    <a:xfrm>
                      <a:off x="0" y="0"/>
                      <a:ext cx="3620076" cy="233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7B4" w:rsidRPr="00BA6CFA" w:rsidRDefault="006757B4" w:rsidP="00872D37">
      <w:pPr>
        <w:spacing w:after="0" w:line="288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6CFA">
        <w:rPr>
          <w:rFonts w:ascii="Times New Roman" w:hAnsi="Times New Roman" w:cs="Times New Roman"/>
          <w:sz w:val="28"/>
          <w:szCs w:val="28"/>
          <w:lang w:val="uk-UA"/>
        </w:rPr>
        <w:t>Рис. 1.1</w:t>
      </w:r>
    </w:p>
    <w:p w:rsidR="00007D1A" w:rsidRPr="0001118A" w:rsidRDefault="00007D1A" w:rsidP="00284243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значимо чере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вжину елементарної дуг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,2,3,4…n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 кожній ду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i 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ізьмемо довіль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складемо суму</w:t>
      </w:r>
    </w:p>
    <w:p w:rsidR="00007D1A" w:rsidRPr="0001118A" w:rsidRDefault="00284243" w:rsidP="00284243">
      <w:pPr>
        <w:tabs>
          <w:tab w:val="right" w:pos="9639"/>
        </w:tabs>
        <w:spacing w:after="0" w:line="288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AD09E0">
        <w:rPr>
          <w:rFonts w:ascii="Times New Roman" w:hAnsi="Times New Roman" w:cs="Times New Roman"/>
          <w:sz w:val="28"/>
          <w:szCs w:val="28"/>
          <w:lang w:val="uk-UA"/>
        </w:rPr>
        <w:t>(1.1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07D1A" w:rsidRPr="0001118A" w:rsidRDefault="00AD09E0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у суму (1.1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07D1A" w:rsidRPr="00F45C36">
        <w:rPr>
          <w:rFonts w:ascii="Times New Roman" w:hAnsi="Times New Roman" w:cs="Times New Roman"/>
          <w:sz w:val="28"/>
          <w:szCs w:val="28"/>
          <w:lang w:val="uk-UA"/>
        </w:rPr>
        <w:t>назвемо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нтегральною сумою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здовж заданої ду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Нехай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≤i≤n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func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– найбільша довжина утворених елементарних ду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 Будемо збільшувати кількість дуг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 → ∞),  на які розбивається крива L, при умові λ →0.</m:t>
        </m:r>
      </m:oMath>
    </w:p>
    <w:p w:rsidR="00007D1A" w:rsidRPr="0001118A" w:rsidRDefault="00007D1A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Означення</w:t>
      </w:r>
      <w:r w:rsidR="00F45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Якщо існує скінченна границя </w:t>
      </w:r>
    </w:p>
    <w:p w:rsidR="00007D1A" w:rsidRPr="0001118A" w:rsidRDefault="008D285F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                      li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⁡</m:t>
                </m:r>
              </m:e>
              <m:sub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 → ∞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λ →0)</m:t>
                    </m:r>
                  </m:e>
                </m:eqArr>
              </m:sub>
            </m:sSub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I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,    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lt;∞)</m:t>
        </m:r>
      </m:oMath>
      <w:r w:rsidR="00A47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що не залежить від способів розбиття  кривої L на елементарні част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від вибору точ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 числ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називають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криволінійним інтегралом І роду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о дузі  L  і позначають </w:t>
      </w:r>
    </w:p>
    <w:p w:rsidR="00007D1A" w:rsidRPr="0001118A" w:rsidRDefault="003208A1" w:rsidP="003208A1">
      <w:pPr>
        <w:tabs>
          <w:tab w:val="right" w:pos="9639"/>
        </w:tabs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</w:p>
    <w:p w:rsidR="00007D1A" w:rsidRPr="0001118A" w:rsidRDefault="00007D1A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тобто</w:t>
      </w:r>
    </w:p>
    <w:p w:rsidR="00007D1A" w:rsidRPr="0001118A" w:rsidRDefault="003208A1" w:rsidP="003208A1">
      <w:pPr>
        <w:tabs>
          <w:tab w:val="right" w:pos="9639"/>
        </w:tabs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=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i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⁡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 → ∞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λ →0)</m:t>
                        </m:r>
                      </m:e>
                    </m:eqArr>
                  </m:sub>
                </m:sSub>
              </m:fNam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</m:e>
            </m:func>
          </m:e>
        </m:nary>
      </m:oMath>
      <w:r w:rsidR="00AD09E0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AD09E0">
        <w:rPr>
          <w:rFonts w:ascii="Times New Roman" w:hAnsi="Times New Roman" w:cs="Times New Roman"/>
          <w:sz w:val="28"/>
          <w:szCs w:val="28"/>
          <w:lang w:val="uk-UA"/>
        </w:rPr>
        <w:tab/>
        <w:t>(1.2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уг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контуром інтегрування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і якщо скінченний інтеграл існує, то функці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 називають </w:t>
      </w:r>
      <w:r w:rsidRPr="0001118A">
        <w:rPr>
          <w:rFonts w:ascii="Times New Roman" w:hAnsi="Times New Roman" w:cs="Times New Roman"/>
          <w:i/>
          <w:sz w:val="28"/>
          <w:szCs w:val="28"/>
          <w:lang w:val="uk-UA"/>
        </w:rPr>
        <w:t>інтегрованою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дузі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Теорема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ля існуван</w:t>
      </w:r>
      <w:r w:rsidR="00AD09E0">
        <w:rPr>
          <w:rFonts w:ascii="Times New Roman" w:hAnsi="Times New Roman" w:cs="Times New Roman"/>
          <w:sz w:val="28"/>
          <w:szCs w:val="28"/>
          <w:lang w:val="uk-UA"/>
        </w:rPr>
        <w:t>ня криволінійного інтеграла  (1.2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  достатньо неперервності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вздовж кривої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скінченної).</w:t>
      </w:r>
    </w:p>
    <w:p w:rsidR="00007D1A" w:rsidRPr="0001118A" w:rsidRDefault="00007D1A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</w:p>
    <w:p w:rsidR="00007D1A" w:rsidRPr="0001118A" w:rsidRDefault="00007D1A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чевидно, що в приведеному означенні криволінійного інтеграла І роду не має значення в якому напрямку – від точ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точ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чи від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розбиття дуг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а елементарні частини. Звідси випливає, що</w:t>
      </w:r>
    </w:p>
    <w:p w:rsidR="00007D1A" w:rsidRPr="0001118A" w:rsidRDefault="00B43006" w:rsidP="003208A1">
      <w:pPr>
        <w:spacing w:after="0" w:line="288" w:lineRule="auto"/>
        <w:ind w:firstLine="680"/>
        <w:jc w:val="both"/>
        <w:rPr>
          <w:rFonts w:ascii="Cambria Math" w:hAnsi="Cambria Math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=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A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</m:t>
        </m:r>
      </m:oMath>
      <w:r w:rsidR="00F45C36">
        <w:rPr>
          <w:rFonts w:ascii="Cambria Math" w:hAnsi="Cambria Math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і міркування п</w:t>
      </w:r>
      <w:r w:rsidR="00AD09E0">
        <w:rPr>
          <w:rFonts w:ascii="Times New Roman" w:hAnsi="Times New Roman" w:cs="Times New Roman"/>
          <w:sz w:val="28"/>
          <w:szCs w:val="28"/>
          <w:lang w:val="uk-UA"/>
        </w:rPr>
        <w:t>ри побудові інтегральних сум (1.1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 та відповідне означення криволінійного інтеграла І роду можна зробити  і для замкнутої крив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07D1A" w:rsidRPr="0001118A" w:rsidRDefault="00007D1A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функці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E56656">
        <w:rPr>
          <w:rFonts w:ascii="Times New Roman" w:hAnsi="Times New Roman" w:cs="Times New Roman"/>
          <w:sz w:val="28"/>
          <w:szCs w:val="28"/>
          <w:lang w:val="uk-UA"/>
        </w:rPr>
        <w:t>розуміти як лінійну густину мас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здовж матеріальної дуг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5C36">
        <w:rPr>
          <w:rFonts w:ascii="Times New Roman" w:hAnsi="Times New Roman" w:cs="Times New Roman"/>
          <w:sz w:val="28"/>
          <w:szCs w:val="28"/>
          <w:lang w:val="uk-UA"/>
        </w:rPr>
        <w:t xml:space="preserve">то із способу побудови інтегральних сум і переходу до границі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 → ∞</m:t>
        </m:r>
      </m:oMath>
      <w:r w:rsidRPr="00F45C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 →0)</m:t>
        </m:r>
      </m:oMath>
      <w:r w:rsidRPr="00F45C36">
        <w:rPr>
          <w:rFonts w:ascii="Times New Roman" w:hAnsi="Times New Roman" w:cs="Times New Roman"/>
          <w:sz w:val="28"/>
          <w:szCs w:val="28"/>
          <w:lang w:val="uk-UA"/>
        </w:rPr>
        <w:t>, очевидно, ми одержимо масу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m матеріальної ду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В математичній літературі, як правило, густину мас позначають  через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≡ γ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  Отже,</w:t>
      </w:r>
    </w:p>
    <w:p w:rsidR="00007D1A" w:rsidRPr="0001118A" w:rsidRDefault="00B43006" w:rsidP="003208A1">
      <w:pPr>
        <w:tabs>
          <w:tab w:val="right" w:pos="9639"/>
        </w:tabs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=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</m:oMath>
      <w:r w:rsidR="00FB6B18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FB6B18">
        <w:rPr>
          <w:rFonts w:ascii="Times New Roman" w:hAnsi="Times New Roman" w:cs="Times New Roman"/>
          <w:sz w:val="28"/>
          <w:szCs w:val="28"/>
          <w:lang w:val="uk-UA"/>
        </w:rPr>
        <w:tab/>
        <w:t>(1.3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07D1A" w:rsidRPr="0001118A" w:rsidRDefault="00442196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Легко бачити, що введене означення криволінійного інтеграла  по 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лоскій крив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L (L є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ожна узагальнити (через побудову інтегральних сум та переходу до границі пр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n→∞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→0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)   на   </m:t>
        </m:r>
      </m:oMath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>криволінійний інтеграл І  роду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функції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,y,z)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 по просторовій  дузі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  (L ϵ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)  та отримати</w:t>
      </w:r>
    </w:p>
    <w:p w:rsidR="00007D1A" w:rsidRPr="0001118A" w:rsidRDefault="00B43006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=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im</m:t>
                    </m:r>
                  </m:e>
                  <m:li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→∞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λ→0)</m:t>
                        </m:r>
                      </m:e>
                    </m:eqArr>
                  </m:lim>
                </m:limLow>
              </m:fNam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f(</m:t>
                    </m:r>
                  </m:e>
                </m:nary>
              </m:e>
            </m:func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07D1A" w:rsidRPr="0001118A" w:rsidRDefault="00007D1A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3B2BCB" w:rsidRDefault="003B2BCB" w:rsidP="003208A1">
      <w:pPr>
        <w:spacing w:after="0" w:line="288" w:lineRule="auto"/>
        <w:ind w:left="567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0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3B2BCB">
        <w:rPr>
          <w:rFonts w:ascii="Times New Roman" w:hAnsi="Times New Roman" w:cs="Times New Roman"/>
          <w:b/>
          <w:sz w:val="28"/>
          <w:szCs w:val="28"/>
        </w:rPr>
        <w:t xml:space="preserve">1.1. </w:t>
      </w:r>
      <w:proofErr w:type="spellStart"/>
      <w:r w:rsidR="00007D1A" w:rsidRPr="003B2BCB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="00007D1A" w:rsidRPr="003B2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7D1A" w:rsidRPr="003B2BCB">
        <w:rPr>
          <w:rFonts w:ascii="Times New Roman" w:hAnsi="Times New Roman" w:cs="Times New Roman"/>
          <w:b/>
          <w:sz w:val="28"/>
          <w:szCs w:val="28"/>
        </w:rPr>
        <w:t>властивості</w:t>
      </w:r>
      <w:proofErr w:type="spellEnd"/>
      <w:r w:rsidR="00007D1A" w:rsidRPr="003B2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7D1A" w:rsidRPr="003B2BCB">
        <w:rPr>
          <w:rFonts w:ascii="Times New Roman" w:hAnsi="Times New Roman" w:cs="Times New Roman"/>
          <w:b/>
          <w:sz w:val="28"/>
          <w:szCs w:val="28"/>
        </w:rPr>
        <w:t>криволінійних</w:t>
      </w:r>
      <w:proofErr w:type="spellEnd"/>
      <w:r w:rsidR="00007D1A" w:rsidRPr="003B2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7D1A" w:rsidRPr="003B2BCB">
        <w:rPr>
          <w:rFonts w:ascii="Times New Roman" w:hAnsi="Times New Roman" w:cs="Times New Roman"/>
          <w:b/>
          <w:sz w:val="28"/>
          <w:szCs w:val="28"/>
        </w:rPr>
        <w:t>інтегралів</w:t>
      </w:r>
      <w:proofErr w:type="spellEnd"/>
      <w:r w:rsidR="00007D1A" w:rsidRPr="003B2BCB">
        <w:rPr>
          <w:rFonts w:ascii="Times New Roman" w:hAnsi="Times New Roman" w:cs="Times New Roman"/>
          <w:b/>
          <w:sz w:val="28"/>
          <w:szCs w:val="28"/>
        </w:rPr>
        <w:t xml:space="preserve"> І роду</w:t>
      </w:r>
    </w:p>
    <w:p w:rsidR="00007D1A" w:rsidRPr="0001118A" w:rsidRDefault="00007D1A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З приведеного означення випливають такі властивості криволінійних інтегралів:</w:t>
      </w:r>
    </w:p>
    <w:p w:rsidR="00007D1A" w:rsidRPr="0001118A" w:rsidRDefault="00007D1A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– постійні то</w:t>
      </w:r>
    </w:p>
    <w:p w:rsidR="00007D1A" w:rsidRPr="0001118A" w:rsidRDefault="008D285F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[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]dl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]dl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3208A1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</w:p>
    <w:p w:rsidR="00007D1A" w:rsidRPr="0001118A" w:rsidRDefault="007C148D" w:rsidP="003208A1">
      <w:pPr>
        <w:spacing w:after="0" w:line="288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l</m:t>
            </m:r>
          </m:e>
        </m:nary>
      </m:oMath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07D1A" w:rsidRPr="003208A1" w:rsidRDefault="00007D1A" w:rsidP="003208A1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90735">
        <w:rPr>
          <w:rFonts w:ascii="Times New Roman" w:hAnsi="Times New Roman" w:cs="Times New Roman"/>
          <w:sz w:val="28"/>
          <w:szCs w:val="28"/>
        </w:rPr>
        <w:t xml:space="preserve">Цю властивість застосовують в тому випадку, коли </w:t>
      </w:r>
      <w:proofErr w:type="spellStart"/>
      <w:r w:rsidRPr="00490735">
        <w:rPr>
          <w:rFonts w:ascii="Times New Roman" w:hAnsi="Times New Roman" w:cs="Times New Roman"/>
          <w:sz w:val="28"/>
          <w:szCs w:val="28"/>
        </w:rPr>
        <w:t>кусково</w:t>
      </w:r>
      <w:proofErr w:type="spellEnd"/>
      <w:r w:rsidR="00E56656" w:rsidRPr="00490735">
        <w:rPr>
          <w:rFonts w:ascii="Times New Roman" w:hAnsi="Times New Roman" w:cs="Times New Roman"/>
          <w:sz w:val="28"/>
          <w:szCs w:val="28"/>
        </w:rPr>
        <w:t>–</w:t>
      </w:r>
      <w:r w:rsidRPr="00490735">
        <w:rPr>
          <w:rFonts w:ascii="Times New Roman" w:hAnsi="Times New Roman" w:cs="Times New Roman"/>
          <w:sz w:val="28"/>
          <w:szCs w:val="28"/>
        </w:rPr>
        <w:t xml:space="preserve"> гладка</w:t>
      </w:r>
      <w:r w:rsidR="00490735" w:rsidRPr="0049073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90735">
        <w:rPr>
          <w:rFonts w:ascii="Times New Roman" w:hAnsi="Times New Roman" w:cs="Times New Roman"/>
          <w:sz w:val="28"/>
          <w:szCs w:val="28"/>
        </w:rPr>
        <w:t xml:space="preserve">крив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490735">
        <w:rPr>
          <w:rFonts w:ascii="Times New Roman" w:hAnsi="Times New Roman" w:cs="Times New Roman"/>
          <w:sz w:val="28"/>
          <w:szCs w:val="28"/>
        </w:rPr>
        <w:t xml:space="preserve"> складається з декількох гладких</w:t>
      </w:r>
      <w:r w:rsidR="0049073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90735">
        <w:rPr>
          <w:rFonts w:ascii="Times New Roman" w:hAnsi="Times New Roman" w:cs="Times New Roman"/>
          <w:sz w:val="28"/>
          <w:szCs w:val="28"/>
        </w:rPr>
        <w:t>кривих.</w:t>
      </w:r>
    </w:p>
    <w:p w:rsidR="00BD6958" w:rsidRDefault="00BD6958" w:rsidP="00171369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1A" w:rsidRPr="00AD09E0" w:rsidRDefault="00493327" w:rsidP="00C63CF4">
      <w:pPr>
        <w:spacing w:after="0" w:line="288" w:lineRule="auto"/>
        <w:ind w:left="927"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9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</w:t>
      </w:r>
      <w:r w:rsidR="00007D1A" w:rsidRPr="00AD09E0">
        <w:rPr>
          <w:rFonts w:ascii="Times New Roman" w:hAnsi="Times New Roman" w:cs="Times New Roman"/>
          <w:b/>
          <w:sz w:val="28"/>
          <w:szCs w:val="28"/>
          <w:lang w:val="uk-UA"/>
        </w:rPr>
        <w:t>Обчислення криволінійних інтегралів</w:t>
      </w:r>
      <w:r w:rsidR="00490735" w:rsidRPr="00AD09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D1A" w:rsidRPr="00C63CF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490735" w:rsidRPr="00AD09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07D1A" w:rsidRPr="00AD09E0">
        <w:rPr>
          <w:rFonts w:ascii="Times New Roman" w:hAnsi="Times New Roman" w:cs="Times New Roman"/>
          <w:b/>
          <w:sz w:val="28"/>
          <w:szCs w:val="28"/>
          <w:lang w:val="uk-UA"/>
        </w:rPr>
        <w:t>роду</w:t>
      </w:r>
    </w:p>
    <w:p w:rsidR="00007D1A" w:rsidRPr="00C63CF4" w:rsidRDefault="00007D1A" w:rsidP="00C63CF4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63CF4">
        <w:rPr>
          <w:rFonts w:ascii="Times New Roman" w:hAnsi="Times New Roman" w:cs="Times New Roman"/>
          <w:sz w:val="28"/>
          <w:szCs w:val="28"/>
        </w:rPr>
        <w:t xml:space="preserve">Розглянемо декілька випадків обчислення криволінійних інтегралів </w:t>
      </w:r>
      <w:r w:rsidRPr="00C63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 роду в залежності від способу задання кривої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C63CF4">
        <w:rPr>
          <w:rFonts w:ascii="Times New Roman" w:hAnsi="Times New Roman" w:cs="Times New Roman"/>
          <w:sz w:val="28"/>
          <w:szCs w:val="28"/>
        </w:rPr>
        <w:t>.</w:t>
      </w:r>
    </w:p>
    <w:p w:rsidR="00007D1A" w:rsidRPr="0001118A" w:rsidRDefault="00007D1A" w:rsidP="00FA76A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1.</w:t>
      </w:r>
      <w:r w:rsidRPr="0001118A">
        <w:rPr>
          <w:rFonts w:ascii="Times New Roman" w:hAnsi="Times New Roman" w:cs="Times New Roman"/>
          <w:sz w:val="28"/>
          <w:szCs w:val="28"/>
        </w:rPr>
        <w:t xml:space="preserve"> Нехай </w:t>
      </w:r>
      <w:r w:rsidRPr="00490735">
        <w:rPr>
          <w:rFonts w:ascii="Times New Roman" w:hAnsi="Times New Roman" w:cs="Times New Roman"/>
          <w:sz w:val="28"/>
          <w:szCs w:val="28"/>
        </w:rPr>
        <w:t>гладка</w:t>
      </w:r>
      <w:r w:rsidRPr="0001118A">
        <w:rPr>
          <w:rFonts w:ascii="Times New Roman" w:hAnsi="Times New Roman" w:cs="Times New Roman"/>
          <w:sz w:val="28"/>
          <w:szCs w:val="28"/>
        </w:rPr>
        <w:t xml:space="preserve"> дуг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описується функцією </w:t>
      </w:r>
      <m:oMath>
        <m:r>
          <w:rPr>
            <w:rFonts w:ascii="Cambria Math" w:hAnsi="Cambria Math" w:cs="Times New Roman"/>
            <w:sz w:val="28"/>
            <w:szCs w:val="28"/>
          </w:rPr>
          <m:t>y=y(x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a≤x≤b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; тобто початкова точк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має координат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;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</m:oMath>
      <w:r w:rsidRPr="0001118A">
        <w:rPr>
          <w:rFonts w:ascii="Times New Roman" w:hAnsi="Times New Roman" w:cs="Times New Roman"/>
          <w:sz w:val="28"/>
          <w:szCs w:val="28"/>
        </w:rPr>
        <w:t xml:space="preserve">, кінцева точк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має координати </w:t>
      </w:r>
      <m:oMath>
        <m:r>
          <w:rPr>
            <w:rFonts w:ascii="Cambria Math" w:hAnsi="Cambria Math" w:cs="Times New Roman"/>
            <w:sz w:val="28"/>
            <w:szCs w:val="28"/>
          </w:rPr>
          <m:t>(b;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</w:rPr>
        <w:t>.</w:t>
      </w:r>
    </w:p>
    <w:p w:rsidR="00007D1A" w:rsidRPr="0001118A" w:rsidRDefault="00007D1A" w:rsidP="00FA76A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 xml:space="preserve">Нагадаємо, що неперервну функцію </w:t>
      </w:r>
      <m:oMath>
        <m:r>
          <w:rPr>
            <w:rFonts w:ascii="Cambria Math" w:hAnsi="Cambria Math" w:cs="Times New Roman"/>
            <w:sz w:val="28"/>
            <w:szCs w:val="28"/>
          </w:rPr>
          <m:t>y=y(x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і її криву (графік) називаємо </w:t>
      </w:r>
      <w:r w:rsidRPr="0001118A">
        <w:rPr>
          <w:rFonts w:ascii="Times New Roman" w:hAnsi="Times New Roman" w:cs="Times New Roman"/>
          <w:i/>
          <w:sz w:val="28"/>
          <w:szCs w:val="28"/>
        </w:rPr>
        <w:t>гладкими</w:t>
      </w:r>
      <w:r w:rsidRPr="0001118A">
        <w:rPr>
          <w:rFonts w:ascii="Times New Roman" w:hAnsi="Times New Roman" w:cs="Times New Roman"/>
          <w:sz w:val="28"/>
          <w:szCs w:val="28"/>
        </w:rPr>
        <w:t xml:space="preserve"> на проміжку </w:t>
      </w:r>
      <m:oMath>
        <m:r>
          <w:rPr>
            <w:rFonts w:ascii="Cambria Math" w:hAnsi="Cambria Math" w:cs="Times New Roman"/>
            <w:sz w:val="28"/>
            <w:szCs w:val="28"/>
          </w:rPr>
          <m:t>(a;b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якщо існує неперервна похідна </w:t>
      </w:r>
      <m:oMath>
        <m:r>
          <w:rPr>
            <w:rFonts w:ascii="Cambria Math" w:hAnsi="Cambria Math" w:cs="Times New Roman"/>
            <w:sz w:val="28"/>
            <w:szCs w:val="28"/>
          </w:rPr>
          <m:t>y'(x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x є(a;b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. Функцію  </w:t>
      </w:r>
      <m:oMath>
        <m:r>
          <w:rPr>
            <w:rFonts w:ascii="Cambria Math" w:hAnsi="Cambria Math" w:cs="Times New Roman"/>
            <w:sz w:val="28"/>
            <w:szCs w:val="28"/>
          </w:rPr>
          <m:t>y=y(x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і відповідну криву називають </w:t>
      </w:r>
      <w:proofErr w:type="spellStart"/>
      <w:r w:rsidRPr="0001118A">
        <w:rPr>
          <w:rFonts w:ascii="Times New Roman" w:hAnsi="Times New Roman" w:cs="Times New Roman"/>
          <w:i/>
          <w:sz w:val="28"/>
          <w:szCs w:val="28"/>
        </w:rPr>
        <w:t>кусково</w:t>
      </w:r>
      <w:proofErr w:type="spellEnd"/>
      <w:r w:rsidRPr="0001118A">
        <w:rPr>
          <w:rFonts w:ascii="Times New Roman" w:hAnsi="Times New Roman" w:cs="Times New Roman"/>
          <w:i/>
          <w:sz w:val="28"/>
          <w:szCs w:val="28"/>
        </w:rPr>
        <w:t>-гладкими</w:t>
      </w:r>
      <w:r w:rsidRPr="0001118A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x є[a;b]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якщо проміжок </w:t>
      </w:r>
      <m:oMath>
        <m:r>
          <w:rPr>
            <w:rFonts w:ascii="Cambria Math" w:hAnsi="Cambria Math" w:cs="Times New Roman"/>
            <w:sz w:val="28"/>
            <w:szCs w:val="28"/>
          </w:rPr>
          <m:t>[a;b]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можна розбити на скінченне число частин, на кожній з яких виконується приведена умова гладкості.</w:t>
      </w:r>
    </w:p>
    <w:p w:rsidR="00007D1A" w:rsidRPr="0001118A" w:rsidRDefault="002B0822" w:rsidP="00FA76A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бачити  (рис. 1.2</w:t>
      </w:r>
      <w:r w:rsidR="00007D1A" w:rsidRPr="0001118A">
        <w:rPr>
          <w:rFonts w:ascii="Times New Roman" w:hAnsi="Times New Roman" w:cs="Times New Roman"/>
          <w:sz w:val="28"/>
          <w:szCs w:val="28"/>
        </w:rPr>
        <w:t xml:space="preserve">), що при малих </w:t>
      </w:r>
      <m:oMath>
        <m:r>
          <w:rPr>
            <w:rFonts w:ascii="Cambria Math" w:hAnsi="Cambria Math" w:cs="Times New Roman"/>
            <w:sz w:val="28"/>
            <w:szCs w:val="28"/>
          </w:rPr>
          <m:t>∆x, ∆y</m:t>
        </m:r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 елемент дуг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l</m:t>
        </m:r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 гладкої функції </w:t>
      </w:r>
      <m:oMath>
        <m:r>
          <w:rPr>
            <w:rFonts w:ascii="Cambria Math" w:hAnsi="Cambria Math" w:cs="Times New Roman"/>
            <w:sz w:val="28"/>
            <w:szCs w:val="28"/>
          </w:rPr>
          <m:t>y(x)</m:t>
        </m:r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  <w:r w:rsidR="00007D1A" w:rsidRPr="00490735">
        <w:rPr>
          <w:rFonts w:ascii="Times New Roman" w:hAnsi="Times New Roman" w:cs="Times New Roman"/>
          <w:sz w:val="28"/>
          <w:szCs w:val="28"/>
        </w:rPr>
        <w:t>добре наближається</w:t>
      </w:r>
      <w:r w:rsidR="00007D1A" w:rsidRPr="0001118A">
        <w:rPr>
          <w:rFonts w:ascii="Times New Roman" w:hAnsi="Times New Roman" w:cs="Times New Roman"/>
          <w:sz w:val="28"/>
          <w:szCs w:val="28"/>
        </w:rPr>
        <w:t xml:space="preserve"> відрізком прямої – гіпотенузою прямокутного трикутника з катетами </w:t>
      </w:r>
      <m:oMath>
        <m:r>
          <w:rPr>
            <w:rFonts w:ascii="Cambria Math" w:hAnsi="Cambria Math" w:cs="Times New Roman"/>
            <w:sz w:val="28"/>
            <w:szCs w:val="28"/>
          </w:rPr>
          <m:t>∆x і ∆y</m:t>
        </m:r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, тобто </w:t>
      </w:r>
    </w:p>
    <w:p w:rsidR="00007D1A" w:rsidRPr="0001118A" w:rsidRDefault="00007D1A" w:rsidP="00FA76A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l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∆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∆y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∙∆x</m:t>
        </m:r>
      </m:oMath>
      <w:r w:rsidRPr="0001118A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007D1A" w:rsidRDefault="00007D1A" w:rsidP="0001118A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71134" cy="1988820"/>
            <wp:effectExtent l="0" t="0" r="0" b="0"/>
            <wp:docPr id="1" name="Рисунок 34" descr="C:\Users\Тарас\Desktop\Графіки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Тарас\Desktop\Графіки\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10540"/>
                    <a:stretch/>
                  </pic:blipFill>
                  <pic:spPr bwMode="auto">
                    <a:xfrm>
                      <a:off x="0" y="0"/>
                      <a:ext cx="2774057" cy="19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822" w:rsidRPr="0001118A" w:rsidRDefault="002B0822" w:rsidP="0001118A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</w:t>
      </w:r>
    </w:p>
    <w:p w:rsidR="00007D1A" w:rsidRPr="0001118A" w:rsidRDefault="00007D1A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переході до границі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∆x→0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l →dl, ∆x→d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одержимо</m:t>
        </m:r>
      </m:oMath>
    </w:p>
    <w:p w:rsidR="00007D1A" w:rsidRPr="0001118A" w:rsidRDefault="007C148D" w:rsidP="007C148D">
      <w:pPr>
        <w:tabs>
          <w:tab w:val="right" w:pos="9639"/>
        </w:tabs>
        <w:spacing w:after="0" w:line="288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dl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dx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007D1A" w:rsidRPr="0001118A" w:rsidRDefault="00007D1A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Отже, у випадку коли дуга L задається умовами y = y(x),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аємо</w:t>
      </w:r>
    </w:p>
    <w:p w:rsidR="00007D1A" w:rsidRPr="0001118A" w:rsidRDefault="007C148D" w:rsidP="00FA76A0">
      <w:pPr>
        <w:tabs>
          <w:tab w:val="right" w:pos="9639"/>
        </w:tabs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=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x,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dx.</m:t>
        </m:r>
      </m:oMath>
      <w:r w:rsidR="00FB6B18">
        <w:rPr>
          <w:rFonts w:ascii="Times New Roman" w:hAnsi="Times New Roman" w:cs="Times New Roman"/>
          <w:sz w:val="28"/>
          <w:szCs w:val="28"/>
          <w:lang w:val="uk-UA"/>
        </w:rPr>
        <w:tab/>
        <w:t>(1.4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бто, криволінійний інтеграл  І роду звівся до звичайного </w:t>
      </w:r>
      <w:r w:rsidR="00A82B2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изначеного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інтеграла по змінн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випадок, коли гладку дугу L зручніше записати у вигля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 = g(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c ≤y ≤d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Тоді, міняючи місцями змін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 і y</m:t>
        </m:r>
      </m:oMath>
      <w:r w:rsidR="00FB6B18">
        <w:rPr>
          <w:rFonts w:ascii="Times New Roman" w:hAnsi="Times New Roman" w:cs="Times New Roman"/>
          <w:sz w:val="28"/>
          <w:szCs w:val="28"/>
          <w:lang w:val="uk-UA"/>
        </w:rPr>
        <w:t xml:space="preserve"> в формулі (1.4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) одержимо</w:t>
      </w:r>
    </w:p>
    <w:p w:rsidR="00007D1A" w:rsidRPr="0001118A" w:rsidRDefault="00FA76A0" w:rsidP="00FA76A0">
      <w:pPr>
        <w:pStyle w:val="a6"/>
        <w:tabs>
          <w:tab w:val="right" w:pos="9639"/>
        </w:tabs>
        <w:spacing w:after="0" w:line="288" w:lineRule="auto"/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=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y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dy.</m:t>
        </m:r>
      </m:oMath>
      <w:r w:rsidR="00FB6B18">
        <w:rPr>
          <w:rFonts w:ascii="Times New Roman" w:hAnsi="Times New Roman" w:cs="Times New Roman"/>
          <w:sz w:val="28"/>
          <w:szCs w:val="28"/>
        </w:rPr>
        <w:tab/>
      </w:r>
    </w:p>
    <w:p w:rsidR="00007D1A" w:rsidRPr="0001118A" w:rsidRDefault="00007D1A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Нехай контур інтегрування – дуга L здається параметрично:</w:t>
      </w:r>
    </w:p>
    <w:p w:rsidR="00007D1A" w:rsidRPr="0001118A" w:rsidRDefault="00007D1A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L 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</m:e>
            </m:eqAr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 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диференційовні функції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 ≤t ≤ β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Виходячи з формули похідної параметрично заданої функції</w:t>
      </w:r>
    </w:p>
    <w:p w:rsidR="00007D1A" w:rsidRPr="00C575E4" w:rsidRDefault="008D285F" w:rsidP="00FA76A0">
      <w:pPr>
        <w:spacing w:after="0" w:line="288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'(t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t)</m:t>
              </m:r>
            </m:den>
          </m:f>
        </m:oMath>
      </m:oMathPara>
    </w:p>
    <w:p w:rsidR="00007D1A" w:rsidRPr="0001118A" w:rsidRDefault="00007D1A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та (38) маємо:</w:t>
      </w:r>
    </w:p>
    <w:p w:rsidR="00007D1A" w:rsidRPr="008F5660" w:rsidRDefault="007C148D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dl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'(t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t)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dt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t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t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dt</m:t>
        </m:r>
      </m:oMath>
      <w:r w:rsidR="00C575E4" w:rsidRPr="008F5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007D1A" w:rsidRPr="0001118A" w:rsidRDefault="007C148D" w:rsidP="00FA76A0">
      <w:pPr>
        <w:tabs>
          <w:tab w:val="right" w:pos="9639"/>
        </w:tabs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=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∝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β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d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t.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7D1A" w:rsidRPr="0001118A" w:rsidRDefault="00007D1A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Коли ж дуг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дана параметрично в простор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007D1A" w:rsidRPr="0001118A" w:rsidRDefault="00007D1A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x = x(t),  y = y(t),  z  = z(t),  α ≤t ≤ β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то</w:t>
      </w:r>
    </w:p>
    <w:p w:rsidR="00007D1A" w:rsidRPr="0001118A" w:rsidRDefault="008D285F" w:rsidP="00FA76A0">
      <w:pPr>
        <w:tabs>
          <w:tab w:val="right" w:pos="9639"/>
        </w:tabs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=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∝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β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z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</m:t>
            </m:r>
          </m:e>
        </m:nary>
      </m:oMath>
      <w:r w:rsidR="00EE3D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3D5A">
        <w:rPr>
          <w:rFonts w:ascii="Times New Roman" w:hAnsi="Times New Roman" w:cs="Times New Roman"/>
          <w:sz w:val="28"/>
          <w:szCs w:val="28"/>
          <w:lang w:val="uk-UA"/>
        </w:rPr>
        <w:tab/>
        <w:t>(1.5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FA76A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 полярній системі координат, де </w:t>
      </w:r>
      <w:r w:rsidR="00490735" w:rsidRPr="004907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90735">
        <w:rPr>
          <w:rFonts w:ascii="Times New Roman" w:hAnsi="Times New Roman" w:cs="Times New Roman"/>
          <w:sz w:val="28"/>
          <w:szCs w:val="28"/>
          <w:lang w:val="uk-UA"/>
        </w:rPr>
        <w:t>уга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L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задається умов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ρ=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≤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а декартові змін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x,y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 полярними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ρ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в’язані залежностям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 = 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,  y=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маємо :</w:t>
      </w:r>
    </w:p>
    <w:p w:rsidR="00007D1A" w:rsidRPr="0001118A" w:rsidRDefault="007C148D" w:rsidP="00FA76A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dl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dφ </m:t>
        </m:r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7D1A" w:rsidRPr="0001118A" w:rsidRDefault="008D285F" w:rsidP="00FA76A0">
      <w:pPr>
        <w:pStyle w:val="a6"/>
        <w:tabs>
          <w:tab w:val="right" w:pos="9639"/>
        </w:tabs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=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ρ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)</m:t>
                    </m:r>
                  </m:e>
                </m:func>
              </m:e>
            </m:nary>
          </m:e>
        </m:nary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(p'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φ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dφ</m:t>
        </m:r>
      </m:oMath>
      <w:r w:rsidR="00EE3D5A">
        <w:rPr>
          <w:rFonts w:ascii="Times New Roman" w:hAnsi="Times New Roman" w:cs="Times New Roman"/>
          <w:sz w:val="28"/>
          <w:szCs w:val="28"/>
        </w:rPr>
        <w:t xml:space="preserve"> .</w:t>
      </w:r>
      <w:r w:rsidR="00EE3D5A">
        <w:rPr>
          <w:rFonts w:ascii="Times New Roman" w:hAnsi="Times New Roman" w:cs="Times New Roman"/>
          <w:sz w:val="28"/>
          <w:szCs w:val="28"/>
        </w:rPr>
        <w:tab/>
        <w:t>(1.6</w:t>
      </w:r>
      <w:r w:rsidR="00007D1A" w:rsidRPr="0001118A">
        <w:rPr>
          <w:rFonts w:ascii="Times New Roman" w:hAnsi="Times New Roman" w:cs="Times New Roman"/>
          <w:sz w:val="28"/>
          <w:szCs w:val="28"/>
        </w:rPr>
        <w:t>)</w:t>
      </w:r>
    </w:p>
    <w:p w:rsidR="00007D1A" w:rsidRPr="0001118A" w:rsidRDefault="00007D1A" w:rsidP="00FA76A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Зауваження</w:t>
      </w:r>
      <w:r w:rsidRPr="0001118A">
        <w:rPr>
          <w:rFonts w:ascii="Times New Roman" w:hAnsi="Times New Roman" w:cs="Times New Roman"/>
          <w:sz w:val="28"/>
          <w:szCs w:val="28"/>
        </w:rPr>
        <w:t xml:space="preserve">. Зважаючи на приведену вище властивість криволінійного інтеграла І роду для кривої </w:t>
      </w:r>
      <m:oMath>
        <m:r>
          <w:rPr>
            <w:rFonts w:ascii="Cambria Math" w:hAnsi="Cambria Math" w:cs="Times New Roman"/>
            <w:sz w:val="28"/>
            <w:szCs w:val="28"/>
          </w:rPr>
          <m:t>L≡AB</m:t>
        </m:r>
      </m:oMath>
      <w:r w:rsidRPr="0001118A">
        <w:rPr>
          <w:rFonts w:ascii="Times New Roman" w:hAnsi="Times New Roman" w:cs="Times New Roman"/>
          <w:sz w:val="28"/>
          <w:szCs w:val="28"/>
        </w:rPr>
        <w:t>:</w:t>
      </w:r>
    </w:p>
    <w:p w:rsidR="00007D1A" w:rsidRPr="0001118A" w:rsidRDefault="00FA76A0" w:rsidP="00FA76A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= </m:t>
            </m:r>
          </m:e>
        </m:nary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 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007D1A" w:rsidRPr="0001118A" w:rsidRDefault="00007D1A" w:rsidP="00C63CF4">
      <w:pPr>
        <w:pStyle w:val="a6"/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 xml:space="preserve">слід зазначити, що при зведенні цих інтегралів до визначених інтегралів (див. випадки 1-4)  нижню межу визначеного інтеграла потрібно брати меншою верхньої межі. У першому випадку це </w:t>
      </w:r>
      <m:oMath>
        <m:r>
          <w:rPr>
            <w:rFonts w:ascii="Cambria Math" w:hAnsi="Cambria Math" w:cs="Times New Roman"/>
            <w:sz w:val="28"/>
            <w:szCs w:val="28"/>
          </w:rPr>
          <m:t>а &lt;b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у другому -  </w:t>
      </w:r>
      <m:oMath>
        <m:r>
          <w:rPr>
            <w:rFonts w:ascii="Cambria Math" w:hAnsi="Cambria Math" w:cs="Times New Roman"/>
            <w:sz w:val="28"/>
            <w:szCs w:val="28"/>
          </w:rPr>
          <m:t>с &lt;d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в третьому – </w:t>
      </w:r>
      <w:r w:rsidRPr="0001118A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α&lt;β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в четвертому -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</w:rPr>
        <w:t>&lt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1118A">
        <w:rPr>
          <w:rFonts w:ascii="Times New Roman" w:hAnsi="Times New Roman" w:cs="Times New Roman"/>
          <w:sz w:val="28"/>
          <w:szCs w:val="28"/>
        </w:rPr>
        <w:t>.</w:t>
      </w:r>
    </w:p>
    <w:p w:rsidR="00007D1A" w:rsidRPr="0001118A" w:rsidRDefault="00A2783F" w:rsidP="00FA76A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ад</w:t>
      </w:r>
      <w:r w:rsidR="00007D1A" w:rsidRPr="000111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7D1A" w:rsidRPr="0001118A">
        <w:rPr>
          <w:rFonts w:ascii="Times New Roman" w:hAnsi="Times New Roman" w:cs="Times New Roman"/>
          <w:sz w:val="28"/>
          <w:szCs w:val="28"/>
        </w:rPr>
        <w:t xml:space="preserve">Обчислити 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, коли </w:t>
      </w:r>
      <m:oMath>
        <m:r>
          <w:rPr>
            <w:rFonts w:ascii="Cambria Math" w:hAnsi="Cambria Math" w:cs="Times New Roman"/>
            <w:sz w:val="28"/>
            <w:szCs w:val="28"/>
          </w:rPr>
          <m:t>L:y=ch x, -1≤x≤1</m:t>
        </m:r>
      </m:oMath>
      <w:r w:rsidR="00007D1A" w:rsidRPr="0001118A">
        <w:rPr>
          <w:rFonts w:ascii="Times New Roman" w:hAnsi="Times New Roman" w:cs="Times New Roman"/>
          <w:sz w:val="28"/>
          <w:szCs w:val="28"/>
        </w:rPr>
        <w:t>.</w:t>
      </w:r>
    </w:p>
    <w:p w:rsidR="00007D1A" w:rsidRPr="0001118A" w:rsidRDefault="00007D1A" w:rsidP="00FA76A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>►</w:t>
      </w:r>
      <w:r w:rsidR="002B4A5D" w:rsidRPr="002B4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</w:rPr>
        <w:t xml:space="preserve">Маємо : </w:t>
      </w:r>
      <m:oMath>
        <m:r>
          <w:rPr>
            <w:rFonts w:ascii="Cambria Math" w:hAnsi="Cambria Math" w:cs="Times New Roman"/>
            <w:sz w:val="28"/>
            <w:szCs w:val="28"/>
          </w:rPr>
          <m:t>d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dx=chx dx</m:t>
        </m:r>
      </m:oMath>
      <w:r w:rsidRPr="0001118A">
        <w:rPr>
          <w:rFonts w:ascii="Times New Roman" w:hAnsi="Times New Roman" w:cs="Times New Roman"/>
          <w:sz w:val="28"/>
          <w:szCs w:val="28"/>
        </w:rPr>
        <w:t>.</w:t>
      </w:r>
    </w:p>
    <w:p w:rsidR="00007D1A" w:rsidRPr="0001118A" w:rsidRDefault="00007D1A" w:rsidP="00FA76A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>Тоді</w:t>
      </w:r>
    </w:p>
    <w:p w:rsidR="00007D1A" w:rsidRPr="0001118A" w:rsidRDefault="008D285F" w:rsidP="00FA76A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chx dx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s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hx dx=</m:t>
                </m:r>
              </m:e>
            </m:nary>
          </m:e>
        </m:nary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FA76A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shx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=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sh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1=</m:t>
            </m:r>
          </m:e>
        </m:d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sh1(3a+3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1)</m:t>
        </m:r>
      </m:oMath>
      <w:r w:rsidRPr="0001118A">
        <w:rPr>
          <w:rFonts w:ascii="Times New Roman" w:hAnsi="Times New Roman" w:cs="Times New Roman"/>
          <w:i/>
          <w:sz w:val="28"/>
          <w:szCs w:val="28"/>
        </w:rPr>
        <w:t>.◄</w:t>
      </w:r>
    </w:p>
    <w:p w:rsidR="00007D1A" w:rsidRPr="0001118A" w:rsidRDefault="00A2783F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ад</w:t>
      </w:r>
      <w:r w:rsidR="00007D1A" w:rsidRPr="0001118A">
        <w:rPr>
          <w:rFonts w:ascii="Times New Roman" w:hAnsi="Times New Roman" w:cs="Times New Roman"/>
          <w:b/>
          <w:sz w:val="28"/>
          <w:szCs w:val="28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</w:rPr>
        <w:t xml:space="preserve"> Обчислити 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x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 , якщо L – гвинтова лінія</w:t>
      </w:r>
    </w:p>
    <w:p w:rsidR="00007D1A" w:rsidRPr="0001118A" w:rsidRDefault="008D285F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=bt,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    при </w:t>
      </w:r>
      <m:oMath>
        <m:r>
          <w:rPr>
            <w:rFonts w:ascii="Cambria Math" w:hAnsi="Cambria Math" w:cs="Times New Roman"/>
            <w:sz w:val="28"/>
            <w:szCs w:val="28"/>
          </w:rPr>
          <m:t>0 ≤t ≤ π,       a, b-const</m:t>
        </m:r>
      </m:oMath>
      <w:r w:rsidR="00007D1A" w:rsidRPr="0001118A">
        <w:rPr>
          <w:rFonts w:ascii="Times New Roman" w:hAnsi="Times New Roman" w:cs="Times New Roman"/>
          <w:sz w:val="28"/>
          <w:szCs w:val="28"/>
        </w:rPr>
        <w:t>.</w:t>
      </w:r>
    </w:p>
    <w:p w:rsidR="00007D1A" w:rsidRPr="0001118A" w:rsidRDefault="00007D1A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>►</w:t>
      </w:r>
      <w:r w:rsidR="00EE3D5A">
        <w:rPr>
          <w:rFonts w:ascii="Times New Roman" w:hAnsi="Times New Roman" w:cs="Times New Roman"/>
          <w:sz w:val="28"/>
          <w:szCs w:val="28"/>
        </w:rPr>
        <w:t xml:space="preserve">  За формулою (1.5</w:t>
      </w:r>
      <w:r w:rsidRPr="0001118A">
        <w:rPr>
          <w:rFonts w:ascii="Times New Roman" w:hAnsi="Times New Roman" w:cs="Times New Roman"/>
          <w:sz w:val="28"/>
          <w:szCs w:val="28"/>
        </w:rPr>
        <w:t>), маємо</w:t>
      </w:r>
    </w:p>
    <w:p w:rsidR="00007D1A" w:rsidRPr="0001118A" w:rsidRDefault="008D285F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x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=</m:t>
            </m:r>
          </m:e>
        </m:nary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func>
          </m:e>
        </m:nary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dt=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func>
          </m:e>
        </m:nary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dt=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(3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01118A">
        <w:rPr>
          <w:rFonts w:ascii="Times New Roman" w:hAnsi="Times New Roman" w:cs="Times New Roman"/>
          <w:i/>
          <w:sz w:val="28"/>
          <w:szCs w:val="28"/>
        </w:rPr>
        <w:t xml:space="preserve"> ◄</w:t>
      </w:r>
    </w:p>
    <w:p w:rsidR="00007D1A" w:rsidRPr="0001118A" w:rsidRDefault="00A2783F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ад</w:t>
      </w:r>
      <w:r w:rsidR="00007D1A" w:rsidRPr="0001118A">
        <w:rPr>
          <w:rFonts w:ascii="Times New Roman" w:hAnsi="Times New Roman" w:cs="Times New Roman"/>
          <w:sz w:val="28"/>
          <w:szCs w:val="28"/>
        </w:rPr>
        <w:t xml:space="preserve">. Обчислити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ydl,</m:t>
            </m:r>
          </m:e>
        </m:nary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 кол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007D1A" w:rsidRPr="0001118A">
        <w:rPr>
          <w:rFonts w:ascii="Times New Roman" w:hAnsi="Times New Roman" w:cs="Times New Roman"/>
          <w:sz w:val="28"/>
          <w:szCs w:val="28"/>
        </w:rPr>
        <w:t xml:space="preserve"> – дуга кривої</w:t>
      </w:r>
    </w:p>
    <w:p w:rsidR="00007D1A" w:rsidRPr="0001118A" w:rsidRDefault="008D285F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x      при  y ≥0</m:t>
        </m:r>
      </m:oMath>
      <w:r w:rsidR="00007D1A" w:rsidRPr="0001118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07D1A" w:rsidRPr="0001118A" w:rsidRDefault="00007D1A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►</w:t>
      </w:r>
      <w:r w:rsidRPr="0001118A">
        <w:rPr>
          <w:rFonts w:ascii="Times New Roman" w:hAnsi="Times New Roman" w:cs="Times New Roman"/>
          <w:sz w:val="28"/>
          <w:szCs w:val="28"/>
        </w:rPr>
        <w:t xml:space="preserve"> Дуга L задана в неявному вигляді і представити її ні у вигляді </w:t>
      </w:r>
      <m:oMath>
        <m:r>
          <w:rPr>
            <w:rFonts w:ascii="Cambria Math" w:hAnsi="Cambria Math" w:cs="Times New Roman"/>
            <w:sz w:val="28"/>
            <w:szCs w:val="28"/>
          </w:rPr>
          <m:t>y= f(x),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ні у вигляді </w:t>
      </w:r>
      <m:oMath>
        <m:r>
          <w:rPr>
            <w:rFonts w:ascii="Cambria Math" w:hAnsi="Cambria Math" w:cs="Times New Roman"/>
            <w:sz w:val="28"/>
            <w:szCs w:val="28"/>
          </w:rPr>
          <m:t>x = g(y)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немає можливості. Запишемо рівняння кривої L в полярній системі координат, зробивши замін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φ </m:t>
            </m:r>
          </m:e>
        </m:func>
      </m:oMath>
      <w:r w:rsidRPr="0001118A">
        <w:rPr>
          <w:rFonts w:ascii="Times New Roman" w:hAnsi="Times New Roman" w:cs="Times New Roman"/>
          <w:sz w:val="28"/>
          <w:szCs w:val="28"/>
        </w:rPr>
        <w:t xml:space="preserve">, y =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φ </m:t>
            </m:r>
          </m:e>
        </m:func>
      </m:oMath>
      <w:r w:rsidRPr="0001118A">
        <w:rPr>
          <w:rFonts w:ascii="Times New Roman" w:hAnsi="Times New Roman" w:cs="Times New Roman"/>
          <w:sz w:val="28"/>
          <w:szCs w:val="28"/>
        </w:rPr>
        <w:t xml:space="preserve">. Одержимо залежність </w:t>
      </w:r>
      <m:oMath>
        <m:r>
          <w:rPr>
            <w:rFonts w:ascii="Cambria Math" w:hAnsi="Cambria Math" w:cs="Times New Roman"/>
            <w:sz w:val="28"/>
            <w:szCs w:val="28"/>
          </w:rPr>
          <m:t>ρ=1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func>
      </m:oMath>
      <w:r w:rsidRPr="0001118A">
        <w:rPr>
          <w:rFonts w:ascii="Times New Roman" w:hAnsi="Times New Roman" w:cs="Times New Roman"/>
          <w:sz w:val="28"/>
          <w:szCs w:val="28"/>
        </w:rPr>
        <w:t>. Це рівняння кардіоїди</w:t>
      </w:r>
      <w:r w:rsidR="002B4A5D" w:rsidRPr="00A2783F">
        <w:rPr>
          <w:rFonts w:ascii="Times New Roman" w:hAnsi="Times New Roman" w:cs="Times New Roman"/>
          <w:sz w:val="28"/>
          <w:szCs w:val="28"/>
        </w:rPr>
        <w:t xml:space="preserve"> </w:t>
      </w:r>
      <w:r w:rsidR="00A2783F">
        <w:rPr>
          <w:rFonts w:ascii="Times New Roman" w:hAnsi="Times New Roman" w:cs="Times New Roman"/>
          <w:sz w:val="28"/>
          <w:szCs w:val="28"/>
        </w:rPr>
        <w:t xml:space="preserve"> (рис 1.3</w:t>
      </w:r>
      <w:r w:rsidRPr="0001118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7D1A" w:rsidRDefault="00007D1A" w:rsidP="0001118A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25675" cy="2034540"/>
            <wp:effectExtent l="0" t="0" r="3175" b="3810"/>
            <wp:docPr id="3" name="Рисунок 35" descr="C:\Users\Тарас\Desktop\Графіки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Тарас\Desktop\Графіки\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9098"/>
                    <a:stretch/>
                  </pic:blipFill>
                  <pic:spPr bwMode="auto">
                    <a:xfrm>
                      <a:off x="0" y="0"/>
                      <a:ext cx="2227294" cy="203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83F" w:rsidRDefault="00A2783F" w:rsidP="0001118A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83F" w:rsidRPr="001E3E27" w:rsidRDefault="00A2783F" w:rsidP="00C63CF4">
      <w:pPr>
        <w:pStyle w:val="a6"/>
        <w:spacing w:after="0" w:line="288" w:lineRule="auto"/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</w:t>
      </w:r>
    </w:p>
    <w:p w:rsidR="00007D1A" w:rsidRPr="0001118A" w:rsidRDefault="00007D1A" w:rsidP="00C63CF4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 xml:space="preserve">Умові </w:t>
      </w:r>
      <m:oMath>
        <m:r>
          <w:rPr>
            <w:rFonts w:ascii="Cambria Math" w:hAnsi="Cambria Math" w:cs="Times New Roman"/>
            <w:sz w:val="28"/>
            <w:szCs w:val="28"/>
          </w:rPr>
          <m:t>y ≥0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відповідають значення кутів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від 0 до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(радіан).</w:t>
      </w:r>
    </w:p>
    <w:p w:rsidR="00007D1A" w:rsidRPr="0001118A" w:rsidRDefault="00EE3D5A" w:rsidP="00C63CF4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истаємося формулою (1.6</w:t>
      </w:r>
      <w:r w:rsidR="00007D1A" w:rsidRPr="0001118A">
        <w:rPr>
          <w:rFonts w:ascii="Times New Roman" w:hAnsi="Times New Roman" w:cs="Times New Roman"/>
          <w:sz w:val="28"/>
          <w:szCs w:val="28"/>
        </w:rPr>
        <w:t>).</w:t>
      </w:r>
    </w:p>
    <w:p w:rsidR="00007D1A" w:rsidRPr="0001118A" w:rsidRDefault="00007D1A" w:rsidP="00C63CF4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>При  цьому</w:t>
      </w:r>
    </w:p>
    <w:p w:rsidR="00007D1A" w:rsidRPr="0001118A" w:rsidRDefault="00007D1A" w:rsidP="00C63CF4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l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dφ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)</m:t>
                    </m:r>
                  </m:e>
                </m:fun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dφ=</m:t>
        </m:r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C63CF4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(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)</m:t>
                </m:r>
              </m:e>
            </m:func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dφ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dφ=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dφ=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C63CF4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dφ  при  0 ≤φ ≤ π. 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007D1A" w:rsidP="00C63CF4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sz w:val="28"/>
          <w:szCs w:val="28"/>
        </w:rPr>
        <w:t>Отже,</w:t>
      </w:r>
    </w:p>
    <w:p w:rsidR="00007D1A" w:rsidRPr="0001118A" w:rsidRDefault="008D285F" w:rsidP="00C63CF4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ydl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φ </m:t>
                </m:r>
              </m:e>
            </m:func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φ 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>dφ=</m:t>
        </m:r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A5032A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2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4 cos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nary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cos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φ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8D285F" w:rsidP="00A5032A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32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</m:e>
            </m:nary>
          </m:e>
        </m:func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dφ-16 </m:t>
            </m:r>
          </m:e>
        </m:func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d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φ=</m:t>
        </m:r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A5032A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◄</w:t>
      </w:r>
    </w:p>
    <w:p w:rsidR="00007D1A" w:rsidRPr="0001118A" w:rsidRDefault="00007D1A" w:rsidP="00C63CF4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sz w:val="28"/>
          <w:szCs w:val="28"/>
        </w:rPr>
      </w:pPr>
    </w:p>
    <w:p w:rsidR="00007D1A" w:rsidRPr="0001118A" w:rsidRDefault="00A5032A" w:rsidP="00C63CF4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2783F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007D1A" w:rsidRPr="0001118A">
        <w:rPr>
          <w:rFonts w:ascii="Times New Roman" w:hAnsi="Times New Roman" w:cs="Times New Roman"/>
          <w:b/>
          <w:sz w:val="28"/>
          <w:szCs w:val="28"/>
        </w:rPr>
        <w:t>Застосування криволінійних інтегралів І роду</w:t>
      </w:r>
    </w:p>
    <w:p w:rsidR="00007D1A" w:rsidRPr="0001118A" w:rsidRDefault="00007D1A" w:rsidP="00C63CF4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. За допомогою  криволінійного інтеграла І роду можна обчислити площу циліндричної поверхні, паралельної одній із осей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декартової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оординат. Нехай, наприклад, твірні цієї поверхні, паралельної ос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Z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задаю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а напрямною с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лугує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крива L, що лежить в координатній площи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XOY </m:t>
        </m:r>
      </m:oMath>
      <w:r w:rsidR="00A2783F">
        <w:rPr>
          <w:rFonts w:ascii="Times New Roman" w:hAnsi="Times New Roman" w:cs="Times New Roman"/>
          <w:sz w:val="28"/>
          <w:szCs w:val="28"/>
          <w:lang w:val="uk-UA"/>
        </w:rPr>
        <w:t>(рис. 1.4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67B61" w:rsidRPr="0001118A" w:rsidRDefault="00A5032A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</w:t>
      </w:r>
      <w:r w:rsidR="00967B61" w:rsidRPr="00011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61" w:rsidRPr="0001118A" w:rsidRDefault="00A5032A" w:rsidP="00A5032A">
      <w:pPr>
        <w:pStyle w:val="a6"/>
        <w:tabs>
          <w:tab w:val="right" w:pos="9639"/>
        </w:tabs>
        <w:spacing w:after="0" w:line="288" w:lineRule="auto"/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ил.по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</m:t>
            </m:r>
          </m:e>
        </m:nary>
      </m:oMath>
      <w:r w:rsidR="00967B61" w:rsidRPr="0001118A">
        <w:rPr>
          <w:rFonts w:ascii="Times New Roman" w:hAnsi="Times New Roman" w:cs="Times New Roman"/>
          <w:sz w:val="28"/>
          <w:szCs w:val="28"/>
        </w:rPr>
        <w:t xml:space="preserve"> .</w:t>
      </w:r>
      <w:r w:rsidR="00967B61" w:rsidRPr="0001118A">
        <w:rPr>
          <w:rFonts w:ascii="Times New Roman" w:hAnsi="Times New Roman" w:cs="Times New Roman"/>
          <w:sz w:val="28"/>
          <w:szCs w:val="28"/>
        </w:rPr>
        <w:tab/>
      </w:r>
    </w:p>
    <w:p w:rsidR="00967B61" w:rsidRPr="0001118A" w:rsidRDefault="00967B61" w:rsidP="00A5032A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2.</w:t>
      </w:r>
      <w:r w:rsidR="00331D63">
        <w:rPr>
          <w:rFonts w:ascii="Times New Roman" w:hAnsi="Times New Roman" w:cs="Times New Roman"/>
          <w:sz w:val="28"/>
          <w:szCs w:val="28"/>
        </w:rPr>
        <w:t xml:space="preserve"> Якщо в формулі  (</w:t>
      </w:r>
      <w:r w:rsidR="00331D63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Pr="0001118A">
        <w:rPr>
          <w:rFonts w:ascii="Times New Roman" w:hAnsi="Times New Roman" w:cs="Times New Roman"/>
          <w:sz w:val="28"/>
          <w:szCs w:val="28"/>
        </w:rPr>
        <w:t xml:space="preserve">) для маси матеріальної дуг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покласти лінійну густину мас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1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, то отримаємо числове значення довжини дуг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</w:rPr>
        <w:t>, тобто</w:t>
      </w:r>
    </w:p>
    <w:p w:rsidR="00967B61" w:rsidRPr="0001118A" w:rsidRDefault="00A5032A" w:rsidP="00A5032A">
      <w:pPr>
        <w:pStyle w:val="a6"/>
        <w:tabs>
          <w:tab w:val="right" w:pos="9639"/>
        </w:tabs>
        <w:spacing w:after="0" w:line="288" w:lineRule="auto"/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l= 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dl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5837CC">
        <w:rPr>
          <w:rFonts w:ascii="Times New Roman" w:hAnsi="Times New Roman" w:cs="Times New Roman"/>
          <w:sz w:val="28"/>
          <w:szCs w:val="28"/>
        </w:rPr>
        <w:tab/>
        <w:t>(1.7</w:t>
      </w:r>
      <w:r w:rsidR="00967B61" w:rsidRPr="0001118A">
        <w:rPr>
          <w:rFonts w:ascii="Times New Roman" w:hAnsi="Times New Roman" w:cs="Times New Roman"/>
          <w:sz w:val="28"/>
          <w:szCs w:val="28"/>
        </w:rPr>
        <w:t>)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Default="00007D1A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1315" cy="2644140"/>
            <wp:effectExtent l="0" t="0" r="0" b="3810"/>
            <wp:docPr id="14" name="Рисунок 1" descr="C:\Documents and Settings\Администратор\Мои документы\Download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Downloads\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7459"/>
                    <a:stretch/>
                  </pic:blipFill>
                  <pic:spPr bwMode="auto">
                    <a:xfrm>
                      <a:off x="0" y="0"/>
                      <a:ext cx="2903147" cy="26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83F" w:rsidRDefault="00A2783F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783F" w:rsidRPr="0001118A" w:rsidRDefault="00A2783F" w:rsidP="00BF4C7C">
      <w:pPr>
        <w:spacing w:after="0" w:line="288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4</w:t>
      </w:r>
    </w:p>
    <w:p w:rsidR="00007D1A" w:rsidRPr="0001118A" w:rsidRDefault="00007D1A" w:rsidP="00BF4C7C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3.</w:t>
      </w:r>
      <w:r w:rsidRPr="0001118A">
        <w:rPr>
          <w:rFonts w:ascii="Times New Roman" w:hAnsi="Times New Roman" w:cs="Times New Roman"/>
          <w:sz w:val="28"/>
          <w:szCs w:val="28"/>
        </w:rPr>
        <w:t xml:space="preserve"> Статичні моменти матеріальної дуг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з лінійною густиною мас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01118A">
        <w:rPr>
          <w:rFonts w:ascii="Times New Roman" w:hAnsi="Times New Roman" w:cs="Times New Roman"/>
          <w:sz w:val="28"/>
          <w:szCs w:val="28"/>
        </w:rPr>
        <w:t xml:space="preserve"> задаються формулами (див. відповідні означення з теоретичної механіки): </w:t>
      </w:r>
    </w:p>
    <w:p w:rsidR="00007D1A" w:rsidRPr="0001118A" w:rsidRDefault="008D285F" w:rsidP="00BF4C7C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 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         (відносно осі ОY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8D285F" w:rsidP="00BF4C7C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 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      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ідносно осі ОX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490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1A" w:rsidRPr="0001118A" w:rsidRDefault="00007D1A" w:rsidP="00BF4C7C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4.</w:t>
      </w:r>
      <w:r w:rsidRPr="0001118A">
        <w:rPr>
          <w:rFonts w:ascii="Times New Roman" w:hAnsi="Times New Roman" w:cs="Times New Roman"/>
          <w:sz w:val="28"/>
          <w:szCs w:val="28"/>
        </w:rPr>
        <w:t xml:space="preserve"> Координати центра ваги матеріальної дуги  L, що лежить в координатній площині XOY і має густину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обчислюються за формулами:</w:t>
      </w:r>
    </w:p>
    <w:p w:rsidR="00007D1A" w:rsidRPr="0001118A" w:rsidRDefault="00FD10B9" w:rsidP="00BF4C7C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007D1A" w:rsidRPr="0001118A">
        <w:rPr>
          <w:rFonts w:ascii="Times New Roman" w:hAnsi="Times New Roman" w:cs="Times New Roman"/>
          <w:i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</w:rPr>
        <w:t>;</w:t>
      </w:r>
    </w:p>
    <w:p w:rsidR="00007D1A" w:rsidRPr="0001118A" w:rsidRDefault="00007D1A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мас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у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L</m:t>
        </m:r>
      </m:oMath>
      <w:r w:rsidR="00331D63">
        <w:rPr>
          <w:rFonts w:ascii="Times New Roman" w:hAnsi="Times New Roman" w:cs="Times New Roman"/>
          <w:sz w:val="28"/>
          <w:szCs w:val="28"/>
          <w:lang w:val="uk-UA"/>
        </w:rPr>
        <w:t xml:space="preserve"> задається формулою (1.3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007D1A" w:rsidRPr="0001118A" w:rsidRDefault="00007D1A" w:rsidP="00BF4C7C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118A">
        <w:rPr>
          <w:rFonts w:ascii="Times New Roman" w:hAnsi="Times New Roman" w:cs="Times New Roman"/>
          <w:b/>
          <w:sz w:val="28"/>
          <w:szCs w:val="28"/>
        </w:rPr>
        <w:t>5.</w:t>
      </w:r>
      <w:r w:rsidRPr="0001118A">
        <w:rPr>
          <w:rFonts w:ascii="Times New Roman" w:hAnsi="Times New Roman" w:cs="Times New Roman"/>
          <w:sz w:val="28"/>
          <w:szCs w:val="28"/>
        </w:rPr>
        <w:t xml:space="preserve"> При тих же позначеннях, моменти інерції матеріальної дуги 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</w:rPr>
        <w:t xml:space="preserve"> обчислюються за формулами:</w:t>
      </w:r>
    </w:p>
    <w:p w:rsidR="00007D1A" w:rsidRPr="0001118A" w:rsidRDefault="008D285F" w:rsidP="00BF4C7C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dl                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відносно O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8D285F" w:rsidP="00BF4C7C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∙ 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dl             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відносно O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8D285F" w:rsidP="00BF4C7C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∙ 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dl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відносно початку координат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4907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D1A" w:rsidRPr="0001118A" w:rsidRDefault="00425B3E" w:rsidP="00E05FC2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 w:rsidR="00007D1A" w:rsidRPr="000111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 масу ду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AC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еліпс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2 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2 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1 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від точ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(0;b)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о точк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С(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 ,   при a&gt;b&gt;0, x≥0</m:t>
        </m:r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з лінійною густиною </w:t>
      </w:r>
    </w:p>
    <w:p w:rsidR="00007D1A" w:rsidRPr="0001118A" w:rsidRDefault="00007D1A" w:rsidP="00E05FC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► Зробимо схематичний рисунок ду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=BAC</m:t>
        </m:r>
      </m:oMath>
      <w:r w:rsidR="00A2783F">
        <w:rPr>
          <w:rFonts w:ascii="Times New Roman" w:hAnsi="Times New Roman" w:cs="Times New Roman"/>
          <w:sz w:val="28"/>
          <w:szCs w:val="28"/>
          <w:lang w:val="uk-UA"/>
        </w:rPr>
        <w:t xml:space="preserve"> (рис 1.5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07D1A" w:rsidRDefault="00007D1A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3435" cy="1699260"/>
            <wp:effectExtent l="0" t="0" r="0" b="0"/>
            <wp:docPr id="37" name="Рисунок 37" descr="C:\Users\Тарас\Desktop\Графіки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Тарас\Desktop\Графіки\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b="10792"/>
                    <a:stretch/>
                  </pic:blipFill>
                  <pic:spPr bwMode="auto">
                    <a:xfrm>
                      <a:off x="0" y="0"/>
                      <a:ext cx="3353713" cy="169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83F" w:rsidRDefault="00A2783F" w:rsidP="0001118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783F" w:rsidRPr="0001118A" w:rsidRDefault="00A2783F" w:rsidP="00BF4C7C">
      <w:pPr>
        <w:spacing w:after="0" w:line="288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5</w:t>
      </w:r>
    </w:p>
    <w:p w:rsidR="00007D1A" w:rsidRPr="0001118A" w:rsidRDefault="00007D1A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При обчисленні мас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ду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AC</m:t>
        </m:r>
      </m:oMath>
      <w:r w:rsidR="00331D63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 (1.3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) , скористаємося записом  (представленням)  еліпса в параметричній формі:</w:t>
      </w:r>
    </w:p>
    <w:p w:rsidR="00007D1A" w:rsidRPr="0001118A" w:rsidRDefault="00FD10B9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.</m:t>
                    </m:r>
                  </m:e>
                </m:func>
              </m:e>
            </m:eqArr>
          </m:e>
        </m:d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Менше значення параметр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вибираємо як розв’язок системи рівнянь</w:t>
      </w:r>
    </w:p>
    <w:p w:rsidR="00007D1A" w:rsidRPr="0001118A" w:rsidRDefault="00FD10B9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α,</m:t>
                    </m:r>
                  </m:e>
                </m:func>
              </m:e>
            </m:eqArr>
          </m:e>
        </m:d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а більше – з системи</w:t>
      </w:r>
    </w:p>
    <w:p w:rsidR="00007D1A" w:rsidRPr="0001118A" w:rsidRDefault="00FD10B9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β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=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β.</m:t>
                    </m:r>
                  </m:e>
                </m:func>
              </m:e>
            </m:eqArr>
          </m:e>
        </m:d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735">
        <w:rPr>
          <w:rFonts w:ascii="Times New Roman" w:hAnsi="Times New Roman" w:cs="Times New Roman"/>
          <w:sz w:val="28"/>
          <w:szCs w:val="28"/>
          <w:lang w:val="uk-UA"/>
        </w:rPr>
        <w:t>Очевидно,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α= 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    β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ді </w:t>
      </w:r>
    </w:p>
    <w:p w:rsidR="00007D1A" w:rsidRPr="0001118A" w:rsidRDefault="00007D1A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m= 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 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AB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|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t|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rad>
                  </m:e>
                </m:func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dt= 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BF4C7C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-ab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t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</m:rad>
                  </m:e>
                </m:func>
              </m:e>
            </m:func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t+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69573D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+ab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func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func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dt=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69573D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z=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dt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69573D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rad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z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dz = </m:t>
            </m:r>
          </m:e>
        </m:nary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69573D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∙ 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 3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e>
            </m:rad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e>
            </m:rad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49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69573D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</m:den>
            </m:f>
          </m:e>
        </m:d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.◄</w:t>
      </w:r>
    </w:p>
    <w:p w:rsidR="00007D1A" w:rsidRPr="0001118A" w:rsidRDefault="00425B3E" w:rsidP="0069573D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 w:rsidR="00007D1A" w:rsidRPr="0001118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найти довжину дуги кривої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y при 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≤y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007D1A"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69573D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►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118A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рівняння крив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ln|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| 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≤y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та зробимо схематичний ри</w:t>
      </w:r>
      <w:proofErr w:type="spellStart"/>
      <w:r w:rsidR="00425B3E">
        <w:rPr>
          <w:rFonts w:ascii="Times New Roman" w:hAnsi="Times New Roman" w:cs="Times New Roman"/>
          <w:sz w:val="28"/>
          <w:szCs w:val="28"/>
          <w:lang w:val="uk-UA"/>
        </w:rPr>
        <w:t>сунок</w:t>
      </w:r>
      <w:proofErr w:type="spellEnd"/>
      <w:r w:rsidR="00425B3E">
        <w:rPr>
          <w:rFonts w:ascii="Times New Roman" w:hAnsi="Times New Roman" w:cs="Times New Roman"/>
          <w:sz w:val="28"/>
          <w:szCs w:val="28"/>
          <w:lang w:val="uk-UA"/>
        </w:rPr>
        <w:t xml:space="preserve"> заданої частини графіка (рис 1.6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967B61" w:rsidRPr="0001118A" w:rsidRDefault="00967B61" w:rsidP="001713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Default="00007D1A" w:rsidP="000111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7255" cy="2773680"/>
            <wp:effectExtent l="0" t="0" r="0" b="7620"/>
            <wp:docPr id="38" name="Рисунок 38" descr="C:\Users\Тарас\Desktop\Графіки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Тарас\Desktop\Графіки\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b="8752"/>
                    <a:stretch/>
                  </pic:blipFill>
                  <pic:spPr bwMode="auto">
                    <a:xfrm>
                      <a:off x="0" y="0"/>
                      <a:ext cx="4707786" cy="277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B3E" w:rsidRDefault="00425B3E" w:rsidP="000111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25B3E" w:rsidRPr="0001118A" w:rsidRDefault="00425B3E" w:rsidP="0069573D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Рис. 1.6</w:t>
      </w:r>
    </w:p>
    <w:p w:rsidR="00C6362B" w:rsidRPr="0001118A" w:rsidRDefault="00C6362B" w:rsidP="00C6362B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ячи з формули (1.7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)  і враховуючи спосіб задання крив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, будемо мати:</w:t>
      </w:r>
    </w:p>
    <w:p w:rsidR="00C6362B" w:rsidRPr="0001118A" w:rsidRDefault="00C6362B" w:rsidP="00C6362B">
      <w:pPr>
        <w:spacing w:after="0" w:line="288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 xml:space="preserve">l= 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dl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dy= 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n>
                    </m:f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tg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y</m:t>
                    </m:r>
                  </m:e>
                </m:nary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6362B" w:rsidRPr="0001118A" w:rsidRDefault="00C6362B" w:rsidP="00C6362B">
      <w:pPr>
        <w:spacing w:after="0" w:line="288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2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y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func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=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=tg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 xml:space="preserve">y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func>
                    </m:e>
                  </m:mr>
                </m: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,d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d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</m:e>
        </m:nary>
      </m:oMath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6362B" w:rsidRDefault="00C6362B" w:rsidP="0069573D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D1A" w:rsidRPr="0001118A" w:rsidRDefault="00007D1A" w:rsidP="0069573D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-4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2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-1</m:t>
                    </m:r>
                  </m:den>
                </m:f>
              </m:e>
            </m:d>
          </m:e>
        </m:nary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2l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=2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ln⁡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+ 2)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(лін. од).</w:t>
      </w:r>
      <w:r w:rsidR="00CF2904">
        <w:rPr>
          <w:rFonts w:ascii="Times New Roman" w:hAnsi="Times New Roman" w:cs="Times New Roman"/>
          <w:sz w:val="28"/>
          <w:szCs w:val="28"/>
          <w:lang w:val="uk-UA"/>
        </w:rPr>
        <w:t>◄</w:t>
      </w:r>
    </w:p>
    <w:p w:rsidR="00007D1A" w:rsidRPr="0001118A" w:rsidRDefault="00007D1A" w:rsidP="0069573D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еревірте, що приведене обчислення значно простіше, ніж те, коли б рівняння крив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записали у вигля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±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rc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e>
        </m:func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</w:p>
    <w:p w:rsidR="00007D1A" w:rsidRPr="0001118A" w:rsidRDefault="00007D1A" w:rsidP="00C63CF4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≤y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5837CC">
        <w:rPr>
          <w:rFonts w:ascii="Times New Roman" w:hAnsi="Times New Roman" w:cs="Times New Roman"/>
          <w:sz w:val="28"/>
          <w:szCs w:val="28"/>
          <w:lang w:val="uk-UA"/>
        </w:rPr>
        <w:t>, та застосували формулу (1.4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07D1A" w:rsidRPr="003745F5" w:rsidRDefault="003745F5" w:rsidP="000462EF">
      <w:pPr>
        <w:pStyle w:val="a7"/>
        <w:spacing w:line="288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45F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2. </w:t>
      </w:r>
      <w:r w:rsidR="00007D1A" w:rsidRPr="003745F5">
        <w:rPr>
          <w:rFonts w:ascii="Times New Roman" w:hAnsi="Times New Roman" w:cs="Times New Roman"/>
          <w:b/>
          <w:sz w:val="32"/>
          <w:szCs w:val="32"/>
          <w:lang w:val="uk-UA"/>
        </w:rPr>
        <w:t>Криволінійні інтеграли II роду</w:t>
      </w:r>
    </w:p>
    <w:p w:rsidR="00007D1A" w:rsidRDefault="00943D99" w:rsidP="000462EF">
      <w:pPr>
        <w:pStyle w:val="a7"/>
        <w:spacing w:line="288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</w:t>
      </w:r>
      <w:r w:rsidR="00007D1A" w:rsidRPr="003745F5">
        <w:rPr>
          <w:rFonts w:ascii="Times New Roman" w:hAnsi="Times New Roman" w:cs="Times New Roman"/>
          <w:b/>
          <w:sz w:val="32"/>
          <w:szCs w:val="32"/>
          <w:lang w:val="uk-UA"/>
        </w:rPr>
        <w:t>(інтеграли по координатах)</w:t>
      </w:r>
    </w:p>
    <w:p w:rsidR="003745F5" w:rsidRPr="003745F5" w:rsidRDefault="003745F5" w:rsidP="00171369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7D1A" w:rsidRPr="0001118A" w:rsidRDefault="00007D1A" w:rsidP="00C63CF4">
      <w:pPr>
        <w:pStyle w:val="a7"/>
        <w:spacing w:line="288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про роботу змінної сили.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змінну сил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+ +Q(x,y)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≡(P;Q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а переміщує матеріальну точку по криволінійній траєкторії 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L</w:t>
      </w:r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в координатній площин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 (z≡0).</m:t>
        </m:r>
      </m:oMath>
    </w:p>
    <w:p w:rsidR="00007D1A" w:rsidRPr="0001118A" w:rsidRDefault="00007D1A" w:rsidP="00C63CF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чаткову точку дуг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L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значим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кінцеву - чере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Для спрощення міркувань, вважаємо, що кри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MB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є гла</w:t>
      </w:r>
      <w:proofErr w:type="spellStart"/>
      <w:r w:rsidR="006F5E4A">
        <w:rPr>
          <w:rFonts w:ascii="Times New Roman" w:eastAsiaTheme="minorEastAsia" w:hAnsi="Times New Roman" w:cs="Times New Roman"/>
          <w:sz w:val="28"/>
          <w:szCs w:val="28"/>
          <w:lang w:val="uk-UA"/>
        </w:rPr>
        <w:t>дкою</w:t>
      </w:r>
      <w:proofErr w:type="spellEnd"/>
      <w:r w:rsidR="006F5E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незамкнутою      (рис. 2.1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8843" cy="2407920"/>
            <wp:effectExtent l="0" t="0" r="0" b="0"/>
            <wp:docPr id="17" name="Рисунок 2" descr="C:\Documents and Settings\Администратор\Мои документы\Downloads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b="10713"/>
                    <a:stretch/>
                  </pic:blipFill>
                  <pic:spPr bwMode="auto">
                    <a:xfrm>
                      <a:off x="0" y="0"/>
                      <a:ext cx="3629025" cy="24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E4A" w:rsidRDefault="006F5E4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F5E4A" w:rsidRPr="0001118A" w:rsidRDefault="006F5E4A" w:rsidP="00637628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1</w:t>
      </w:r>
    </w:p>
    <w:p w:rsidR="00007D1A" w:rsidRPr="0001118A" w:rsidRDefault="00007D1A" w:rsidP="00A045FF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 і 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ють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a;c)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відповід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b;d).</m:t>
        </m:r>
      </m:oMath>
    </w:p>
    <w:p w:rsidR="00007D1A" w:rsidRPr="0001118A" w:rsidRDefault="00007D1A" w:rsidP="00A045FF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іб’ємо дуг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≡M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</w:p>
    <w:p w:rsidR="00007D1A" w:rsidRPr="0001118A" w:rsidRDefault="008D285F" w:rsidP="00A045FF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…,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≡B 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n 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лементарних ду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k-1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k = 1, 2, 3, … n)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кожній з елементарних ду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k-1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ви</w:t>
      </w:r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беремо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вільну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 і обчислимо значення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в цих точках.</m:t>
        </m:r>
      </m:oMath>
    </w:p>
    <w:p w:rsidR="00007D1A" w:rsidRPr="0001118A" w:rsidRDefault="008D285F" w:rsidP="00A045FF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≡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e>
        </m:bar>
      </m:oMath>
      <w:r w:rsidR="005D564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5D564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.1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0350B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ду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k-1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ла (малі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-1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-1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і гладка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вона досить точно наближається векторо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k-1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</m:ba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e>
        </m:ba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≡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) </m:t>
        </m:r>
      </m:oMath>
      <w:r w:rsidR="005D564A">
        <w:rPr>
          <w:rFonts w:ascii="Times New Roman" w:eastAsiaTheme="minorEastAsia" w:hAnsi="Times New Roman" w:cs="Times New Roman"/>
          <w:sz w:val="28"/>
          <w:szCs w:val="28"/>
          <w:lang w:val="uk-UA"/>
        </w:rPr>
        <w:t>з (2.1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дає</w:t>
      </w:r>
      <w:r w:rsidR="00A076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яке</w:t>
      </w:r>
      <w:r w:rsidR="00A076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ереднє</w:t>
      </w:r>
      <w:r w:rsidR="00A076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дузі </w:t>
      </w:r>
      <m:oMath>
        <m:acc>
          <m:accPr>
            <m:chr m:val="̆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k-1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A045FF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</w:t>
      </w:r>
    </w:p>
    <w:p w:rsidR="00007D1A" w:rsidRPr="0001118A" w:rsidRDefault="00007D1A" w:rsidP="00A045FF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k-1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P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+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</w:p>
    <w:p w:rsidR="00007D1A" w:rsidRPr="0001118A" w:rsidRDefault="00007D1A" w:rsidP="00A045FF">
      <w:pPr>
        <w:pStyle w:val="a7"/>
        <w:spacing w:line="288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ає наближене значення роботи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переміщенню матеріальної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и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по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дузі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̆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k-1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позначимо чере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не значення роботи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шлях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≡MB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 будемо мати :</w:t>
      </w:r>
    </w:p>
    <w:p w:rsidR="00007D1A" w:rsidRPr="0001118A" w:rsidRDefault="00007D1A" w:rsidP="00A045FF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A≈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∆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564A">
        <w:rPr>
          <w:rFonts w:ascii="Times New Roman" w:eastAsiaTheme="minorEastAsia" w:hAnsi="Times New Roman" w:cs="Times New Roman"/>
          <w:sz w:val="28"/>
          <w:szCs w:val="28"/>
          <w:lang w:val="uk-UA"/>
        </w:rPr>
        <w:t>(2.2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б отримати точне значення робо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рібно в одержаній інтегральній сумі перейти до границі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→∞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и умові </w:t>
      </w:r>
    </w:p>
    <w:p w:rsidR="00007D1A" w:rsidRPr="0001118A" w:rsidRDefault="008D285F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≤k≤n</m:t>
                </m:r>
              </m:lim>
            </m:limLow>
          </m:fName>
          <m:e>
            <m:acc>
              <m:accPr>
                <m:chr m:val="̆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k-1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acc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0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→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∆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→0).  Тобто 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007D1A" w:rsidRPr="0001118A" w:rsidRDefault="00007D1A" w:rsidP="004F5474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→∞</m:t>
                </m:r>
              </m:sub>
            </m:sSub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  +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∆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≡</m:t>
                </m:r>
              </m:e>
            </m:nary>
          </m:e>
        </m:func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Pr="00AF3D22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5D564A" w:rsidRPr="00AF3D22">
        <w:rPr>
          <w:rFonts w:ascii="Times New Roman" w:eastAsiaTheme="minorEastAsia" w:hAnsi="Times New Roman" w:cs="Times New Roman"/>
          <w:sz w:val="28"/>
          <w:szCs w:val="28"/>
          <w:lang w:val="uk-UA"/>
        </w:rPr>
        <w:t>2.3</w:t>
      </w:r>
      <w:r w:rsidRPr="00AF3D22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≡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 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так заведено позначати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криволінійний</w:t>
      </w:r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інтеграл ІІ род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 по координатах)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а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 ;Q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бо, інакше,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лінійний інтеграл </w:t>
      </w:r>
      <w:proofErr w:type="spellStart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ектора</w:t>
      </w:r>
      <w:proofErr w:type="spellEnd"/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по дуз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6F5E4A" w:rsidRDefault="00007D1A" w:rsidP="008069DB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Зауваження. </w:t>
      </w:r>
    </w:p>
    <w:p w:rsidR="00007D1A" w:rsidRPr="0001118A" w:rsidRDefault="00007D1A" w:rsidP="008069DB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алогічно, для випадку задання дуг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тривимірному простор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имемо вираз для роботи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переміщенню матеріальної точки по просторовій дуз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вигляді </w:t>
      </w:r>
    </w:p>
    <w:p w:rsidR="00007D1A" w:rsidRPr="0001118A" w:rsidRDefault="00007D1A" w:rsidP="004F5474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= 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z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;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5D564A">
        <w:rPr>
          <w:rFonts w:ascii="Times New Roman" w:eastAsiaTheme="minorEastAsia" w:hAnsi="Times New Roman" w:cs="Times New Roman"/>
          <w:sz w:val="28"/>
          <w:szCs w:val="28"/>
          <w:lang w:val="uk-UA"/>
        </w:rPr>
        <w:t>(2.4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загальному випадку (без механічної  інтерпретації  як  роботи) через побудов</w:t>
      </w:r>
      <w:r w:rsidR="005D564A">
        <w:rPr>
          <w:rFonts w:ascii="Times New Roman" w:eastAsiaTheme="minorEastAsia" w:hAnsi="Times New Roman" w:cs="Times New Roman"/>
          <w:sz w:val="28"/>
          <w:szCs w:val="28"/>
          <w:lang w:val="uk-UA"/>
        </w:rPr>
        <w:t>и інтегральних сум, подібних (2.2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і переходу до границі для площини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)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аналогічних побудов у простор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водяться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криволінійні інтеграли ІІ роду на площині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</w:p>
    <w:p w:rsidR="00007D1A" w:rsidRPr="0001118A" w:rsidRDefault="008D285F" w:rsidP="004F5474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5D564A">
        <w:rPr>
          <w:rFonts w:ascii="Times New Roman" w:eastAsiaTheme="minorEastAsia" w:hAnsi="Times New Roman" w:cs="Times New Roman"/>
          <w:sz w:val="28"/>
          <w:szCs w:val="28"/>
          <w:lang w:val="uk-UA"/>
        </w:rPr>
        <w:t>(2.5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в простор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:rsidR="00007D1A" w:rsidRPr="0001118A" w:rsidRDefault="008D285F" w:rsidP="004F5474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z</m:t>
            </m:r>
          </m:e>
        </m:nary>
      </m:oMath>
      <w:r w:rsidR="005D5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="005D564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.6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розумі</w:t>
      </w:r>
      <w:r w:rsidR="005D564A">
        <w:rPr>
          <w:rFonts w:ascii="Times New Roman" w:eastAsiaTheme="minorEastAsia" w:hAnsi="Times New Roman" w:cs="Times New Roman"/>
          <w:sz w:val="28"/>
          <w:szCs w:val="28"/>
          <w:lang w:val="uk-UA"/>
        </w:rPr>
        <w:t>ло, що в приведених записах  (2.3)</w:t>
      </w:r>
      <w:r w:rsidR="00AF3D2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564A">
        <w:rPr>
          <w:rFonts w:ascii="Times New Roman" w:eastAsiaTheme="minorEastAsia" w:hAnsi="Times New Roman" w:cs="Times New Roman"/>
          <w:sz w:val="28"/>
          <w:szCs w:val="28"/>
          <w:lang w:val="uk-UA"/>
        </w:rPr>
        <w:t>- (2.6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знак інтеграла </w:t>
      </w: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/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ситься до кожного доданка, коли це потрібно для обчислення; в той же час і підінтегральний вираз в спільні дужки часто не беруть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6F5E4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.1. 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Методи обчислення криволінійних інтегралів ІІ роду</w:t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дуг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на рівня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y(x),x є [ a; b ]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криволінійний інтеграл обчислюється зведенням до визначеного інтеграла за наступною формулою </w:t>
      </w:r>
    </w:p>
    <w:p w:rsidR="00007D1A" w:rsidRPr="0001118A" w:rsidRDefault="008D285F" w:rsidP="004F5474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x,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x)]dx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ли крив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вздовж якої введеться інтегрування, зручніше з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адати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є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 є [ c;d ]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 маємо :</w:t>
      </w:r>
    </w:p>
    <w:p w:rsidR="00007D1A" w:rsidRPr="0001118A" w:rsidRDefault="008D285F" w:rsidP="004F5474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y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y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x(y),y)]dy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E0EC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У випадку, коли плоска дуг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ється параметрично</w:t>
      </w:r>
    </w:p>
    <w:p w:rsidR="00007D1A" w:rsidRPr="0001118A" w:rsidRDefault="008D285F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є [α; β],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то</w:t>
      </w:r>
    </w:p>
    <w:p w:rsidR="00007D1A" w:rsidRPr="0001118A" w:rsidRDefault="008D285F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4F5474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t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x(t),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t)]dt.</m:t>
        </m:r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огічно для просторового випадку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коли кри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на параметрич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y=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z=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t є [α;β]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маємо:</w:t>
      </w:r>
    </w:p>
    <w:p w:rsidR="00007D1A" w:rsidRPr="0001118A" w:rsidRDefault="008D285F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</m:e>
        </m:nary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P(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 z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t)+Q(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z(t))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e>
        </m:nary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4F5474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z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dt</m:t>
        </m:r>
      </m:oMath>
      <w:r w:rsidR="009F7D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="009F7D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.7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171369">
      <w:pPr>
        <w:pStyle w:val="a7"/>
        <w:tabs>
          <w:tab w:val="right" w:pos="9639"/>
        </w:tabs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3490F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     2.2. 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сновні властивості криволінійних інтегралів ІІ роду</w:t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з спосо</w:t>
      </w:r>
      <w:r w:rsidR="00C41E46">
        <w:rPr>
          <w:rFonts w:ascii="Times New Roman" w:eastAsiaTheme="minorEastAsia" w:hAnsi="Times New Roman" w:cs="Times New Roman"/>
          <w:sz w:val="28"/>
          <w:szCs w:val="28"/>
          <w:lang w:val="uk-UA"/>
        </w:rPr>
        <w:t>бу побудови інтегральних сум (2.2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та наступного переходу до границі випливає залежність криволінійних інтегралів ІІ роду він напрямку руху по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узі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 = A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:</w:t>
      </w:r>
    </w:p>
    <w:p w:rsidR="00007D1A" w:rsidRPr="0001118A" w:rsidRDefault="008D285F" w:rsidP="00872D37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A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неперервна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кусково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гладка кри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кладається з декількох частин, наприклад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 = AC + C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справедлива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ластивість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адитивн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ост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 </w:t>
      </w:r>
    </w:p>
    <w:p w:rsidR="00007D1A" w:rsidRPr="0001118A" w:rsidRDefault="008D285F" w:rsidP="00872D37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=  </m:t>
            </m:r>
          </m:e>
        </m:nary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)+ </m:t>
            </m:r>
            <m:nary>
              <m:naryPr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B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dx +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dy ) </m:t>
                </m:r>
              </m:e>
            </m:nary>
          </m:e>
        </m:nary>
      </m:oMath>
      <w:r w:rsidR="009F7D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9F7D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.8</w:t>
      </w:r>
      <w:r w:rsidR="00872D37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1D4C95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.</w:t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ива (дуга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бути замкнутою як на площині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к і в простор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озглянемо, наприклад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≡AMNKA ⊂XOY</m:t>
        </m:r>
      </m:oMath>
      <w:r w:rsidR="0003490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рис. 2.2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: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547" cy="2301240"/>
            <wp:effectExtent l="0" t="0" r="0" b="3810"/>
            <wp:docPr id="40" name="Рисунок 40" descr="C:\Users\Тарас\Desktop\Графіки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Тарас\Desktop\Графіки\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b="11868"/>
                    <a:stretch/>
                  </pic:blipFill>
                  <pic:spPr bwMode="auto">
                    <a:xfrm>
                      <a:off x="0" y="0"/>
                      <a:ext cx="2455289" cy="230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90F" w:rsidRDefault="0003490F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3490F" w:rsidRPr="0001118A" w:rsidRDefault="004F5474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03490F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2</w:t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І в цих випадках розбиття дуги (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контура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інтегрува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41E46">
        <w:rPr>
          <w:rFonts w:ascii="Times New Roman" w:eastAsiaTheme="minorEastAsia" w:hAnsi="Times New Roman" w:cs="Times New Roman"/>
          <w:sz w:val="28"/>
          <w:szCs w:val="28"/>
          <w:lang w:val="uk-UA"/>
        </w:rPr>
        <w:t>та побудова інтегральних сум (2.2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виконується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алогічно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на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веденому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ще, але важливо відрізняти напрямки обходу замкнутого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контура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обхід проти годинникової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стрілки ( коли область, обмежена контуром, залишається зліва) вважається додатнім і позначає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протилежний напрям обходу називають від’ємним і позначаю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</m:sup>
        </m:sSup>
      </m:oMath>
      <w:r w:rsidR="0050012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2.2</w:t>
      </w:r>
      <w:r w:rsidR="00C41E46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Для криволінійних інтегралів ІІ роду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о замкнутому</w:t>
      </w:r>
      <w:r w:rsidR="008808B5" w:rsidRPr="00C41E4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контору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живають окреме позначення  –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(…) 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</w:p>
    <w:p w:rsidR="00007D1A" w:rsidRPr="0001118A" w:rsidRDefault="008D285F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MNKA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≡</m:t>
            </m:r>
            <m:nary>
              <m:naryPr>
                <m:chr m:val="∮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</m:sup>
                </m:sSup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dx+Qdy </m:t>
                </m:r>
              </m:e>
            </m:nary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 і</w:t>
      </w:r>
    </w:p>
    <w:p w:rsidR="00007D1A" w:rsidRPr="0001118A" w:rsidRDefault="008D285F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∮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</m:sup>
            </m:sSup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+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,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z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просторового випад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скільки криволінійний інтеграл ІІ роду по дуз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інтерпретувати як роботу си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переміще</w:t>
      </w:r>
      <w:proofErr w:type="spellStart"/>
      <w:r w:rsidR="00CF08A1">
        <w:rPr>
          <w:rFonts w:ascii="Times New Roman" w:eastAsiaTheme="minorEastAsia" w:hAnsi="Times New Roman" w:cs="Times New Roman"/>
          <w:sz w:val="28"/>
          <w:szCs w:val="28"/>
          <w:lang w:val="uk-UA"/>
        </w:rPr>
        <w:t>нні</w:t>
      </w:r>
      <w:proofErr w:type="spellEnd"/>
      <w:r w:rsidR="00CF08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еріальної точки (див. (2.3), (2.4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), то роботу си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замкненому шляху називають </w:t>
      </w:r>
      <w:r w:rsidR="00007D1A"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циркуляцією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а</w:t>
      </w:r>
      <w:proofErr w:type="spellEnd"/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</m:acc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здовж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мкнутого </w:t>
      </w:r>
      <w:proofErr w:type="spellStart"/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контура</w:t>
      </w:r>
      <w:proofErr w:type="spellEnd"/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математичній літературі часто додатній обхід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контура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ають прос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ез значка “+”.</w:t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="009F7D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в формулі (2.8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наприклад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C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різ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C||OX, то dy≡∆y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, отже,</w:t>
      </w:r>
    </w:p>
    <w:p w:rsidR="00007D1A" w:rsidRPr="0001118A" w:rsidRDefault="008D285F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Qdy=</m:t>
            </m:r>
            <m:nary>
              <m:naryPr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C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dx+</m:t>
                </m:r>
              </m:e>
            </m:nary>
            <m:nary>
              <m:naryPr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C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Qdy= 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C</m:t>
                    </m:r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dx+</m:t>
                    </m:r>
                  </m:e>
                </m:nary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0.</m:t>
            </m:r>
          </m:e>
        </m:nary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алогіч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B || 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будемо мати: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=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</w:t>
      </w:r>
    </w:p>
    <w:p w:rsidR="00007D1A" w:rsidRPr="0001118A" w:rsidRDefault="00966B40" w:rsidP="004F5474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</w:t>
      </w: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+Qdy= </m:t>
            </m:r>
            <m:nary>
              <m:naryPr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B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dy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. </m:t>
            </m:r>
          </m:e>
        </m:nary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3490F" w:rsidP="0000164D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2.3. 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в’язок між криволінійними інтегралами І та ІІ родів</w:t>
      </w:r>
    </w:p>
    <w:p w:rsidR="00007D1A" w:rsidRPr="0001118A" w:rsidRDefault="00007D1A" w:rsidP="0000164D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нескінченно малий е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гладкої дуг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="00BC3A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2.3)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умові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 ≡∆x→0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маємо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: ∆y→d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∆l→d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співвідношення </w:t>
      </w:r>
    </w:p>
    <w:p w:rsidR="00007D1A" w:rsidRPr="0001118A" w:rsidRDefault="00007D1A" w:rsidP="0000164D">
      <w:pPr>
        <w:pStyle w:val="a7"/>
        <w:spacing w:line="288" w:lineRule="auto"/>
        <w:ind w:firstLine="680"/>
        <w:jc w:val="both"/>
        <w:rPr>
          <w:rFonts w:ascii="Cambria Math" w:eastAsiaTheme="minorEastAsia" w:hAnsi="Cambria Math" w:cs="Times New Roman"/>
          <w:sz w:val="28"/>
          <w:szCs w:val="28"/>
          <w:lang w:val="uk-UA"/>
          <w:oMath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=dl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,</m:t>
            </m:r>
          </m:e>
        </m:func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00164D">
      <w:pPr>
        <w:pStyle w:val="a7"/>
        <w:spacing w:line="288" w:lineRule="auto"/>
        <w:ind w:firstLine="680"/>
        <w:jc w:val="both"/>
        <w:rPr>
          <w:rFonts w:ascii="Cambria Math" w:eastAsiaTheme="minorEastAsia" w:hAnsi="Cambria Math" w:cs="Times New Roman"/>
          <w:sz w:val="28"/>
          <w:szCs w:val="28"/>
          <w:lang w:val="uk-UA"/>
          <w:oMath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y = dl cosβ = dl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 (α+ β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200" cy="2530800"/>
            <wp:effectExtent l="0" t="0" r="6350" b="3175"/>
            <wp:docPr id="19" name="Рисунок 3" descr="C:\Documents and Settings\Администратор\Мои документы\Downloads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Downloads\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b="8824"/>
                    <a:stretch/>
                  </pic:blipFill>
                  <pic:spPr bwMode="auto">
                    <a:xfrm>
                      <a:off x="0" y="0"/>
                      <a:ext cx="28512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90F" w:rsidRDefault="0003490F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3490F" w:rsidRPr="0001118A" w:rsidRDefault="0003490F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3</w:t>
      </w:r>
    </w:p>
    <w:p w:rsidR="00007D1A" w:rsidRPr="0001118A" w:rsidRDefault="00007D1A" w:rsidP="0000164D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оді </w:t>
      </w:r>
    </w:p>
    <w:p w:rsidR="00007D1A" w:rsidRPr="0001118A" w:rsidRDefault="008D285F" w:rsidP="0000164D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Q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= </m:t>
            </m:r>
            <m:nary>
              <m:naryPr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sub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sα+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s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l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; </m:t>
            </m:r>
          </m:e>
        </m:nary>
      </m:oMath>
      <w:r w:rsidR="00005D6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.9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00164D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, криволінійні  інтеграли  І  та  ІІ родів по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дузі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L зв’язані  </w:t>
      </w:r>
      <w:r w:rsidR="00374C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допомогою рівно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ст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05D6F">
        <w:rPr>
          <w:rFonts w:ascii="Times New Roman" w:eastAsiaTheme="minorEastAsia" w:hAnsi="Times New Roman" w:cs="Times New Roman"/>
          <w:sz w:val="28"/>
          <w:szCs w:val="28"/>
          <w:lang w:val="uk-UA"/>
        </w:rPr>
        <w:t>(2.9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Pr="0001118A" w:rsidRDefault="000D037E" w:rsidP="0000164D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ити</w:t>
      </w:r>
    </w:p>
    <w:p w:rsidR="00007D1A" w:rsidRPr="0001118A" w:rsidRDefault="00007D1A" w:rsidP="0000164D">
      <w:pPr>
        <w:pStyle w:val="a7"/>
        <w:spacing w:line="288" w:lineRule="auto"/>
        <w:ind w:firstLine="68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= 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,</m:t>
            </m:r>
          </m:e>
        </m:nary>
      </m:oMath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872D37">
      <w:pPr>
        <w:pStyle w:val="a7"/>
        <w:spacing w:line="288" w:lineRule="auto"/>
        <w:ind w:firstLine="680"/>
        <w:rPr>
          <w:rFonts w:ascii="Cambria Math" w:eastAsiaTheme="minorEastAsia" w:hAnsi="Cambria Math" w:cs="Times New Roman"/>
          <w:sz w:val="28"/>
          <w:szCs w:val="28"/>
          <w:lang w:val="uk-UA"/>
          <w:oMath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 : y = sin x,  0≤x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007D1A" w:rsidRPr="0001118A" w:rsidRDefault="00007D1A" w:rsidP="00872D37">
      <w:pPr>
        <w:pStyle w:val="a7"/>
        <w:spacing w:line="288" w:lineRule="auto"/>
        <w:ind w:firstLine="6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► Приведемо графік кривої</w:t>
      </w:r>
      <w:r w:rsidR="000D03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L в заданих межах аргументу (рис. 2.4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09" cy="1569720"/>
            <wp:effectExtent l="0" t="0" r="0" b="0"/>
            <wp:docPr id="42" name="Рисунок 42" descr="C:\Users\Тарас\Desktop\Графіки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Тарас\Desktop\Графіки\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14166"/>
                    <a:stretch/>
                  </pic:blipFill>
                  <pic:spPr bwMode="auto">
                    <a:xfrm>
                      <a:off x="0" y="0"/>
                      <a:ext cx="2489184" cy="15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37E" w:rsidRDefault="000D037E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D037E" w:rsidRPr="0001118A" w:rsidRDefault="000D037E" w:rsidP="00872D37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4</w:t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биваючи заданий інтеграл на суму зручних для обчислення інтегралів та використовуючи  перший з приведених вище метод  обчислення, маємо звичайні визначені інтеграл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dy=cosxdx):</m:t>
        </m:r>
      </m:oMath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x)dx+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dx-3 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dy=</m:t>
                        </m:r>
                      </m:e>
                    </m:nary>
                  </m:e>
                </m:nary>
              </m:e>
            </m:func>
          </m:e>
        </m:nary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8D285F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3 </m:t>
            </m:r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2cosx 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+ (x sin x + cos x) 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– 2(0-1) 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- 1 – 1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4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.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◄</w:t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07D1A" w:rsidRPr="0001118A" w:rsidRDefault="000D037E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.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 роботу сили</w:t>
      </w:r>
    </w:p>
    <w:p w:rsidR="00007D1A" w:rsidRPr="0001118A" w:rsidRDefault="008D285F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z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x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y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</m:acc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переміщенні матеріальної точки вздовж гвинтової лінії</w:t>
      </w:r>
    </w:p>
    <w:p w:rsidR="00007D1A" w:rsidRPr="0001118A" w:rsidRDefault="008D285F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,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=bt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5A4FDA" w:rsidRPr="005A4F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 ≤t ≤ π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► </w:t>
      </w:r>
      <w:r w:rsidR="00CF08A1">
        <w:rPr>
          <w:rFonts w:ascii="Times New Roman" w:eastAsiaTheme="minorEastAsia" w:hAnsi="Times New Roman" w:cs="Times New Roman"/>
          <w:sz w:val="28"/>
          <w:szCs w:val="28"/>
          <w:lang w:val="uk-UA"/>
        </w:rPr>
        <w:t>Виходячи з формул (2.4</w:t>
      </w:r>
      <w:r w:rsidR="00106252">
        <w:rPr>
          <w:rFonts w:ascii="Times New Roman" w:eastAsiaTheme="minorEastAsia" w:hAnsi="Times New Roman" w:cs="Times New Roman"/>
          <w:sz w:val="28"/>
          <w:szCs w:val="28"/>
          <w:lang w:val="uk-UA"/>
        </w:rPr>
        <w:t>), (2.7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=z,  Q=x,  R=y</m:t>
        </m:r>
      </m:oMath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маємо:</w:t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= 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dx+Qdy+R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</m:oMath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bt(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)+a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 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t+ab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 xml:space="preserve">t]dt= 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nary>
      </m:oMath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ab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 sint d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t</m:t>
                    </m:r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ab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=-a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t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func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t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t</m:t>
            </m:r>
          </m:e>
        </m:func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ab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t  </m:t>
                </m:r>
              </m:e>
            </m:func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= </m:t>
                </m:r>
              </m:e>
            </m:d>
          </m:e>
        </m:d>
      </m:oMath>
      <w:r w:rsidR="004907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abπ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π+2ab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a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-2</m:t>
            </m:r>
          </m:e>
        </m:d>
      </m:oMath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◄</w:t>
      </w:r>
    </w:p>
    <w:p w:rsidR="00007D1A" w:rsidRPr="0001118A" w:rsidRDefault="000D037E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Обчислити</w:t>
      </w:r>
    </w:p>
    <w:p w:rsidR="00007D1A" w:rsidRPr="0001118A" w:rsidRDefault="008D285F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дуз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О(0;0)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(2;1)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випадків, ко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на умовами: </w:t>
      </w:r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)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y = x,     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</w:p>
    <w:p w:rsidR="00007D1A" w:rsidRPr="0001118A" w:rsidRDefault="00007D1A" w:rsidP="00872D37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4y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 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Cambria Math" w:eastAsiaTheme="minorEastAsia" w:hAnsi="Cambria Math" w:cs="Times New Roman"/>
          <w:sz w:val="28"/>
          <w:szCs w:val="28"/>
          <w:lang w:val="uk-UA"/>
          <w:oMath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)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 = 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   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►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На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ведемо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афіки заданих крив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3  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іж точк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О(0;0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B(2;1)</m:t>
        </m:r>
      </m:oMath>
      <w:r w:rsidR="000D03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2.5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585" cy="1935480"/>
            <wp:effectExtent l="0" t="0" r="0" b="7620"/>
            <wp:docPr id="20" name="Рисунок 4" descr="C:\Documents and Settings\Администратор\Мои документы\Downloads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Downloads\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b="12029"/>
                    <a:stretch/>
                  </pic:blipFill>
                  <pic:spPr bwMode="auto">
                    <a:xfrm>
                      <a:off x="0" y="0"/>
                      <a:ext cx="2904229" cy="19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37E" w:rsidRDefault="000D037E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D037E" w:rsidRPr="0001118A" w:rsidRDefault="000D037E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5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ення проведемо комбінуючи 1 і 2 приведені вище способи, коли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крив</w:t>
      </w:r>
      <w:r w:rsidR="00490735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на у вигляді залеж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y(x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x(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9073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a)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:    2y = x,   </m:t>
        </m:r>
      </m:oMath>
    </w:p>
    <w:p w:rsidR="00007D1A" w:rsidRPr="0001118A" w:rsidRDefault="008D285F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y= 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x ∙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∙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 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2.</m:t>
            </m:r>
          </m:e>
        </m:d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Cambria Math" w:eastAsiaTheme="minorEastAsia" w:hAnsi="Cambria Math" w:cs="Times New Roman"/>
          <w:sz w:val="28"/>
          <w:szCs w:val="28"/>
          <w:lang w:val="uk-UA"/>
          <w:oMath/>
        </w:rPr>
      </w:pPr>
      <w:r w:rsidRPr="0049073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)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:       4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</m:oMath>
    </w:p>
    <w:p w:rsidR="00007D1A" w:rsidRPr="0001118A" w:rsidRDefault="008D285F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y= 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x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6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y∙4ydy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6 ∙ 6</m:t>
                </m:r>
              </m:den>
            </m:f>
          </m:e>
        </m:nary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2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Cambria Math" w:eastAsiaTheme="minorEastAsia" w:hAnsi="Cambria Math" w:cs="Times New Roman"/>
          <w:sz w:val="28"/>
          <w:szCs w:val="28"/>
          <w:lang w:val="uk-UA"/>
          <w:oMath/>
        </w:rPr>
      </w:pPr>
      <w:r w:rsidRPr="0049073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:    x=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,    </m:t>
        </m:r>
      </m:oMath>
    </w:p>
    <w:p w:rsidR="00007D1A" w:rsidRPr="0001118A" w:rsidRDefault="008D285F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y= 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x ∙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∙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 ∙ 3</m:t>
                </m:r>
              </m:den>
            </m:f>
          </m:e>
        </m:nary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2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◄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Як бачимо, значення інтегралів вздовж різних кривих, що з’єднують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 і 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виявилися рівними.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</w:t>
      </w:r>
      <w:r w:rsidR="0089104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иклад</w:t>
      </w: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</w:t>
      </w:r>
    </w:p>
    <w:p w:rsidR="00007D1A" w:rsidRPr="00490735" w:rsidRDefault="008D285F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+xydy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</w:t>
      </w:r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их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самих</w:t>
      </w:r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ивих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іж точк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(0;0)</m:t>
        </m:r>
      </m:oMath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(2;1),</m:t>
        </m:r>
      </m:oMath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</w:t>
      </w:r>
      <w:r w:rsidR="00990D17">
        <w:rPr>
          <w:rFonts w:ascii="Times New Roman" w:eastAsiaTheme="minorEastAsia" w:hAnsi="Times New Roman" w:cs="Times New Roman"/>
          <w:sz w:val="28"/>
          <w:szCs w:val="28"/>
          <w:lang w:val="uk-UA"/>
        </w:rPr>
        <w:t>задані в попередньому прикладі</w:t>
      </w:r>
      <w:r w:rsidR="00007D1A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9073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►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стосовуємо ті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самі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тоди обчислення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</w:t>
      </w:r>
      <w:r w:rsidR="00374CF3"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="00CF08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передньому прикладі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) 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 :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2y=x,</m:t>
        </m:r>
      </m:oMath>
    </w:p>
    <w:p w:rsidR="00007D1A" w:rsidRPr="0001118A" w:rsidRDefault="008D285F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xydy= 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y∙ydy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3 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1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4y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</w:p>
    <w:p w:rsidR="00007D1A" w:rsidRPr="0001118A" w:rsidRDefault="008D285F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x ∙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6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∙ydy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5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4907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) 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:   x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</w:p>
    <w:p w:rsidR="00007D1A" w:rsidRPr="0001118A" w:rsidRDefault="008D285F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x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dx+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∙ydy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◄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ємо різні значення інтегралів. Тобто, значення заданого інтеграла </w:t>
      </w:r>
      <w:r w:rsidR="00117154" w:rsidRP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залежать від</w:t>
      </w:r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ивих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L</m:t>
        </m:r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з’єднують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і 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171369">
      <w:pPr>
        <w:pStyle w:val="a7"/>
        <w:spacing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7D1A" w:rsidRPr="0001118A" w:rsidRDefault="00891048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.4. 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Умови незалежності криволінійних інтегралів ІІ роду</w:t>
      </w:r>
    </w:p>
    <w:p w:rsidR="00007D1A" w:rsidRPr="0001118A" w:rsidRDefault="00007D1A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 шляху інтегрування</w:t>
      </w:r>
    </w:p>
    <w:p w:rsidR="00007D1A" w:rsidRPr="0001118A" w:rsidRDefault="007C1E68" w:rsidP="007C1E68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розглянутих  прикладах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и мали випадок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ли криволінійний інтеграл ІІ роду по різних дугах між заданими точками </w:t>
      </w:r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мав рівні значення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нший криволінійний інтеграл по дуг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з’єднують дві задані точки, мав різні числові значення. В цьому явищі є певна закономірність. Розглянемо її.</w:t>
      </w:r>
    </w:p>
    <w:p w:rsidR="00007D1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Означення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кінченна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чи іншої) називається </w:t>
      </w:r>
      <w:r w:rsidRPr="0001118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днозв’язною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вона обмежується одним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кусково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гладким замкнутим (без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самоперетинів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контуром L. Наприклад,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="00117154" w:rsidRPr="001171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4CF3" w:rsidRP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на</w:t>
      </w:r>
      <w:r w:rsidR="0089104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ис. 2.6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однозв’язною, а області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будуть однозв’язними.</w:t>
      </w:r>
    </w:p>
    <w:p w:rsidR="0092400C" w:rsidRDefault="0092400C" w:rsidP="0092400C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еорема.</w:t>
      </w:r>
    </w:p>
    <w:p w:rsidR="0092400C" w:rsidRPr="0001118A" w:rsidRDefault="0092400C" w:rsidP="0092400C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(x,y), Q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їх частинні похідні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y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значені і неперервні в деякій замкненій однозв’язній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 умов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P(x,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y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Q(x,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x,y є D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необхідною і достатньою для незалежності криволінійного інтеграла  </w:t>
      </w:r>
      <m:oMath>
        <m:nary>
          <m:naryPr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y</m:t>
            </m:r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форми криво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 є 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2400C" w:rsidRPr="0001118A" w:rsidRDefault="0092400C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07D1A" w:rsidRDefault="00007D1A" w:rsidP="0001118A">
      <w:pPr>
        <w:pStyle w:val="a7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319" cy="2560320"/>
            <wp:effectExtent l="0" t="0" r="0" b="0"/>
            <wp:docPr id="33" name="Рисунок 6" descr="C:\Documents and Settings\Администратор\Мои документы\Downloads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Downloads\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7416"/>
                    <a:stretch/>
                  </pic:blipFill>
                  <pic:spPr bwMode="auto">
                    <a:xfrm>
                      <a:off x="0" y="0"/>
                      <a:ext cx="3899850" cy="256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048" w:rsidRDefault="00891048" w:rsidP="0001118A">
      <w:pPr>
        <w:pStyle w:val="a7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891048" w:rsidRPr="00891048" w:rsidRDefault="00891048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91048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6</w:t>
      </w:r>
    </w:p>
    <w:p w:rsidR="00117154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.</w:t>
      </w:r>
      <w:r w:rsidR="0011715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залежність приведеного криволінійного інтеграла від форми кривої L означає</w:t>
      </w:r>
      <w:r w:rsidR="00051C38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для різних кривих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… з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і з’єднують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і B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, (A,B∈D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нтеграл має одне і те ж числове значення. В цьому випадку користуються записом:</w:t>
      </w:r>
    </w:p>
    <w:p w:rsidR="00007D1A" w:rsidRPr="0001118A" w:rsidRDefault="008D285F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,y)dx+Q(x,y)dy.</m:t>
              </m:r>
            </m:e>
          </m:nary>
        </m:oMath>
      </m:oMathPara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Поняття незалежності криволінійного інтеграла</w:t>
      </w:r>
    </w:p>
    <w:p w:rsidR="00007D1A" w:rsidRPr="0001118A" w:rsidRDefault="008D285F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,y,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,y,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y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,y,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z</m:t>
              </m:r>
            </m:e>
          </m:nary>
        </m:oMath>
      </m:oMathPara>
    </w:p>
    <w:p w:rsidR="00007D1A" w:rsidRPr="0001118A" w:rsidRDefault="00007D1A" w:rsidP="00CB60B3">
      <w:pPr>
        <w:pStyle w:val="a7"/>
        <w:spacing w:line="288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в деякій однозв’язній  області  G  тривимірного простору  R</w:t>
      </w:r>
      <w:r w:rsidRPr="0001118A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 форми кривої вводиться анал</w:t>
      </w:r>
      <w:r w:rsidR="00831A52">
        <w:rPr>
          <w:rFonts w:ascii="Times New Roman" w:eastAsiaTheme="minorEastAsia" w:hAnsi="Times New Roman" w:cs="Times New Roman"/>
          <w:sz w:val="28"/>
          <w:szCs w:val="28"/>
          <w:lang w:val="uk-UA"/>
        </w:rPr>
        <w:t>огічно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егко довести, що при виконанні умов приведеної вище теореми, існує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(x,y),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якої справедлива рівність </w:t>
      </w:r>
    </w:p>
    <w:p w:rsidR="00007D1A" w:rsidRPr="0001118A" w:rsidRDefault="00007D1A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+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y=dU(x,y)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007D1A" w:rsidRPr="0001118A" w:rsidRDefault="00007D1A" w:rsidP="00CB60B3">
      <w:pPr>
        <w:pStyle w:val="a7"/>
        <w:spacing w:line="288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 підінтегральний вираз є повним диф</w:t>
      </w:r>
      <w:r w:rsidR="002265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ренціалом  функції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(x,y).</m:t>
        </m:r>
      </m:oMath>
      <w:r w:rsidR="00CB60B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Наслідок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виконуються умови теореми про незалежність криволінійного інтеграла ІІ роду від шляху інтегрува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справедлива рівність </w:t>
      </w:r>
    </w:p>
    <w:p w:rsidR="00007D1A" w:rsidRPr="0001118A" w:rsidRDefault="008D285F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∮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dx+Qdy=0  при L є D.</m:t>
              </m:r>
            </m:e>
          </m:nary>
        </m:oMath>
      </m:oMathPara>
    </w:p>
    <w:p w:rsidR="00F647F7" w:rsidRDefault="00F647F7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7C1E68" w:rsidRDefault="007C1E68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7C1E68" w:rsidRDefault="007C1E68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7C1E68" w:rsidRDefault="007C1E68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117154" w:rsidRDefault="008D3AC3" w:rsidP="00CB60B3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2.5. </w:t>
      </w:r>
      <w:r w:rsidR="00007D1A"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Формула Гріна</w:t>
      </w:r>
    </w:p>
    <w:p w:rsidR="00007D1A" w:rsidRPr="00117154" w:rsidRDefault="00117154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Ф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рмула Гріна дає можливість криволінійний інтеграл ІІ роду по замкнутому контур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L 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ести до подвійного інтеграла по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обмежується контуром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CB60B3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однозв’язну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є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яка обмежується замкнути</w:t>
      </w:r>
      <w:r w:rsidR="008D3A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 </w:t>
      </w:r>
      <w:proofErr w:type="spellStart"/>
      <w:r w:rsidR="008D3AC3">
        <w:rPr>
          <w:rFonts w:ascii="Times New Roman" w:eastAsiaTheme="minorEastAsia" w:hAnsi="Times New Roman" w:cs="Times New Roman"/>
          <w:sz w:val="28"/>
          <w:szCs w:val="28"/>
          <w:lang w:val="uk-UA"/>
        </w:rPr>
        <w:t>кусково</w:t>
      </w:r>
      <w:proofErr w:type="spellEnd"/>
      <w:r w:rsidR="008D3AC3">
        <w:rPr>
          <w:rFonts w:ascii="Times New Roman" w:eastAsiaTheme="minorEastAsia" w:hAnsi="Times New Roman" w:cs="Times New Roman"/>
          <w:sz w:val="28"/>
          <w:szCs w:val="28"/>
          <w:lang w:val="uk-UA"/>
        </w:rPr>
        <w:t>-гладким контуром  L (рис.2.7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Обхід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контура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дійснюватимемо проти годинникової стрілки ( позначатимем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≡L).</m:t>
        </m:r>
      </m:oMath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7200" cy="2260800"/>
            <wp:effectExtent l="0" t="0" r="0" b="6350"/>
            <wp:docPr id="36" name="Рисунок 7" descr="C:\Documents and Settings\Администратор\Мои документы\Downloads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Downloads\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b="8321"/>
                    <a:stretch/>
                  </pic:blipFill>
                  <pic:spPr bwMode="auto">
                    <a:xfrm>
                      <a:off x="0" y="0"/>
                      <a:ext cx="19872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D1A" w:rsidRPr="009B7E54" w:rsidRDefault="009B7E54" w:rsidP="009B7E54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2.7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Теорема.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Нехай виконуються умови: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днозв’язна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авильна у напрямку осе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 і 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обмеж</w:t>
      </w:r>
      <w:r w:rsidR="00374CF3" w:rsidRP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>ена</w:t>
      </w:r>
      <w:r w:rsidR="00117154"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ладким або </w:t>
      </w:r>
      <w:proofErr w:type="spellStart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кусково</w:t>
      </w:r>
      <w:proofErr w:type="spellEnd"/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гладким конту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перервні в обла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справедлива формула Гріна</w:t>
      </w:r>
    </w:p>
    <w:p w:rsidR="00007D1A" w:rsidRPr="0001118A" w:rsidRDefault="00D874E2" w:rsidP="00D874E2">
      <w:pPr>
        <w:pStyle w:val="a7"/>
        <w:tabs>
          <w:tab w:val="right" w:pos="9639"/>
        </w:tabs>
        <w:spacing w:line="288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</w:t>
      </w:r>
      <m:oMath>
        <m:nary>
          <m:naryPr>
            <m:chr m:val="∮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x+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= </m:t>
            </m:r>
            <m:nary>
              <m:naryPr>
                <m:chr m:val="∬"/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y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[</m:t>
                </m:r>
              </m:e>
            </m:nary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dxdy</m:t>
        </m:r>
      </m:oMath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3449C">
        <w:rPr>
          <w:rFonts w:ascii="Times New Roman" w:eastAsiaTheme="minorEastAsia" w:hAnsi="Times New Roman" w:cs="Times New Roman"/>
          <w:sz w:val="28"/>
          <w:szCs w:val="28"/>
          <w:lang w:val="uk-UA"/>
        </w:rPr>
        <w:t>(2.10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►</w:t>
      </w:r>
      <w:r w:rsidR="0010625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глянемо випадок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коли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ється умовами:</w:t>
      </w:r>
    </w:p>
    <w:p w:rsidR="00007D1A" w:rsidRPr="0001118A" w:rsidRDefault="008D285F" w:rsidP="00D874E2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≤x ≤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   c≤y≤d;</m:t>
          </m:r>
        </m:oMath>
      </m:oMathPara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нту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L=AMBKA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уг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MB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исується функціє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уг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KA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функціє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</w:t>
      </w:r>
    </w:p>
    <w:p w:rsidR="00007D1A" w:rsidRPr="0001118A" w:rsidRDefault="008D285F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∬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Q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dx dy=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dy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d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d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 dx= </m:t>
                    </m:r>
                  </m:e>
                </m:nary>
              </m:e>
            </m:nary>
          </m:e>
        </m:nary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</m:d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] dy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Q(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y)-Q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y)]dy=</m:t>
        </m:r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M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- </m:t>
            </m:r>
            <m:nary>
              <m:naryPr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KB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y=</m:t>
                </m:r>
              </m:e>
            </m:nary>
          </m:e>
        </m:nary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D874E2">
      <w:pPr>
        <w:pStyle w:val="a7"/>
        <w:tabs>
          <w:tab w:val="right" w:pos="9639"/>
        </w:tabs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M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y + </m:t>
            </m:r>
            <m:nary>
              <m:naryPr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KA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dy= </m:t>
                </m:r>
                <m:nary>
                  <m:naryPr>
                    <m:chr m:val="∮"/>
                    <m:limLoc m:val="subSup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y.</m:t>
                    </m:r>
                  </m:e>
                </m:nary>
              </m:e>
            </m:nary>
          </m:e>
        </m:nary>
      </m:oMath>
      <w:r w:rsidR="0023449C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.11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огічно можна довести, що</w:t>
      </w:r>
    </w:p>
    <w:p w:rsidR="00007D1A" w:rsidRPr="0001118A" w:rsidRDefault="00D874E2" w:rsidP="00D874E2">
      <w:pPr>
        <w:pStyle w:val="a7"/>
        <w:tabs>
          <w:tab w:val="right" w:pos="9639"/>
        </w:tabs>
        <w:spacing w:line="288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nary>
          <m:naryPr>
            <m:chr m:val="∬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y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 </m:t>
            </m:r>
            <m:nary>
              <m:naryPr>
                <m:chr m:val="∮"/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</m:sup>
                </m:sSup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.</m:t>
                </m:r>
              </m:e>
            </m:nary>
          </m:e>
        </m:nary>
      </m:oMath>
      <w:r w:rsidR="0023449C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.12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07D1A" w:rsidRPr="0001118A" w:rsidRDefault="0023449C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клавши рівності (2.11) і (2.12), одержимо формулу Гріна (2.10</w:t>
      </w:r>
      <w:r w:rsidR="00007D1A"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уваження.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більш складний вигляд ( не є правильною відносно осе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, то цю область потрібно розбити на декілька частин, до яких можна застосувати приведену формулу Гріна, а потім знову вернутися до початкової області ( всіх деталей цього процесу ми тут не приводимо).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. Обчислити інтеграл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= </m:t>
        </m:r>
        <m:nary>
          <m:naryPr>
            <m:chr m:val="∮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3y+4) dx+(2x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) dy,</m:t>
        </m:r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D874E2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ється рівнянням еліпс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.</m:t>
        </m:r>
      </m:oMath>
    </w:p>
    <w:p w:rsidR="00007D1A" w:rsidRPr="0001118A" w:rsidRDefault="00007D1A" w:rsidP="00BC4AC5">
      <w:pPr>
        <w:pStyle w:val="a7"/>
        <w:spacing w:line="288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►</w:t>
      </w:r>
      <w:r w:rsidR="005A4FDA" w:rsidRPr="00C575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стосуємо формулу Гріна.  Област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буде частина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ОY</m:t>
        </m:r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 обмеже</w:t>
      </w:r>
      <w:r w:rsidR="00831A52">
        <w:rPr>
          <w:rFonts w:ascii="Times New Roman" w:eastAsiaTheme="minorEastAsia" w:hAnsi="Times New Roman" w:cs="Times New Roman"/>
          <w:sz w:val="28"/>
          <w:szCs w:val="28"/>
          <w:lang w:val="uk-UA"/>
        </w:rPr>
        <w:t>на еліпсом, включаючи границю (рис.2.8</w:t>
      </w: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007D1A" w:rsidRDefault="00007D1A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21355" cy="1935480"/>
            <wp:effectExtent l="0" t="0" r="0" b="7620"/>
            <wp:docPr id="54" name="Рисунок 53" descr="C:\Users\Тарас\Desktop\Графіки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Тарас\Desktop\Графіки\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b="10473"/>
                    <a:stretch/>
                  </pic:blipFill>
                  <pic:spPr bwMode="auto">
                    <a:xfrm>
                      <a:off x="0" y="0"/>
                      <a:ext cx="3228036" cy="193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A52" w:rsidRDefault="00831A52" w:rsidP="0001118A">
      <w:pPr>
        <w:pStyle w:val="a7"/>
        <w:spacing w:line="276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831A52" w:rsidRPr="00831A52" w:rsidRDefault="00831A52" w:rsidP="00BC4AC5">
      <w:pPr>
        <w:pStyle w:val="a7"/>
        <w:spacing w:line="288" w:lineRule="auto"/>
        <w:ind w:firstLine="68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1A52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.8</w:t>
      </w:r>
    </w:p>
    <w:p w:rsidR="00007D1A" w:rsidRPr="0001118A" w:rsidRDefault="00007D1A" w:rsidP="00BC4AC5">
      <w:pPr>
        <w:pStyle w:val="a7"/>
        <w:spacing w:line="288" w:lineRule="auto"/>
        <w:ind w:firstLine="6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sub>
        </m:sSub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.</m:t>
        </m:r>
      </m:oMath>
    </w:p>
    <w:p w:rsidR="00007D1A" w:rsidRPr="0001118A" w:rsidRDefault="00007D1A" w:rsidP="00BC4AC5">
      <w:pPr>
        <w:pStyle w:val="a7"/>
        <w:spacing w:line="288" w:lineRule="auto"/>
        <w:ind w:firstLine="6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Тоді</w:t>
      </w:r>
    </w:p>
    <w:p w:rsidR="00007D1A" w:rsidRPr="0001118A" w:rsidRDefault="00007D1A" w:rsidP="00BC4AC5">
      <w:pPr>
        <w:pStyle w:val="a7"/>
        <w:spacing w:line="288" w:lineRule="auto"/>
        <w:ind w:firstLine="6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= </m:t>
        </m:r>
        <m:nary>
          <m:naryPr>
            <m:chr m:val="∬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[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(2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3y+4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] dxdy= </m:t>
        </m:r>
      </m:oMath>
      <w:r w:rsidR="001171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07D1A" w:rsidRPr="0001118A" w:rsidRDefault="00007D1A" w:rsidP="00BC4AC5">
      <w:pPr>
        <w:pStyle w:val="a7"/>
        <w:spacing w:line="288" w:lineRule="auto"/>
        <w:ind w:firstLine="6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∬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dxdy=5 </m:t>
            </m:r>
            <m:nary>
              <m:naryPr>
                <m:chr m:val="∬"/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y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dy=5πab</m:t>
                </m:r>
              </m:e>
            </m:nary>
          </m:e>
        </m:nary>
      </m:oMath>
      <w:r w:rsidRPr="0001118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007D1A" w:rsidRPr="0001118A" w:rsidRDefault="00007D1A" w:rsidP="00BC4AC5">
      <w:pPr>
        <w:pStyle w:val="a7"/>
        <w:spacing w:line="288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01118A">
        <w:rPr>
          <w:rFonts w:ascii="Times New Roman" w:hAnsi="Times New Roman" w:cs="Times New Roman"/>
          <w:sz w:val="28"/>
          <w:szCs w:val="28"/>
          <w:lang w:val="uk-UA"/>
        </w:rPr>
        <w:t>оскільки площа еліпса</w:t>
      </w:r>
      <w:r w:rsidR="00523272" w:rsidRPr="00E54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 xml:space="preserve">, як відомо, дорівню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ab</m:t>
        </m:r>
      </m:oMath>
      <w:r w:rsidRPr="000111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4D89">
        <w:rPr>
          <w:rFonts w:ascii="Times New Roman" w:hAnsi="Times New Roman" w:cs="Times New Roman"/>
          <w:sz w:val="28"/>
          <w:szCs w:val="28"/>
          <w:lang w:val="uk-UA"/>
        </w:rPr>
        <w:t>◄</w:t>
      </w:r>
      <w:r w:rsidRPr="000111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476E2" w:rsidRPr="007C0D05" w:rsidRDefault="00E476E2" w:rsidP="00E476E2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1" w:name="_Hlk120473862"/>
      <w:r w:rsidRPr="007C0D0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ндивідуальні завдання</w:t>
      </w:r>
    </w:p>
    <w:p w:rsidR="00E476E2" w:rsidRPr="00774004" w:rsidRDefault="00E476E2" w:rsidP="00E476E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476E2" w:rsidRDefault="00E476E2" w:rsidP="00966B4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0D05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 w:rsidRPr="00774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4004">
        <w:rPr>
          <w:rFonts w:ascii="Times New Roman" w:hAnsi="Times New Roman" w:cs="Times New Roman"/>
          <w:sz w:val="28"/>
          <w:szCs w:val="28"/>
          <w:lang w:val="uk-UA"/>
        </w:rPr>
        <w:t>Обчислити криволінійні інтеграли першого роду</w:t>
      </w:r>
    </w:p>
    <w:p w:rsidR="00E476E2" w:rsidRPr="007B0480" w:rsidRDefault="00E476E2" w:rsidP="00BC4AC5">
      <w:pP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76E2" w:rsidRPr="00774004" w:rsidRDefault="008D285F" w:rsidP="003E5E1F">
      <w:pPr>
        <w:pStyle w:val="a6"/>
        <w:numPr>
          <w:ilvl w:val="0"/>
          <w:numId w:val="1"/>
        </w:numPr>
        <w:spacing w:after="0" w:line="288" w:lineRule="auto"/>
        <w:rPr>
          <w:rFonts w:ascii="Cambria Math" w:hAnsi="Cambria Math" w:cs="Times New Roman"/>
          <w:i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L : y=4x-3,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  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774004" w:rsidRDefault="008D285F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ydl,     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y=cos x,  0≤x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;</m:t>
        </m:r>
      </m:oMath>
      <w:r w:rsidR="00E476E2" w:rsidRPr="007B04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6E2" w:rsidRPr="00774004" w:rsidRDefault="008D285F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xdl,     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y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 -1≤x≤2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E476E2" w:rsidRPr="00774004" w:rsidRDefault="008D285F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3ydl,  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y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 -2≤x≤0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E476E2" w:rsidRPr="00774004" w:rsidRDefault="008D285F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+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L :контур </m:t>
        </m:r>
        <m:r>
          <m:rPr>
            <m:sty m:val="p"/>
          </m:rPr>
          <w:rPr>
            <w:rFonts w:ascii="Cambria Math" w:hAnsi="Cambria Math" w:cs="Arial"/>
            <w:color w:val="4D5156"/>
            <w:shd w:val="clear" w:color="auto" w:fill="FFFFFF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ABC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; 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C(4;0);</m:t>
        </m:r>
      </m:oMath>
    </w:p>
    <w:p w:rsidR="00E476E2" w:rsidRPr="00774004" w:rsidRDefault="008D285F" w:rsidP="003E5E1F">
      <w:pPr>
        <w:pStyle w:val="a6"/>
        <w:numPr>
          <w:ilvl w:val="0"/>
          <w:numId w:val="1"/>
        </w:numPr>
        <w:spacing w:after="0" w:line="288" w:lineRule="auto"/>
        <w:rPr>
          <w:rFonts w:ascii="Cambria Math" w:hAnsi="Cambria Math" w:cs="Times New Roman"/>
          <w:i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L : y=3x-4,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  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-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 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774004" w:rsidRDefault="008D285F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ydl,     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L 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x,  0≤x≤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;</m:t>
        </m:r>
      </m:oMath>
      <w:r w:rsidR="00E476E2" w:rsidRPr="0077400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476E2" w:rsidRPr="00774004" w:rsidRDefault="008D285F" w:rsidP="003E5E1F">
      <w:pPr>
        <w:pStyle w:val="a6"/>
        <w:numPr>
          <w:ilvl w:val="0"/>
          <w:numId w:val="1"/>
        </w:numPr>
        <w:spacing w:after="0" w:line="288" w:lineRule="auto"/>
        <w:rPr>
          <w:rFonts w:ascii="Cambria Math" w:hAnsi="Cambria Math" w:cs="Times New Roman"/>
          <w:i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xydl,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y=1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; 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 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774004" w:rsidRDefault="008D285F" w:rsidP="003E5E1F">
      <w:pPr>
        <w:pStyle w:val="a6"/>
        <w:numPr>
          <w:ilvl w:val="0"/>
          <w:numId w:val="1"/>
        </w:numPr>
        <w:spacing w:after="0" w:line="288" w:lineRule="auto"/>
        <w:rPr>
          <w:rFonts w:ascii="Cambria Math" w:hAnsi="Cambria Math" w:cs="Times New Roman"/>
          <w:i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4ydl,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y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; 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774004" w:rsidRDefault="008D285F" w:rsidP="003E5E1F">
      <w:pPr>
        <w:pStyle w:val="a6"/>
        <w:numPr>
          <w:ilvl w:val="0"/>
          <w:numId w:val="1"/>
        </w:numPr>
        <w:spacing w:after="0" w:line="288" w:lineRule="auto"/>
        <w:rPr>
          <w:rFonts w:ascii="Cambria Math" w:hAnsi="Cambria Math" w:cs="Times New Roman"/>
          <w:i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-1≤y≤1 ;</m:t>
        </m:r>
      </m:oMath>
      <w:r w:rsidR="00E476E2" w:rsidRPr="007B04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6E2" w:rsidRPr="00774004" w:rsidRDefault="008D285F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y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0≤x≤2 ;</m:t>
        </m:r>
      </m:oMath>
      <w:r w:rsidR="00E476E2" w:rsidRPr="00732E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6E2" w:rsidRPr="00774004" w:rsidRDefault="00E476E2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32E14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L 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y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;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 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774004" w:rsidRDefault="00E476E2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L :контур </m:t>
        </m:r>
        <m:r>
          <m:rPr>
            <m:sty m:val="p"/>
          </m:rPr>
          <w:rPr>
            <w:rFonts w:ascii="Cambria Math" w:hAnsi="Cambria Math" w:cs="Arial"/>
            <w:color w:val="4D5156"/>
            <w:shd w:val="clear" w:color="auto" w:fill="FFFFFF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ABC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 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774004" w:rsidRDefault="00E476E2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y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,    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2,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 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; 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774004" w:rsidRDefault="00E476E2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xdl,     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y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між точками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; 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і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 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774004" w:rsidRDefault="00E476E2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74004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l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,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L: відрізок прямої між точками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774004" w:rsidRDefault="00E476E2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74004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відрізок прямої між точками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і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;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774004" w:rsidRDefault="00E476E2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74004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1≤x≤3 ;</m:t>
        </m:r>
      </m:oMath>
      <w:r w:rsidRPr="007B0480">
        <w:rPr>
          <w:rFonts w:ascii="Times New Roman" w:hAnsi="Times New Roman" w:cs="Times New Roman"/>
          <w:sz w:val="28"/>
          <w:szCs w:val="28"/>
        </w:rPr>
        <w:t xml:space="preserve">  </w:t>
      </w:r>
      <w:bookmarkEnd w:id="1"/>
    </w:p>
    <w:p w:rsidR="00E476E2" w:rsidRDefault="00E476E2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y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,                   L : y=2x+3,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 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 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 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Default="00E476E2" w:rsidP="003E5E1F">
      <w:pPr>
        <w:pStyle w:val="a6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l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</m:t>
                    </m:r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        L : y=2x,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 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 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8D08DB" w:rsidRDefault="00E476E2" w:rsidP="00E476E2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476E2" w:rsidRDefault="00E476E2" w:rsidP="00E476E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E476E2" w:rsidRDefault="00E476E2" w:rsidP="00966B4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0D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Pr="007C0D05">
        <w:rPr>
          <w:rFonts w:ascii="Times New Roman" w:hAnsi="Times New Roman" w:cs="Times New Roman"/>
          <w:b/>
          <w:sz w:val="28"/>
          <w:szCs w:val="28"/>
        </w:rPr>
        <w:t>2</w:t>
      </w:r>
      <w:r w:rsidRPr="007C0D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4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4004">
        <w:rPr>
          <w:rFonts w:ascii="Times New Roman" w:hAnsi="Times New Roman" w:cs="Times New Roman"/>
          <w:sz w:val="28"/>
          <w:szCs w:val="28"/>
          <w:lang w:val="uk-UA"/>
        </w:rPr>
        <w:t>Обчислити криволінійні інтеграли першого роду</w:t>
      </w:r>
    </w:p>
    <w:p w:rsidR="00E476E2" w:rsidRPr="007B0480" w:rsidRDefault="00E476E2" w:rsidP="00E476E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76E2" w:rsidRPr="00F25F07" w:rsidRDefault="008D285F" w:rsidP="003E5E1F">
      <w:pPr>
        <w:pStyle w:val="a6"/>
        <w:numPr>
          <w:ilvl w:val="0"/>
          <w:numId w:val="2"/>
        </w:numPr>
        <w:spacing w:after="0" w:line="288" w:lineRule="auto"/>
        <w:ind w:left="352" w:firstLine="0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 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F25F07" w:rsidRDefault="008D285F" w:rsidP="003E5E1F">
      <w:pPr>
        <w:pStyle w:val="a6"/>
        <w:numPr>
          <w:ilvl w:val="0"/>
          <w:numId w:val="2"/>
        </w:numPr>
        <w:spacing w:after="0" w:line="288" w:lineRule="auto"/>
        <w:ind w:left="352" w:firstLine="0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0≤t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;</m:t>
        </m:r>
      </m:oMath>
      <w:r w:rsidR="00E476E2" w:rsidRPr="00F25F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476E2" w:rsidRPr="00F25F07" w:rsidRDefault="008D285F" w:rsidP="003E5E1F">
      <w:pPr>
        <w:pStyle w:val="a6"/>
        <w:numPr>
          <w:ilvl w:val="0"/>
          <w:numId w:val="2"/>
        </w:numPr>
        <w:spacing w:after="0" w:line="288" w:lineRule="auto"/>
        <w:ind w:left="352" w:firstLine="0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L 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x=0 ;</m:t>
        </m:r>
      </m:oMath>
      <w:r w:rsidR="00E476E2" w:rsidRPr="00F25F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476E2" w:rsidRPr="00F25F07" w:rsidRDefault="008D285F" w:rsidP="003E5E1F">
      <w:pPr>
        <w:pStyle w:val="a6"/>
        <w:numPr>
          <w:ilvl w:val="0"/>
          <w:numId w:val="2"/>
        </w:numPr>
        <w:spacing w:after="0" w:line="288" w:lineRule="auto"/>
        <w:ind w:left="352" w:firstLine="0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z=t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0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0;2π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F25F07" w:rsidRDefault="008D285F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x=t, 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0≤t≤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;</m:t>
        </m:r>
      </m:oMath>
      <w:r w:rsidR="00E476E2" w:rsidRPr="00F25F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476E2" w:rsidRDefault="008D285F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ρ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φ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0≤φ≤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;</m:t>
        </m:r>
      </m:oMath>
      <w:r w:rsidR="00E476E2" w:rsidRPr="00F25F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476E2" w:rsidRPr="00A22BA9" w:rsidRDefault="008D285F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3y-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 : відрізок прямої між точками 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;-2;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і 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; 4; 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;</m:t>
          </m:r>
        </m:oMath>
      </m:oMathPara>
    </w:p>
    <w:p w:rsidR="00E476E2" w:rsidRPr="00F25F07" w:rsidRDefault="008D285F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+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L 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ay,  a&gt;0 ;</m:t>
        </m:r>
      </m:oMath>
      <w:r w:rsidR="00E476E2" w:rsidRPr="00F25F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476E2" w:rsidRPr="00F25F07" w:rsidRDefault="008D285F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z=t,  0≤t≤2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;</m:t>
        </m:r>
      </m:oMath>
      <w:r w:rsidR="00E476E2" w:rsidRPr="00F25F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476E2" w:rsidRPr="00F25F07" w:rsidRDefault="00E476E2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0≤y≤x ;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6E2" w:rsidRPr="00A040EB" w:rsidRDefault="00E476E2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ydl,    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L :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,  y≤0,  0&lt;b&lt;a ;</m:t>
        </m:r>
      </m:oMath>
    </w:p>
    <w:p w:rsidR="00E476E2" w:rsidRDefault="00E476E2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перший виток спіралі Архімеда                                  ρ=2φ,  0≤φ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;</m:t>
        </m:r>
      </m:oMath>
      <w:r w:rsidRPr="00F25F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476E2" w:rsidRDefault="00E476E2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 дуга кардіоїди ρ=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,  0≤φ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;</m:t>
        </m:r>
      </m:oMath>
      <w:r w:rsidRPr="00F25F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476E2" w:rsidRPr="00A22BA9" w:rsidRDefault="00E476E2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L :перший виток гвинтової лінії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, y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z=2t,  0</m:t>
        </m:r>
        <m:r>
          <w:rPr>
            <w:rFonts w:ascii="Cambria Math" w:hAnsi="Cambria Math" w:cs="Times New Roman"/>
            <w:sz w:val="28"/>
            <w:szCs w:val="28"/>
          </w:rPr>
          <m:t>≤t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;</m:t>
        </m:r>
      </m:oMath>
      <w:r w:rsidRPr="00D12DB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E476E2" w:rsidRPr="00D12DB3" w:rsidRDefault="00E476E2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y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dl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           L :перша арка циклоїди  x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,                   y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 xml:space="preserve">0≤t≤2π </m:t>
        </m:r>
      </m:oMath>
      <w:r w:rsidRPr="00D12DB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476E2" w:rsidRPr="007B0480" w:rsidRDefault="00E476E2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l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     L :дуга кола ρ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0≤φ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;</m:t>
        </m:r>
      </m:oMath>
      <w:r w:rsidRPr="007B04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6E2" w:rsidRDefault="00E476E2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dl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                L: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,  y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,  z=2t,  0</m:t>
        </m:r>
        <m:r>
          <w:rPr>
            <w:rFonts w:ascii="Cambria Math" w:hAnsi="Cambria Math" w:cs="Times New Roman"/>
            <w:sz w:val="28"/>
            <w:szCs w:val="28"/>
          </w:rPr>
          <m:t>≤t≤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;</m:t>
        </m:r>
      </m:oMath>
    </w:p>
    <w:p w:rsidR="00E476E2" w:rsidRPr="00545816" w:rsidRDefault="00E476E2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 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y ;</m:t>
        </m:r>
      </m:oMath>
    </w:p>
    <w:p w:rsidR="00E476E2" w:rsidRPr="00A22BA9" w:rsidRDefault="00E476E2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     L : дуга астроїди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,   y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 0≤t≤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; </m:t>
                </m:r>
              </m:e>
            </m:func>
          </m:e>
        </m:nary>
      </m:oMath>
    </w:p>
    <w:p w:rsidR="00E476E2" w:rsidRDefault="00E476E2" w:rsidP="003E5E1F">
      <w:pPr>
        <w:pStyle w:val="a6"/>
        <w:numPr>
          <w:ilvl w:val="0"/>
          <w:numId w:val="2"/>
        </w:numPr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z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l,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L :x=t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t,  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y=t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z=t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≤t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.</m:t>
        </m:r>
      </m:oMath>
    </w:p>
    <w:p w:rsidR="00E476E2" w:rsidRPr="007C0D05" w:rsidRDefault="00E476E2" w:rsidP="00E47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476E2" w:rsidRDefault="00E476E2" w:rsidP="00966B4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0D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Pr="007C0D05">
        <w:rPr>
          <w:rFonts w:ascii="Times New Roman" w:hAnsi="Times New Roman" w:cs="Times New Roman"/>
          <w:b/>
          <w:sz w:val="28"/>
          <w:szCs w:val="28"/>
        </w:rPr>
        <w:t>3</w:t>
      </w:r>
      <w:r w:rsidRPr="007C0D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4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4004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криволінійні інтеграли </w:t>
      </w:r>
      <w:r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Pr="00774004">
        <w:rPr>
          <w:rFonts w:ascii="Times New Roman" w:hAnsi="Times New Roman" w:cs="Times New Roman"/>
          <w:sz w:val="28"/>
          <w:szCs w:val="28"/>
          <w:lang w:val="uk-UA"/>
        </w:rPr>
        <w:t xml:space="preserve"> роду</w:t>
      </w:r>
    </w:p>
    <w:p w:rsidR="00E476E2" w:rsidRPr="007B0480" w:rsidRDefault="00E476E2" w:rsidP="00E476E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76E2" w:rsidRDefault="008D285F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xdy,   L : контур </m:t>
        </m:r>
        <m:r>
          <m:rPr>
            <m:sty m:val="p"/>
          </m:rPr>
          <w:rPr>
            <w:rFonts w:ascii="Cambria Math" w:hAnsi="Cambria Math" w:cs="Arial"/>
            <w:color w:val="4D5156"/>
            <w:shd w:val="clear" w:color="auto" w:fill="FFFFFF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ABC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; 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 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;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;</m:t>
        </m:r>
      </m:oMath>
    </w:p>
    <w:p w:rsidR="00E476E2" w:rsidRPr="00C37C8A" w:rsidRDefault="008D285F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 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  L :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≤x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2 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A05283" w:rsidRDefault="008D285F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OA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y-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ⅆ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ⅆy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  L :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 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;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;4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;</m:t>
        </m:r>
      </m:oMath>
    </w:p>
    <w:p w:rsidR="00E476E2" w:rsidRPr="00A05283" w:rsidRDefault="008D285F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dx - xdy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dy,  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L :відрізок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;2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;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;</m:t>
        </m:r>
      </m:oMath>
    </w:p>
    <w:p w:rsidR="00E476E2" w:rsidRPr="00B32699" w:rsidRDefault="008D285F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color w:val="4D5156"/>
                <w:shd w:val="clear" w:color="auto" w:fill="FFFFFF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ABC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dy,    L:    контур </m:t>
        </m:r>
        <m:r>
          <m:rPr>
            <m:sty m:val="p"/>
          </m:rPr>
          <w:rPr>
            <w:rFonts w:ascii="Cambria Math" w:hAnsi="Cambria Math" w:cs="Arial"/>
            <w:color w:val="4D5156"/>
            <w:shd w:val="clear" w:color="auto" w:fill="FFFFFF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 xml:space="preserve">ABC,  </m:t>
        </m:r>
      </m:oMath>
    </w:p>
    <w:p w:rsidR="00E476E2" w:rsidRDefault="00E476E2" w:rsidP="00A77F2E">
      <w:pPr>
        <w:pStyle w:val="a6"/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;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;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;</m:t>
          </m:r>
        </m:oMath>
      </m:oMathPara>
    </w:p>
    <w:p w:rsidR="00E476E2" w:rsidRPr="00B32699" w:rsidRDefault="008D285F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dy,   L :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контур прямокутника ABCD,  </m:t>
        </m:r>
      </m:oMath>
    </w:p>
    <w:p w:rsidR="00E476E2" w:rsidRDefault="00A77F2E" w:rsidP="00D32460">
      <w:pPr>
        <w:pStyle w:val="a6"/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; 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; 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;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D(-1;2) ;</m:t>
          </m:r>
        </m:oMath>
      </m:oMathPara>
    </w:p>
    <w:p w:rsidR="00E476E2" w:rsidRDefault="008D285F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O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+x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ⅆy,      L :y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,   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   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;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;</m:t>
            </m:r>
          </m:e>
        </m:nary>
      </m:oMath>
    </w:p>
    <w:p w:rsidR="00E476E2" w:rsidRPr="00B32699" w:rsidRDefault="008D285F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 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y,   L :ламана лінія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ABC,   </m:t>
        </m:r>
      </m:oMath>
    </w:p>
    <w:p w:rsidR="00E476E2" w:rsidRPr="00D32460" w:rsidRDefault="00E476E2" w:rsidP="00D32460">
      <w:pPr>
        <w:pStyle w:val="a6"/>
        <w:spacing w:after="0" w:line="288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;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;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;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;</m:t>
          </m:r>
        </m:oMath>
      </m:oMathPara>
    </w:p>
    <w:p w:rsidR="00E476E2" w:rsidRPr="0042763E" w:rsidRDefault="008D285F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,  L :замкнений контур,   утворений кривою y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і відрізком прямої </m:t>
            </m:r>
          </m:e>
        </m:nary>
      </m:oMath>
    </w:p>
    <w:p w:rsidR="00E476E2" w:rsidRPr="00A77F2E" w:rsidRDefault="00E476E2" w:rsidP="00D32460">
      <w:pPr>
        <w:pStyle w:val="a6"/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0,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≤x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;</m:t>
          </m:r>
        </m:oMath>
      </m:oMathPara>
    </w:p>
    <w:p w:rsidR="00E476E2" w:rsidRDefault="00E476E2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OA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x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ⅆy,        L :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x,  y ≤0,  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   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;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;</m:t>
            </m:r>
          </m:e>
        </m:nary>
      </m:oMath>
    </w:p>
    <w:p w:rsidR="00E476E2" w:rsidRPr="004B6941" w:rsidRDefault="00E476E2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ra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 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,   L :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,  -1≤x≤2 ;  </m:t>
            </m:r>
          </m:e>
        </m:nary>
      </m:oMath>
    </w:p>
    <w:p w:rsidR="00E476E2" w:rsidRPr="004B6941" w:rsidRDefault="00E476E2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 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,     L :y=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,  -2≤x≤2 ;  </m:t>
            </m:r>
          </m:e>
        </m:nary>
      </m:oMath>
    </w:p>
    <w:p w:rsidR="00E476E2" w:rsidRPr="003E1BFA" w:rsidRDefault="00E476E2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ydx 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y,                  L :y=2x+1,  0≤x≤2 ;  </m:t>
            </m:r>
          </m:e>
        </m:nary>
      </m:oMath>
    </w:p>
    <w:p w:rsidR="00E476E2" w:rsidRPr="004B6941" w:rsidRDefault="00E476E2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 +2xydy,      L :дуга кривої y=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,  від 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до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(1;1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4B6941" w:rsidRDefault="00E476E2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 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,   L :y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,  0≤x≤3 ;  </m:t>
            </m:r>
          </m:e>
        </m:nary>
      </m:oMath>
    </w:p>
    <w:p w:rsidR="00E476E2" w:rsidRPr="003E1BFA" w:rsidRDefault="00E476E2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dx+2ⅆy,          L :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   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   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;</m:t>
            </m:r>
          </m:e>
        </m:nary>
      </m:oMath>
    </w:p>
    <w:p w:rsidR="00E476E2" w:rsidRPr="003E1BFA" w:rsidRDefault="00E476E2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,         L :дуга параболи 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від  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 до  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;</m:t>
            </m:r>
          </m:e>
        </m:nary>
      </m:oMath>
    </w:p>
    <w:p w:rsidR="00E476E2" w:rsidRPr="003E1BFA" w:rsidRDefault="00E476E2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xydy,  L :дуга кривої 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5 від  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;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 до  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;</m:t>
            </m:r>
          </m:e>
        </m:nary>
      </m:oMath>
    </w:p>
    <w:p w:rsidR="00E476E2" w:rsidRPr="00926C1B" w:rsidRDefault="00E476E2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,   L :дуга кривої y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від  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 до  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1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;</m:t>
            </m:r>
          </m:e>
        </m:nary>
      </m:oMath>
    </w:p>
    <w:p w:rsidR="00E476E2" w:rsidRPr="00926C1B" w:rsidRDefault="00E476E2" w:rsidP="003E5E1F">
      <w:pPr>
        <w:pStyle w:val="a6"/>
        <w:numPr>
          <w:ilvl w:val="0"/>
          <w:numId w:val="3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048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y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x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-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dy,  </m:t>
            </m:r>
          </m:e>
        </m:nary>
      </m:oMath>
    </w:p>
    <w:p w:rsidR="00E476E2" w:rsidRPr="008D08DB" w:rsidRDefault="00E476E2" w:rsidP="008E1063">
      <w:pPr>
        <w:pStyle w:val="a6"/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L :дуга прямої  y=x від  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;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до  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;1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;</m:t>
          </m:r>
        </m:oMath>
      </m:oMathPara>
    </w:p>
    <w:p w:rsidR="00E476E2" w:rsidRPr="008E1063" w:rsidRDefault="00E476E2" w:rsidP="008E1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6E2" w:rsidRPr="007B0480" w:rsidRDefault="00E476E2" w:rsidP="00966B4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913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Pr="008913C9">
        <w:rPr>
          <w:rFonts w:ascii="Times New Roman" w:hAnsi="Times New Roman" w:cs="Times New Roman"/>
          <w:b/>
          <w:sz w:val="28"/>
          <w:szCs w:val="28"/>
        </w:rPr>
        <w:t>4</w:t>
      </w:r>
      <w:r w:rsidRPr="008913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4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4004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криволінійні інтеграли </w:t>
      </w:r>
      <w:r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="008E1063">
        <w:rPr>
          <w:rFonts w:ascii="Times New Roman" w:hAnsi="Times New Roman" w:cs="Times New Roman"/>
          <w:sz w:val="28"/>
          <w:szCs w:val="28"/>
          <w:lang w:val="uk-UA"/>
        </w:rPr>
        <w:t xml:space="preserve"> роду</w:t>
      </w:r>
    </w:p>
    <w:p w:rsidR="00E476E2" w:rsidRPr="0042763E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z,          L :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=4 ; </m:t>
            </m:r>
          </m:e>
        </m:nary>
      </m:oMath>
    </w:p>
    <w:p w:rsidR="00E476E2" w:rsidRPr="0042763E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/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z,       L :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4 ;</m:t>
            </m:r>
          </m:e>
        </m:nary>
      </m:oMath>
    </w:p>
    <w:p w:rsidR="00E476E2" w:rsidRPr="007B0480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d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dy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: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,  y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,  0≤t≤2π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E476E2" w:rsidRPr="007B0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6E2" w:rsidRPr="00675DEF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ⅆx+2yzdy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z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  L :x=t, 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 </m:t>
        </m:r>
      </m:oMath>
    </w:p>
    <w:p w:rsidR="00E476E2" w:rsidRPr="00675DEF" w:rsidRDefault="00E476E2" w:rsidP="00EA3A48">
      <w:pPr>
        <w:pStyle w:val="a6"/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;0;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;1;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;</m:t>
          </m:r>
        </m:oMath>
      </m:oMathPara>
    </w:p>
    <w:p w:rsidR="00E476E2" w:rsidRPr="00E666E6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       L :x=R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 y=R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≤t≤π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;  </m:t>
        </m:r>
      </m:oMath>
    </w:p>
    <w:p w:rsidR="00E476E2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dy-ydx,            L :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x=a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,   y=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≤t≤2π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E476E2" w:rsidRPr="00E666E6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    L :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 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dy+y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           L :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,   y=3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≤t≤π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E476E2" w:rsidRPr="00E666E6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                        L :x=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,   y=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E47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≤t≤2π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C06275" w:rsidRDefault="00E476E2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2xzdy-ydz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  L :x=t,  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    </m:t>
        </m:r>
      </m:oMath>
    </w:p>
    <w:p w:rsidR="00E476E2" w:rsidRPr="00EA3A48" w:rsidRDefault="00E476E2" w:rsidP="00EA3A48">
      <w:pPr>
        <w:pStyle w:val="a6"/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;1;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;4;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E476E2" w:rsidRPr="00C06275" w:rsidRDefault="00E476E2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      L 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,   x ≥0 ;</m:t>
        </m:r>
      </m:oMath>
    </w:p>
    <w:p w:rsidR="00E476E2" w:rsidRDefault="00E476E2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y+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z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,  L :відрізок прямої AB, </m:t>
        </m:r>
      </m:oMath>
    </w:p>
    <w:p w:rsidR="00E476E2" w:rsidRPr="000A53FB" w:rsidRDefault="00E476E2" w:rsidP="00EA3A48">
      <w:pPr>
        <w:pStyle w:val="a6"/>
        <w:spacing w:after="0" w:line="288" w:lineRule="auto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;-2;-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;4;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E476E2" w:rsidRDefault="00E476E2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yd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zdy+xyzdz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  L :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 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≤t≤1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dx-xdy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z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 L :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,  y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 z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≤t≤1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dx-xdy+zdz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 L :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,  y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 z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≤t≤1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x+y)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 L :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,  y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, 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≤t≤2π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a-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x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 L :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a(t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),  y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(1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), 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≤t≤2π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+5xy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 L :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,  y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, 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≤t≤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dx+zdy+xdz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 L :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,  y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, 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z=bt,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≤t≤2π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Default="008D285F" w:rsidP="003E5E1F">
      <w:pPr>
        <w:pStyle w:val="a6"/>
        <w:numPr>
          <w:ilvl w:val="0"/>
          <w:numId w:val="4"/>
        </w:numPr>
        <w:spacing w:after="0" w:line="288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dx-xdy+xydz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 L :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,  y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, 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t,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≤t≤2π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EA3A48" w:rsidRDefault="00E476E2" w:rsidP="00EA3A4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476E2" w:rsidRPr="00CA5F29" w:rsidRDefault="00E476E2" w:rsidP="00966B4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6F4F">
        <w:rPr>
          <w:rFonts w:ascii="Times New Roman" w:hAnsi="Times New Roman" w:cs="Times New Roman"/>
          <w:b/>
          <w:sz w:val="28"/>
          <w:szCs w:val="28"/>
        </w:rPr>
        <w:t>Завдання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F29">
        <w:rPr>
          <w:rFonts w:ascii="Times New Roman" w:hAnsi="Times New Roman" w:cs="Times New Roman"/>
          <w:sz w:val="28"/>
          <w:szCs w:val="28"/>
        </w:rPr>
        <w:t xml:space="preserve">Показати, що заданий вираз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+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y</m:t>
        </m:r>
      </m:oMath>
      <w:r w:rsidRPr="00CA5F29">
        <w:rPr>
          <w:rFonts w:ascii="Times New Roman" w:hAnsi="Times New Roman" w:cs="Times New Roman"/>
          <w:sz w:val="28"/>
          <w:szCs w:val="28"/>
        </w:rPr>
        <w:t xml:space="preserve"> є повним </w:t>
      </w:r>
      <w:r w:rsidR="00966B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5F29">
        <w:rPr>
          <w:rFonts w:ascii="Times New Roman" w:hAnsi="Times New Roman" w:cs="Times New Roman"/>
          <w:sz w:val="28"/>
          <w:szCs w:val="28"/>
        </w:rPr>
        <w:t xml:space="preserve">диференціалом деякої функції </w:t>
      </w:r>
      <m:oMath>
        <m:r>
          <w:rPr>
            <w:rFonts w:ascii="Cambria Math" w:hAnsi="Cambria Math" w:cs="Times New Roman"/>
            <w:sz w:val="28"/>
            <w:szCs w:val="28"/>
          </w:rPr>
          <m:t>U(x,y)</m:t>
        </m:r>
      </m:oMath>
      <w:r w:rsidRPr="00C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найти цю функцію</w:t>
      </w:r>
    </w:p>
    <w:p w:rsidR="00E476E2" w:rsidRDefault="00E476E2" w:rsidP="00EA3A48">
      <w:pPr>
        <w:pStyle w:val="a6"/>
        <w:spacing w:after="0" w:line="288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476E2" w:rsidRPr="009063CA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1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dy;</m:t>
        </m:r>
      </m:oMath>
    </w:p>
    <w:p w:rsidR="00E476E2" w:rsidRPr="009063CA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6xy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y;</m:t>
        </m:r>
      </m:oMath>
    </w:p>
    <w:p w:rsidR="00E476E2" w:rsidRPr="00AB54F9" w:rsidRDefault="00E476E2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(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y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)dx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x+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 )dy;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func>
      </m:oMath>
    </w:p>
    <w:p w:rsidR="00E476E2" w:rsidRPr="00AB54F9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y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dx+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+y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2)dy;</m:t>
            </m:r>
          </m:e>
        </m:func>
      </m:oMath>
    </w:p>
    <w:p w:rsidR="00E476E2" w:rsidRPr="00AB54F9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+2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y;</m:t>
        </m:r>
      </m:oMath>
    </w:p>
    <w:p w:rsidR="00E476E2" w:rsidRPr="00AB54F9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xy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xy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y;</m:t>
        </m:r>
      </m:oMath>
    </w:p>
    <w:p w:rsidR="00E476E2" w:rsidRPr="00AB54F9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+2xydy;</m:t>
        </m:r>
      </m:oMath>
    </w:p>
    <w:p w:rsidR="00E476E2" w:rsidRPr="00AB54F9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xy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)dx+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y;</m:t>
        </m:r>
      </m:oMath>
    </w:p>
    <w:p w:rsidR="00E476E2" w:rsidRPr="003B47A6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tg 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x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dy;</m:t>
        </m:r>
      </m:oMath>
    </w:p>
    <w:p w:rsidR="00E476E2" w:rsidRPr="003B47A6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x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xy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y;</m:t>
        </m:r>
      </m:oMath>
    </w:p>
    <w:p w:rsidR="00E476E2" w:rsidRPr="003B47A6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+y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y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x+(x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y)dy;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E476E2" w:rsidRPr="003B47A6" w:rsidRDefault="00E476E2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1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-y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y)dx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)dy;</m:t>
                </m:r>
              </m:e>
            </m:func>
          </m:e>
        </m:func>
      </m:oMath>
    </w:p>
    <w:p w:rsidR="00E476E2" w:rsidRPr="003B47A6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6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dy;</m:t>
        </m:r>
      </m:oMath>
    </w:p>
    <w:p w:rsidR="00E476E2" w:rsidRPr="003B47A6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y;</m:t>
        </m:r>
      </m:oMath>
    </w:p>
    <w:p w:rsidR="00E476E2" w:rsidRPr="00D37BF5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dx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dy;</m:t>
        </m:r>
      </m:oMath>
    </w:p>
    <w:p w:rsidR="00E476E2" w:rsidRPr="00D37BF5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xy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xy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dy;</m:t>
        </m:r>
      </m:oMath>
    </w:p>
    <w:p w:rsidR="00E476E2" w:rsidRPr="00D37BF5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y;</m:t>
        </m:r>
      </m:oMath>
    </w:p>
    <w:p w:rsidR="00E476E2" w:rsidRPr="00D37BF5" w:rsidRDefault="008D285F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x+2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x-6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y;</m:t>
        </m:r>
      </m:oMath>
    </w:p>
    <w:p w:rsidR="00E476E2" w:rsidRPr="00D37BF5" w:rsidRDefault="00E476E2" w:rsidP="003E5E1F">
      <w:pPr>
        <w:pStyle w:val="a6"/>
        <w:numPr>
          <w:ilvl w:val="0"/>
          <w:numId w:val="5"/>
        </w:numPr>
        <w:spacing w:after="0" w:line="288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rc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+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)dx+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y</m:t>
                        </m:r>
                      </m:den>
                    </m:f>
                  </m:e>
                </m:func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)dy;</m:t>
            </m:r>
          </m:e>
        </m:func>
      </m:oMath>
    </w:p>
    <w:p w:rsidR="00E476E2" w:rsidRPr="00D37BF5" w:rsidRDefault="008D285F" w:rsidP="003E5E1F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dy;</m:t>
        </m:r>
      </m:oMath>
    </w:p>
    <w:p w:rsidR="00E476E2" w:rsidRPr="00D37BF5" w:rsidRDefault="00E476E2" w:rsidP="00E476E2">
      <w:pPr>
        <w:pStyle w:val="a6"/>
        <w:spacing w:after="0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:rsidR="00E476E2" w:rsidRPr="00CA5F29" w:rsidRDefault="00E476E2" w:rsidP="00966B4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6F4F">
        <w:rPr>
          <w:rFonts w:ascii="Times New Roman" w:hAnsi="Times New Roman" w:cs="Times New Roman"/>
          <w:b/>
          <w:sz w:val="28"/>
          <w:szCs w:val="28"/>
        </w:rPr>
        <w:t>Завдання 6.</w:t>
      </w:r>
      <w:r w:rsidRPr="0086045B">
        <w:rPr>
          <w:rFonts w:ascii="Times New Roman" w:hAnsi="Times New Roman" w:cs="Times New Roman"/>
          <w:sz w:val="28"/>
          <w:szCs w:val="28"/>
        </w:rPr>
        <w:t xml:space="preserve"> </w:t>
      </w:r>
      <w:r w:rsidRPr="00CA5F29">
        <w:rPr>
          <w:rFonts w:ascii="Times New Roman" w:hAnsi="Times New Roman" w:cs="Times New Roman"/>
          <w:sz w:val="28"/>
          <w:szCs w:val="28"/>
        </w:rPr>
        <w:t xml:space="preserve">Показати, що криволінійний інтеграл не </w:t>
      </w:r>
      <w:proofErr w:type="spellStart"/>
      <w:r w:rsidRPr="00CA5F29">
        <w:rPr>
          <w:rFonts w:ascii="Times New Roman" w:hAnsi="Times New Roman" w:cs="Times New Roman"/>
          <w:sz w:val="28"/>
          <w:szCs w:val="28"/>
        </w:rPr>
        <w:t>задлежить</w:t>
      </w:r>
      <w:proofErr w:type="spellEnd"/>
      <w:r w:rsidRPr="00CA5F29">
        <w:rPr>
          <w:rFonts w:ascii="Times New Roman" w:hAnsi="Times New Roman" w:cs="Times New Roman"/>
          <w:sz w:val="28"/>
          <w:szCs w:val="28"/>
        </w:rPr>
        <w:t xml:space="preserve"> від шляху інтегрування, та обчислити його для заданих точок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A5F29">
        <w:rPr>
          <w:rFonts w:ascii="Times New Roman" w:hAnsi="Times New Roman" w:cs="Times New Roman"/>
          <w:sz w:val="28"/>
          <w:szCs w:val="28"/>
        </w:rPr>
        <w:t xml:space="preserve">і </w:t>
      </w:r>
      <m:oMath>
        <m:r>
          <w:rPr>
            <w:rFonts w:ascii="Cambria Math" w:hAnsi="Cambria Math" w:cs="Times New Roman"/>
            <w:sz w:val="28"/>
            <w:szCs w:val="28"/>
          </w:rPr>
          <m:t>C(2;1)</m:t>
        </m:r>
      </m:oMath>
      <w:r w:rsidRPr="00CA5F29">
        <w:rPr>
          <w:rFonts w:ascii="Times New Roman" w:hAnsi="Times New Roman" w:cs="Times New Roman"/>
          <w:sz w:val="28"/>
          <w:szCs w:val="28"/>
        </w:rPr>
        <w:t xml:space="preserve"> по двом контурам інтегрування: </w:t>
      </w:r>
    </w:p>
    <w:p w:rsidR="00E476E2" w:rsidRPr="0086045B" w:rsidRDefault="00E476E2" w:rsidP="003E5E1F">
      <w:pPr>
        <w:pStyle w:val="a6"/>
        <w:numPr>
          <w:ilvl w:val="0"/>
          <w:numId w:val="6"/>
        </w:numPr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ідрізку прямої </w:t>
      </w:r>
      <m:oMath>
        <m:r>
          <w:rPr>
            <w:rFonts w:ascii="Cambria Math" w:hAnsi="Cambria Math" w:cs="Times New Roman"/>
            <w:sz w:val="28"/>
            <w:szCs w:val="28"/>
          </w:rPr>
          <m:t>AB;</m:t>
        </m:r>
      </m:oMath>
    </w:p>
    <w:p w:rsidR="00E476E2" w:rsidRDefault="00E476E2" w:rsidP="00966B40">
      <w:pPr>
        <w:spacing w:after="0" w:line="288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86045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ламані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CB;</m:t>
        </m:r>
      </m:oMath>
    </w:p>
    <w:p w:rsidR="00E476E2" w:rsidRDefault="00E476E2" w:rsidP="00E476E2">
      <w:pPr>
        <w:spacing w:after="0"/>
        <w:ind w:left="858"/>
        <w:rPr>
          <w:rFonts w:ascii="Times New Roman" w:hAnsi="Times New Roman" w:cs="Times New Roman"/>
          <w:sz w:val="28"/>
          <w:szCs w:val="28"/>
          <w:lang w:val="uk-UA"/>
        </w:rPr>
      </w:pPr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+3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3x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xy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8xy+5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y+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5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6y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-1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3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3x+y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y+3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x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2xy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x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4y-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dx-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2xy+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ydx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x-2y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2xy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-3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2x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+2y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8D285F" w:rsidP="003E5E1F">
      <w:pPr>
        <w:pStyle w:val="a6"/>
        <w:numPr>
          <w:ilvl w:val="0"/>
          <w:numId w:val="7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8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6xy-1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dy;</m:t>
        </m:r>
      </m:oMath>
    </w:p>
    <w:p w:rsidR="00E476E2" w:rsidRDefault="00E476E2" w:rsidP="00E476E2">
      <w:pPr>
        <w:pStyle w:val="a6"/>
        <w:spacing w:after="0"/>
        <w:ind w:left="810"/>
        <w:rPr>
          <w:rFonts w:ascii="Times New Roman" w:hAnsi="Times New Roman" w:cs="Times New Roman"/>
          <w:sz w:val="28"/>
          <w:szCs w:val="28"/>
          <w:lang w:val="en-US"/>
        </w:rPr>
      </w:pPr>
    </w:p>
    <w:p w:rsidR="00E476E2" w:rsidRDefault="00E476E2" w:rsidP="00966B40">
      <w:pPr>
        <w:pStyle w:val="a6"/>
        <w:spacing w:after="0" w:line="288" w:lineRule="auto"/>
        <w:ind w:left="0" w:firstLine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476E2" w:rsidRPr="00A00C54" w:rsidRDefault="00E476E2" w:rsidP="00966B4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590B">
        <w:rPr>
          <w:rFonts w:ascii="Times New Roman" w:hAnsi="Times New Roman" w:cs="Times New Roman"/>
          <w:b/>
          <w:sz w:val="28"/>
          <w:szCs w:val="28"/>
        </w:rPr>
        <w:lastRenderedPageBreak/>
        <w:t>Завдання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F29">
        <w:rPr>
          <w:rFonts w:ascii="Times New Roman" w:hAnsi="Times New Roman" w:cs="Times New Roman"/>
          <w:sz w:val="28"/>
          <w:szCs w:val="28"/>
        </w:rPr>
        <w:t xml:space="preserve">Знайти масу кривої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CA5F29">
        <w:rPr>
          <w:rFonts w:ascii="Times New Roman" w:hAnsi="Times New Roman" w:cs="Times New Roman"/>
          <w:sz w:val="28"/>
          <w:szCs w:val="28"/>
        </w:rPr>
        <w:t>, якщо</w:t>
      </w:r>
      <w:r w:rsidR="00EA3A48">
        <w:rPr>
          <w:rFonts w:ascii="Times New Roman" w:hAnsi="Times New Roman" w:cs="Times New Roman"/>
          <w:sz w:val="28"/>
          <w:szCs w:val="28"/>
        </w:rPr>
        <w:t xml:space="preserve"> задана</w:t>
      </w:r>
      <w:r w:rsidRPr="00CA5F29">
        <w:rPr>
          <w:rFonts w:ascii="Times New Roman" w:hAnsi="Times New Roman" w:cs="Times New Roman"/>
          <w:sz w:val="28"/>
          <w:szCs w:val="28"/>
        </w:rPr>
        <w:t xml:space="preserve"> лінійна густина розподілу ма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6E2" w:rsidRPr="00A07274" w:rsidRDefault="00E476E2" w:rsidP="00EA3A4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Ɣ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Ɣ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E476E2" w:rsidRDefault="00E476E2" w:rsidP="00EA3A4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76E2" w:rsidRPr="00AC0650" w:rsidRDefault="00E476E2" w:rsidP="003E5E1F">
      <w:pPr>
        <w:pStyle w:val="a6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точки </w:t>
      </w:r>
      <m:oMath>
        <m:r>
          <w:rPr>
            <w:rFonts w:ascii="Cambria Math" w:hAnsi="Cambria Math" w:cs="Times New Roman"/>
            <w:sz w:val="28"/>
            <w:szCs w:val="28"/>
          </w:rPr>
          <m:t>A(-1;2)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чк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AC0650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t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,  0≤t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6E2" w:rsidRPr="00227B1D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=3t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  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0≤t≤1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 w:rsidRPr="00227B1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227B1D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точки </w:t>
      </w:r>
      <m:oMath>
        <m:r>
          <w:rPr>
            <w:rFonts w:ascii="Cambria Math" w:hAnsi="Cambria Math" w:cs="Times New Roman"/>
            <w:sz w:val="28"/>
            <w:szCs w:val="28"/>
          </w:rPr>
          <m:t>A(0;0)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чк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;1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1;</m:t>
        </m:r>
      </m:oMath>
    </w:p>
    <w:p w:rsidR="00E476E2" w:rsidRPr="00227B1D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z=at,  0≤t≤2π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 w:rsidRPr="00227B1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AC0650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a(t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a(1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0≤t≤2π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 w:rsidRPr="00227B1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8B0360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=2t+2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,  z=4t-2,  0≤t≤1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 w:rsidRPr="00227B1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AC0650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,  0≤x≤2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 w:rsidRPr="00227B1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227B1D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 0≤t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 w:rsidRPr="00227B1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227B1D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точки </w:t>
      </w:r>
      <m:oMath>
        <m:r>
          <w:rPr>
            <w:rFonts w:ascii="Cambria Math" w:hAnsi="Cambria Math" w:cs="Times New Roman"/>
            <w:sz w:val="28"/>
            <w:szCs w:val="28"/>
          </w:rPr>
          <m:t>A(2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+1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чк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;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++1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1;</m:t>
        </m:r>
      </m:oMath>
    </w:p>
    <w:p w:rsidR="00E476E2" w:rsidRPr="00227B1D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5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0≤t≤π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 w:rsidRPr="00227B1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227B1D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px,  0≤x≤2p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 w:rsidRPr="00227B1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00744E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z=t,  0≤t≤2π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 w:rsidRPr="00227B1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AC0650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2x-8,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точки </w:t>
      </w:r>
      <m:oMath>
        <m:r>
          <w:rPr>
            <w:rFonts w:ascii="Cambria Math" w:hAnsi="Cambria Math" w:cs="Times New Roman"/>
            <w:sz w:val="28"/>
            <w:szCs w:val="28"/>
          </w:rPr>
          <m:t>A(1;-6)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чк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;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00744E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z=3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0≤t≤π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 w:rsidRPr="00227B1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AC0650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2x+4,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точки </w:t>
      </w:r>
      <m:oMath>
        <m:r>
          <w:rPr>
            <w:rFonts w:ascii="Cambria Math" w:hAnsi="Cambria Math" w:cs="Times New Roman"/>
            <w:sz w:val="28"/>
            <w:szCs w:val="28"/>
          </w:rPr>
          <m:t>A(-1;2)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чк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</w:p>
    <w:p w:rsidR="00E476E2" w:rsidRPr="0000744E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+t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-t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z=2,  0≤t≤2π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 w:rsidRPr="00227B1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227B1D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точки </w:t>
      </w:r>
      <m:oMath>
        <m:r>
          <w:rPr>
            <w:rFonts w:ascii="Cambria Math" w:hAnsi="Cambria Math" w:cs="Times New Roman"/>
            <w:sz w:val="28"/>
            <w:szCs w:val="28"/>
          </w:rPr>
          <m:t>A(1;1)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чк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227B1D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точки </w:t>
      </w:r>
      <m:oMath>
        <m:r>
          <w:rPr>
            <w:rFonts w:ascii="Cambria Math" w:hAnsi="Cambria Math" w:cs="Times New Roman"/>
            <w:sz w:val="28"/>
            <w:szCs w:val="28"/>
          </w:rPr>
          <m:t>A(1;2)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чк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;-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Default="00E476E2" w:rsidP="003E5E1F">
      <w:pPr>
        <w:pStyle w:val="a6"/>
        <w:numPr>
          <w:ilvl w:val="0"/>
          <w:numId w:val="8"/>
        </w:numPr>
        <w:spacing w:after="0" w:line="288" w:lineRule="auto"/>
        <w:ind w:left="811" w:hanging="38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,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точки </w:t>
      </w:r>
      <m:oMath>
        <m:r>
          <w:rPr>
            <w:rFonts w:ascii="Cambria Math" w:hAnsi="Cambria Math" w:cs="Times New Roman"/>
            <w:sz w:val="28"/>
            <w:szCs w:val="28"/>
          </w:rPr>
          <m:t>A(0;3)</m:t>
        </m:r>
      </m:oMath>
      <w:r w:rsidRPr="00AC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чк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Ɣ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5834FC" w:rsidRDefault="00E476E2" w:rsidP="00E476E2">
      <w:pPr>
        <w:pStyle w:val="a6"/>
        <w:spacing w:after="0"/>
        <w:ind w:left="810"/>
        <w:rPr>
          <w:rFonts w:ascii="Times New Roman" w:hAnsi="Times New Roman" w:cs="Times New Roman"/>
          <w:sz w:val="28"/>
          <w:szCs w:val="28"/>
        </w:rPr>
      </w:pPr>
    </w:p>
    <w:p w:rsidR="00E476E2" w:rsidRPr="00732E14" w:rsidRDefault="00E476E2" w:rsidP="00E476E2">
      <w:pPr>
        <w:pStyle w:val="a6"/>
        <w:spacing w:after="0"/>
        <w:ind w:left="810"/>
        <w:rPr>
          <w:rFonts w:ascii="Times New Roman" w:hAnsi="Times New Roman" w:cs="Times New Roman"/>
          <w:sz w:val="28"/>
          <w:szCs w:val="28"/>
        </w:rPr>
      </w:pPr>
    </w:p>
    <w:p w:rsidR="00E476E2" w:rsidRPr="00EA3A48" w:rsidRDefault="00E476E2" w:rsidP="00966B40">
      <w:pPr>
        <w:pStyle w:val="a6"/>
        <w:spacing w:after="0" w:line="288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0B">
        <w:rPr>
          <w:rFonts w:ascii="Times New Roman" w:hAnsi="Times New Roman" w:cs="Times New Roman"/>
          <w:b/>
          <w:sz w:val="28"/>
          <w:szCs w:val="28"/>
        </w:rPr>
        <w:t>Завдання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F29">
        <w:rPr>
          <w:rFonts w:ascii="Times New Roman" w:hAnsi="Times New Roman" w:cs="Times New Roman"/>
          <w:sz w:val="28"/>
          <w:szCs w:val="28"/>
        </w:rPr>
        <w:t xml:space="preserve">Знайти роботу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CA5F29">
        <w:rPr>
          <w:rFonts w:ascii="Times New Roman" w:hAnsi="Times New Roman" w:cs="Times New Roman"/>
          <w:sz w:val="28"/>
          <w:szCs w:val="28"/>
        </w:rPr>
        <w:t xml:space="preserve"> при переміщенні вздовж лінії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CA5F29">
        <w:rPr>
          <w:rFonts w:ascii="Times New Roman" w:hAnsi="Times New Roman" w:cs="Times New Roman"/>
          <w:sz w:val="28"/>
          <w:szCs w:val="28"/>
        </w:rPr>
        <w:t xml:space="preserve"> від точ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</m:t>
        </m:r>
      </m:oMath>
      <w:r w:rsidRPr="00CA5F29">
        <w:rPr>
          <w:rFonts w:ascii="Times New Roman" w:hAnsi="Times New Roman" w:cs="Times New Roman"/>
          <w:sz w:val="28"/>
          <w:szCs w:val="28"/>
        </w:rPr>
        <w:t xml:space="preserve">до точк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</w:p>
    <w:p w:rsidR="00E476E2" w:rsidRPr="00A020E6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y</m:t>
            </m: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-y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>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t,  y=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t</m:t>
                </m:r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A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(0;3)</m:t>
        </m:r>
      </m:oMath>
      <w:r w:rsidR="00E476E2" w:rsidRPr="00A020E6">
        <w:rPr>
          <w:rFonts w:ascii="Times New Roman" w:hAnsi="Times New Roman" w:cs="Times New Roman"/>
          <w:sz w:val="28"/>
          <w:szCs w:val="28"/>
        </w:rPr>
        <w:t>;</w:t>
      </w:r>
    </w:p>
    <w:p w:rsidR="00E476E2" w:rsidRPr="00A020E6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y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відрізок AB 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(0;1)</m:t>
        </m:r>
      </m:oMath>
      <w:r w:rsidR="00E476E2">
        <w:rPr>
          <w:rFonts w:ascii="Times New Roman" w:hAnsi="Times New Roman" w:cs="Times New Roman"/>
          <w:sz w:val="28"/>
          <w:szCs w:val="28"/>
        </w:rPr>
        <w:t>;</w:t>
      </w:r>
    </w:p>
    <w:p w:rsidR="00E476E2" w:rsidRPr="00A020E6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y</m:t>
            </m: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відрізок AB 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(0;1)</m:t>
        </m:r>
      </m:oMath>
      <w:r w:rsidR="00E476E2">
        <w:rPr>
          <w:rFonts w:ascii="Times New Roman" w:hAnsi="Times New Roman" w:cs="Times New Roman"/>
          <w:sz w:val="28"/>
          <w:szCs w:val="28"/>
        </w:rPr>
        <w:t>;</w:t>
      </w:r>
    </w:p>
    <w:p w:rsidR="00E476E2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 w:eastAsia="en-US"/>
          </w:rPr>
          <m:t>x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e;1</m:t>
            </m:r>
          </m:e>
        </m:d>
      </m:oMath>
      <w:r w:rsidR="00E476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76E2" w:rsidRPr="00D23782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y)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(x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>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5 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t,  y=5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t</m:t>
                </m:r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A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(0;5)</m:t>
        </m:r>
      </m:oMath>
      <w:r w:rsidR="00E476E2" w:rsidRPr="00D23782">
        <w:rPr>
          <w:rFonts w:ascii="Times New Roman" w:hAnsi="Times New Roman" w:cs="Times New Roman"/>
          <w:sz w:val="28"/>
          <w:szCs w:val="28"/>
        </w:rPr>
        <w:t>;</w:t>
      </w:r>
    </w:p>
    <w:p w:rsidR="00E476E2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 w:eastAsia="en-US"/>
          </w:rPr>
          <m:t>x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;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2</m:t>
            </m:r>
          </m:e>
        </m:d>
      </m:oMath>
      <w:r w:rsidR="00E476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76E2" w:rsidRPr="00D23782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>x=6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t,  y=6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t</m:t>
                </m:r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A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(0;6)</m:t>
        </m:r>
      </m:oMath>
      <w:r w:rsidR="00E476E2" w:rsidRPr="00D23782">
        <w:rPr>
          <w:rFonts w:ascii="Times New Roman" w:hAnsi="Times New Roman" w:cs="Times New Roman"/>
          <w:sz w:val="28"/>
          <w:szCs w:val="28"/>
        </w:rPr>
        <w:t>;</w:t>
      </w:r>
    </w:p>
    <w:p w:rsidR="00E476E2" w:rsidRPr="00271A4F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xy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y</m:t>
            </m: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(1;1)</m:t>
        </m:r>
      </m:oMath>
      <w:r w:rsidR="00E476E2">
        <w:rPr>
          <w:rFonts w:ascii="Times New Roman" w:hAnsi="Times New Roman" w:cs="Times New Roman"/>
          <w:sz w:val="28"/>
          <w:szCs w:val="28"/>
        </w:rPr>
        <w:t>;</w:t>
      </w:r>
    </w:p>
    <w:p w:rsidR="00E476E2" w:rsidRPr="00271A4F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y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x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 y≥0 ,  A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(-R;0)</m:t>
        </m:r>
      </m:oMath>
      <w:r w:rsidR="00E476E2" w:rsidRPr="00271A4F">
        <w:rPr>
          <w:rFonts w:ascii="Times New Roman" w:hAnsi="Times New Roman" w:cs="Times New Roman"/>
          <w:sz w:val="28"/>
          <w:szCs w:val="28"/>
        </w:rPr>
        <w:t>;</w:t>
      </w:r>
    </w:p>
    <w:p w:rsidR="00E476E2" w:rsidRPr="00271A4F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;4</m:t>
            </m:r>
          </m:e>
        </m:d>
      </m:oMath>
      <w:r w:rsidR="00E476E2">
        <w:rPr>
          <w:rFonts w:ascii="Times New Roman" w:hAnsi="Times New Roman" w:cs="Times New Roman"/>
          <w:sz w:val="28"/>
          <w:szCs w:val="28"/>
        </w:rPr>
        <w:t>;</w:t>
      </w:r>
    </w:p>
    <w:p w:rsidR="00E476E2" w:rsidRPr="00271A4F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відрізок AB 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(0;3)</m:t>
        </m:r>
      </m:oMath>
      <w:r w:rsidR="00E476E2">
        <w:rPr>
          <w:rFonts w:ascii="Times New Roman" w:hAnsi="Times New Roman" w:cs="Times New Roman"/>
          <w:sz w:val="28"/>
          <w:szCs w:val="28"/>
        </w:rPr>
        <w:t>;</w:t>
      </w:r>
    </w:p>
    <w:p w:rsidR="00E476E2" w:rsidRPr="00271A4F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xy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-1)</m:t>
        </m:r>
      </m:oMath>
      <w:r w:rsidR="00E476E2" w:rsidRPr="00271A4F">
        <w:rPr>
          <w:rFonts w:ascii="Times New Roman" w:hAnsi="Times New Roman" w:cs="Times New Roman"/>
          <w:sz w:val="28"/>
          <w:szCs w:val="28"/>
        </w:rPr>
        <w:t>;</w:t>
      </w:r>
    </w:p>
    <w:p w:rsidR="00E476E2" w:rsidRPr="00271A4F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2xy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відрізок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AB 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;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 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;3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E476E2" w:rsidRPr="00271A4F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xy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y</m:t>
            </m: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 K:  відрізок AB 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271A4F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x=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,  y=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;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271A4F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2y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2x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,  y≥0 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271A4F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,  </m:t>
        </m:r>
        <m:r>
          <w:rPr>
            <w:rFonts w:ascii="Cambria Math" w:hAnsi="Cambria Math" w:cs="Times New Roman"/>
            <w:sz w:val="28"/>
            <w:szCs w:val="28"/>
          </w:rPr>
          <m:t>K:  відрізок AB 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271A4F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,  K:  y=2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;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E476E2" w:rsidRPr="00271A4F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x=b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  y=b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b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9C09ED" w:rsidRDefault="008D285F" w:rsidP="003E5E1F">
      <w:pPr>
        <w:pStyle w:val="a6"/>
        <w:numPr>
          <w:ilvl w:val="0"/>
          <w:numId w:val="9"/>
        </w:numPr>
        <w:tabs>
          <w:tab w:val="left" w:pos="1701"/>
        </w:tabs>
        <w:spacing w:line="288" w:lineRule="auto"/>
        <w:ind w:left="782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y</m:t>
            </m: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y</m:t>
            </m: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K: 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;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;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E476E2" w:rsidRPr="009C09ED" w:rsidRDefault="00E476E2" w:rsidP="00E476E2">
      <w:pPr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B6473" w:rsidRDefault="008B6473" w:rsidP="00E476E2">
      <w:pPr>
        <w:pStyle w:val="a6"/>
        <w:tabs>
          <w:tab w:val="left" w:pos="17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473" w:rsidRDefault="008B6473" w:rsidP="00E476E2">
      <w:pPr>
        <w:pStyle w:val="a6"/>
        <w:tabs>
          <w:tab w:val="left" w:pos="17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473" w:rsidRDefault="008B6473" w:rsidP="00E476E2">
      <w:pPr>
        <w:pStyle w:val="a6"/>
        <w:tabs>
          <w:tab w:val="left" w:pos="17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473" w:rsidRDefault="008B6473" w:rsidP="00E476E2">
      <w:pPr>
        <w:pStyle w:val="a6"/>
        <w:tabs>
          <w:tab w:val="left" w:pos="17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473" w:rsidRDefault="008B6473" w:rsidP="00E476E2">
      <w:pPr>
        <w:pStyle w:val="a6"/>
        <w:tabs>
          <w:tab w:val="left" w:pos="17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473" w:rsidRDefault="008B6473" w:rsidP="00E476E2">
      <w:pPr>
        <w:pStyle w:val="a6"/>
        <w:tabs>
          <w:tab w:val="left" w:pos="17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473" w:rsidRDefault="008B6473" w:rsidP="00E476E2">
      <w:pPr>
        <w:pStyle w:val="a6"/>
        <w:tabs>
          <w:tab w:val="left" w:pos="17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473" w:rsidRDefault="008B6473" w:rsidP="00E476E2">
      <w:pPr>
        <w:pStyle w:val="a6"/>
        <w:tabs>
          <w:tab w:val="left" w:pos="17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473" w:rsidRDefault="008B6473" w:rsidP="00E476E2">
      <w:pPr>
        <w:pStyle w:val="a6"/>
        <w:tabs>
          <w:tab w:val="left" w:pos="17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473" w:rsidRDefault="008B6473" w:rsidP="00965A6F">
      <w:pPr>
        <w:tabs>
          <w:tab w:val="left" w:pos="1701"/>
        </w:tabs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965A6F" w:rsidRDefault="00965A6F" w:rsidP="00965A6F">
      <w:pPr>
        <w:tabs>
          <w:tab w:val="left" w:pos="1701"/>
        </w:tabs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p w:rsidR="00965A6F" w:rsidRPr="00965A6F" w:rsidRDefault="00965A6F" w:rsidP="00965A6F">
      <w:pPr>
        <w:tabs>
          <w:tab w:val="left" w:pos="1701"/>
        </w:tabs>
        <w:rPr>
          <w:rFonts w:ascii="Times New Roman" w:hAnsi="Times New Roman" w:cs="Times New Roman"/>
          <w:b/>
          <w:sz w:val="32"/>
          <w:szCs w:val="32"/>
        </w:rPr>
      </w:pPr>
    </w:p>
    <w:p w:rsidR="00E476E2" w:rsidRPr="00E80FCB" w:rsidRDefault="00E476E2" w:rsidP="00E476E2">
      <w:pPr>
        <w:pStyle w:val="a6"/>
        <w:tabs>
          <w:tab w:val="left" w:pos="17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FC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стові завдання </w:t>
      </w:r>
    </w:p>
    <w:p w:rsidR="00E476E2" w:rsidRPr="00E80FCB" w:rsidRDefault="00E476E2" w:rsidP="00E476E2">
      <w:pPr>
        <w:pStyle w:val="a6"/>
        <w:tabs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76E2" w:rsidRPr="00E80FCB" w:rsidRDefault="00E476E2" w:rsidP="00EA3A48">
      <w:pPr>
        <w:pStyle w:val="a6"/>
        <w:tabs>
          <w:tab w:val="left" w:pos="1701"/>
        </w:tabs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D14">
        <w:rPr>
          <w:rFonts w:ascii="Times New Roman" w:hAnsi="Times New Roman" w:cs="Times New Roman"/>
          <w:b/>
          <w:sz w:val="28"/>
          <w:szCs w:val="28"/>
        </w:rPr>
        <w:t>Крив</w:t>
      </w:r>
      <w:r>
        <w:rPr>
          <w:rFonts w:ascii="Times New Roman" w:hAnsi="Times New Roman" w:cs="Times New Roman"/>
          <w:b/>
          <w:sz w:val="28"/>
          <w:szCs w:val="28"/>
        </w:rPr>
        <w:t>олінійні інтеграли першого ряду</w:t>
      </w:r>
    </w:p>
    <w:p w:rsidR="00E476E2" w:rsidRDefault="00E476E2" w:rsidP="003E5E1F">
      <w:pPr>
        <w:pStyle w:val="a6"/>
        <w:numPr>
          <w:ilvl w:val="0"/>
          <w:numId w:val="10"/>
        </w:numPr>
        <w:tabs>
          <w:tab w:val="left" w:pos="1701"/>
        </w:tabs>
        <w:spacing w:line="288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x-y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l</m:t>
                </m:r>
              </m:e>
            </m:box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, 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1A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̶  відрізок прямої від точ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0; 0) до точки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(4; 3). </w:t>
      </w:r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E476E2" w:rsidRDefault="00E476E2" w:rsidP="003E5E1F">
      <w:pPr>
        <w:pStyle w:val="a6"/>
        <w:numPr>
          <w:ilvl w:val="0"/>
          <w:numId w:val="11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xydl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, де L ̶  дуга гвинтової лінії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</m:oMath>
    </w:p>
    <w:p w:rsidR="00E476E2" w:rsidRDefault="00E476E2" w:rsidP="00EA3A48">
      <w:pPr>
        <w:pStyle w:val="a6"/>
        <w:tabs>
          <w:tab w:val="left" w:pos="1701"/>
        </w:tabs>
        <w:spacing w:line="288" w:lineRule="auto"/>
        <w:ind w:left="1211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t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271A4F">
        <w:rPr>
          <w:rFonts w:ascii="Times New Roman" w:hAnsi="Times New Roman" w:cs="Times New Roman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E476E2" w:rsidRDefault="00E476E2" w:rsidP="003E5E1F">
      <w:pPr>
        <w:pStyle w:val="a6"/>
        <w:numPr>
          <w:ilvl w:val="1"/>
          <w:numId w:val="12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w:r w:rsidRPr="00271A4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2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2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2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2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E476E2" w:rsidRDefault="00E476E2" w:rsidP="003E5E1F">
      <w:pPr>
        <w:pStyle w:val="a6"/>
        <w:numPr>
          <w:ilvl w:val="0"/>
          <w:numId w:val="11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l</m:t>
        </m:r>
      </m:oMath>
      <w:r>
        <w:rPr>
          <w:rFonts w:ascii="Times New Roman" w:hAnsi="Times New Roman" w:cs="Times New Roman"/>
          <w:sz w:val="28"/>
          <w:szCs w:val="28"/>
        </w:rPr>
        <w:t xml:space="preserve"> , де α  ̶  половина лемніскати</w:t>
      </w:r>
    </w:p>
    <w:p w:rsidR="00E476E2" w:rsidRDefault="00E476E2" w:rsidP="00EA3A48">
      <w:pPr>
        <w:pStyle w:val="a6"/>
        <w:tabs>
          <w:tab w:val="left" w:pos="1701"/>
        </w:tabs>
        <w:spacing w:line="288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φ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  (x≥0)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6E2" w:rsidRDefault="00E476E2" w:rsidP="003E5E1F">
      <w:pPr>
        <w:pStyle w:val="a6"/>
        <w:numPr>
          <w:ilvl w:val="1"/>
          <w:numId w:val="13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3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</w:p>
    <w:p w:rsidR="00E476E2" w:rsidRDefault="00E476E2" w:rsidP="003E5E1F">
      <w:pPr>
        <w:pStyle w:val="a6"/>
        <w:numPr>
          <w:ilvl w:val="1"/>
          <w:numId w:val="13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3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3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3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</w:p>
    <w:p w:rsidR="00E476E2" w:rsidRDefault="00E476E2" w:rsidP="003E5E1F">
      <w:pPr>
        <w:pStyle w:val="a6"/>
        <w:numPr>
          <w:ilvl w:val="0"/>
          <w:numId w:val="11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l</m:t>
            </m:r>
          </m:e>
        </m:nary>
      </m:oMath>
      <w:r w:rsidRPr="0027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е α  ̶  відрізок прямої між точка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; 0) і</w:t>
      </w:r>
    </w:p>
    <w:p w:rsidR="00E476E2" w:rsidRDefault="00E476E2" w:rsidP="00EA3A48">
      <w:pPr>
        <w:pStyle w:val="a6"/>
        <w:tabs>
          <w:tab w:val="left" w:pos="1701"/>
        </w:tabs>
        <w:spacing w:line="288" w:lineRule="auto"/>
        <w:ind w:left="1211"/>
        <w:jc w:val="both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4; 3)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4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64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-30</m:t>
        </m:r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E476E2" w:rsidRDefault="00E476E2" w:rsidP="003E5E1F">
      <w:pPr>
        <w:pStyle w:val="a6"/>
        <w:numPr>
          <w:ilvl w:val="0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l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, де α  ̶  арка циклоїди </w:t>
      </w:r>
      <m:oMath>
        <m:r>
          <w:rPr>
            <w:rFonts w:ascii="Cambria Math" w:hAnsi="Cambria Math" w:cs="Times New Roman"/>
            <w:sz w:val="28"/>
            <w:szCs w:val="28"/>
          </w:rPr>
          <m:t>x=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 xml:space="preserve"> ,  </m:t>
        </m:r>
      </m:oMath>
    </w:p>
    <w:p w:rsidR="00E476E2" w:rsidRDefault="00E476E2" w:rsidP="00EA3A48">
      <w:pPr>
        <w:pStyle w:val="a6"/>
        <w:tabs>
          <w:tab w:val="left" w:pos="1701"/>
        </w:tabs>
        <w:spacing w:line="288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,  (0≤t≤2π)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5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15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5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7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0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 w:eastAsia="en-US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π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7</m:t>
            </m:r>
          </m:den>
        </m:f>
      </m:oMath>
    </w:p>
    <w:p w:rsidR="00E476E2" w:rsidRDefault="00E476E2" w:rsidP="003E5E1F">
      <w:pPr>
        <w:pStyle w:val="a6"/>
        <w:numPr>
          <w:ilvl w:val="0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l</m:t>
            </m:r>
          </m:e>
        </m:nary>
      </m:oMath>
      <w:r w:rsidRPr="0027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е α  ̶  кол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E476E2" w:rsidRDefault="00E476E2" w:rsidP="003E5E1F">
      <w:pPr>
        <w:pStyle w:val="a6"/>
        <w:numPr>
          <w:ilvl w:val="0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, де α  ̶  відрізок прямої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 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-2 ,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+2 ,  (0≤t≤1)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5</m:t>
                    </m:r>
                  </m:den>
                </m:f>
              </m:e>
            </m:d>
          </m:e>
        </m:func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func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func>
      </m:oMath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</w:p>
    <w:p w:rsidR="00E476E2" w:rsidRDefault="00E476E2" w:rsidP="003E5E1F">
      <w:pPr>
        <w:pStyle w:val="a6"/>
        <w:numPr>
          <w:ilvl w:val="0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довжину дуги кривої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ch x ,  (0≤x≤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6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4</m:t>
            </m:r>
          </m:den>
        </m:f>
      </m:oMath>
    </w:p>
    <w:p w:rsidR="00E476E2" w:rsidRDefault="00E476E2" w:rsidP="003E5E1F">
      <w:pPr>
        <w:pStyle w:val="a6"/>
        <w:numPr>
          <w:ilvl w:val="0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координати центра маси однорідної кривої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 ,  y≥0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den>
            </m:f>
          </m:e>
        </m:d>
      </m:oMath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π</m:t>
            </m:r>
          </m:e>
        </m:d>
      </m:oMath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4π</m:t>
            </m:r>
          </m:e>
        </m:d>
      </m:oMath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E476E2" w:rsidRDefault="00E476E2" w:rsidP="003E5E1F">
      <w:pPr>
        <w:pStyle w:val="a6"/>
        <w:numPr>
          <w:ilvl w:val="0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момент інерції відносно початку координат чверті однорідного кола </w:t>
      </w:r>
      <m:oMath>
        <m:r>
          <w:rPr>
            <w:rFonts w:ascii="Cambria Math" w:hAnsi="Cambria Math" w:cs="Times New Roman"/>
            <w:sz w:val="28"/>
            <w:szCs w:val="28"/>
          </w:rPr>
          <m:t>x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,  y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,  0≤t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4π</m:t>
        </m:r>
      </m:oMath>
    </w:p>
    <w:p w:rsidR="00E476E2" w:rsidRDefault="00E476E2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6π</m:t>
        </m:r>
      </m:oMath>
    </w:p>
    <w:p w:rsidR="00E476E2" w:rsidRDefault="008D285F" w:rsidP="003E5E1F">
      <w:pPr>
        <w:pStyle w:val="a6"/>
        <w:numPr>
          <w:ilvl w:val="1"/>
          <w:numId w:val="11"/>
        </w:numPr>
        <w:tabs>
          <w:tab w:val="left" w:pos="1701"/>
        </w:tabs>
        <w:spacing w:line="288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E476E2" w:rsidRDefault="00E476E2" w:rsidP="00E476E2">
      <w:pPr>
        <w:pStyle w:val="a6"/>
        <w:tabs>
          <w:tab w:val="left" w:pos="1701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476E2" w:rsidRPr="00DE590B" w:rsidRDefault="00E476E2" w:rsidP="00E476E2">
      <w:pPr>
        <w:pStyle w:val="a6"/>
        <w:tabs>
          <w:tab w:val="left" w:pos="1701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476E2" w:rsidRPr="00DE590B" w:rsidRDefault="00E476E2" w:rsidP="002A1794">
      <w:pPr>
        <w:pStyle w:val="a6"/>
        <w:tabs>
          <w:tab w:val="left" w:pos="1701"/>
        </w:tabs>
        <w:spacing w:line="288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0B">
        <w:rPr>
          <w:rFonts w:ascii="Times New Roman" w:hAnsi="Times New Roman" w:cs="Times New Roman"/>
          <w:b/>
          <w:sz w:val="28"/>
          <w:szCs w:val="28"/>
        </w:rPr>
        <w:t>Крив</w:t>
      </w:r>
      <w:r>
        <w:rPr>
          <w:rFonts w:ascii="Times New Roman" w:hAnsi="Times New Roman" w:cs="Times New Roman"/>
          <w:b/>
          <w:sz w:val="28"/>
          <w:szCs w:val="28"/>
        </w:rPr>
        <w:t>олінійні інтеграли другого роду</w:t>
      </w:r>
    </w:p>
    <w:p w:rsidR="00E476E2" w:rsidRDefault="00E476E2" w:rsidP="003E5E1F">
      <w:pPr>
        <w:pStyle w:val="a6"/>
        <w:numPr>
          <w:ilvl w:val="0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z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dy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y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dz</m:t>
        </m:r>
      </m:oMath>
      <w:r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E476E2" w:rsidRDefault="00E476E2" w:rsidP="002A1794">
      <w:pPr>
        <w:pStyle w:val="a6"/>
        <w:tabs>
          <w:tab w:val="left" w:pos="1701"/>
        </w:tabs>
        <w:spacing w:line="288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α  ̶  відрізок прямої між точками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1; 0; 2) і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3; 1; 4). </w:t>
      </w:r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8</m:t>
        </m:r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9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</w:p>
    <w:p w:rsidR="00E476E2" w:rsidRDefault="00E476E2" w:rsidP="003E5E1F">
      <w:pPr>
        <w:pStyle w:val="a6"/>
        <w:numPr>
          <w:ilvl w:val="0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(0;0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;1)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ydx+xdy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. Впевнитися, що інтеграл не залежить від шляху інтегрування. </w:t>
      </w:r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</w:p>
    <w:p w:rsidR="00E476E2" w:rsidRDefault="00E476E2" w:rsidP="003E5E1F">
      <w:pPr>
        <w:pStyle w:val="a6"/>
        <w:numPr>
          <w:ilvl w:val="0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8"/>
                <w:szCs w:val="28"/>
              </w:rPr>
              <m:t>+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dy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, де α  ̶  верхня половина еліпса </w:t>
      </w:r>
      <m:oMath>
        <m:r>
          <w:rPr>
            <w:rFonts w:ascii="Cambria Math" w:hAnsi="Cambria Math" w:cs="Times New Roman"/>
            <w:sz w:val="28"/>
            <w:szCs w:val="28"/>
          </w:rPr>
          <m:t>x=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,  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. (обхід здійснюється за годинниковою стрілкою). </w:t>
      </w:r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4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E476E2" w:rsidRDefault="00E476E2" w:rsidP="003E5E1F">
      <w:pPr>
        <w:pStyle w:val="a6"/>
        <w:numPr>
          <w:ilvl w:val="0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2xyd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, де α  ̶  дуга параболи </w:t>
      </w:r>
      <m:oMath>
        <m:r>
          <w:rPr>
            <w:rFonts w:ascii="Cambria Math" w:hAnsi="Cambria Math" w:cs="Times New Roman"/>
            <w:sz w:val="28"/>
            <w:szCs w:val="28"/>
          </w:rPr>
          <m:t>x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від точки        (0; 0) до точки 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(2; 1).</w:t>
      </w:r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7</m:t>
            </m:r>
          </m:den>
        </m:f>
      </m:oMath>
    </w:p>
    <w:p w:rsidR="00E476E2" w:rsidRPr="005B2411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2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5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4</m:t>
        </m:r>
      </m:oMath>
    </w:p>
    <w:p w:rsidR="00E476E2" w:rsidRDefault="00E476E2" w:rsidP="003E5E1F">
      <w:pPr>
        <w:pStyle w:val="a6"/>
        <w:numPr>
          <w:ilvl w:val="0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числити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, де α  ̶  верхня половина кола (обхід здійснюється за годинниковою стрілкою)  </w:t>
      </w:r>
      <m:oMath>
        <m:r>
          <w:rPr>
            <w:rFonts w:ascii="Cambria Math" w:hAnsi="Cambria Math" w:cs="Times New Roman"/>
            <w:sz w:val="28"/>
            <w:szCs w:val="28"/>
          </w:rPr>
          <m:t>α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</m:t>
        </m:r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3</m:t>
        </m:r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E476E2" w:rsidRDefault="00E476E2" w:rsidP="003E5E1F">
      <w:pPr>
        <w:pStyle w:val="a6"/>
        <w:numPr>
          <w:ilvl w:val="0"/>
          <w:numId w:val="14"/>
        </w:numPr>
        <w:tabs>
          <w:tab w:val="left" w:pos="1701"/>
        </w:tabs>
        <w:spacing w:line="288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могою формули Гріна обчислити</w:t>
      </w:r>
    </w:p>
    <w:p w:rsidR="00E476E2" w:rsidRDefault="00E476E2" w:rsidP="002A1794">
      <w:pPr>
        <w:pStyle w:val="a6"/>
        <w:tabs>
          <w:tab w:val="left" w:pos="1701"/>
        </w:tabs>
        <w:spacing w:line="288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y+x+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(xy+x-y)dy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, де α  ̶  еліпс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:rsidR="00E476E2" w:rsidRPr="00CA5F29" w:rsidRDefault="00E476E2" w:rsidP="003E5E1F">
      <w:pPr>
        <w:pStyle w:val="a6"/>
        <w:numPr>
          <w:ilvl w:val="0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29">
        <w:rPr>
          <w:rFonts w:ascii="Times New Roman" w:hAnsi="Times New Roman" w:cs="Times New Roman"/>
          <w:sz w:val="28"/>
          <w:szCs w:val="28"/>
        </w:rPr>
        <w:t xml:space="preserve">Знайти роботу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xy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(x+y)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</m:oMath>
      <w:r w:rsidRPr="00CA5F29">
        <w:rPr>
          <w:rFonts w:ascii="Times New Roman" w:hAnsi="Times New Roman" w:cs="Times New Roman"/>
          <w:sz w:val="28"/>
          <w:szCs w:val="28"/>
        </w:rPr>
        <w:t xml:space="preserve"> при переміщенні матеріальної точки з початку координат в точку </w:t>
      </w:r>
      <w:r w:rsidRPr="00CA5F29">
        <w:rPr>
          <w:rFonts w:ascii="Times New Roman" w:hAnsi="Times New Roman" w:cs="Times New Roman"/>
          <w:i/>
          <w:sz w:val="28"/>
          <w:szCs w:val="28"/>
        </w:rPr>
        <w:t>А</w:t>
      </w:r>
      <w:r w:rsidRPr="00CA5F29">
        <w:rPr>
          <w:rFonts w:ascii="Times New Roman" w:hAnsi="Times New Roman" w:cs="Times New Roman"/>
          <w:sz w:val="28"/>
          <w:szCs w:val="28"/>
        </w:rPr>
        <w:t xml:space="preserve"> (1; 1) вздовж кривої 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A5F2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476E2" w:rsidRPr="005B2411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2</m:t>
            </m:r>
          </m:den>
        </m:f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6</m:t>
        </m:r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5</m:t>
            </m:r>
          </m:den>
        </m:f>
      </m:oMath>
    </w:p>
    <w:p w:rsidR="00E476E2" w:rsidRPr="00CA5F29" w:rsidRDefault="00E476E2" w:rsidP="003E5E1F">
      <w:pPr>
        <w:pStyle w:val="a6"/>
        <w:numPr>
          <w:ilvl w:val="0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29">
        <w:rPr>
          <w:rFonts w:ascii="Times New Roman" w:hAnsi="Times New Roman" w:cs="Times New Roman"/>
          <w:sz w:val="28"/>
          <w:szCs w:val="28"/>
        </w:rPr>
        <w:t xml:space="preserve">Знайти роботу си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xy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</m:oMath>
      <w:r w:rsidRPr="00CA5F29">
        <w:rPr>
          <w:rFonts w:ascii="Times New Roman" w:hAnsi="Times New Roman" w:cs="Times New Roman"/>
          <w:sz w:val="28"/>
          <w:szCs w:val="28"/>
        </w:rPr>
        <w:t xml:space="preserve"> при переміщенні матеріальної точки вздовж кривої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A5F29">
        <w:rPr>
          <w:rFonts w:ascii="Times New Roman" w:hAnsi="Times New Roman" w:cs="Times New Roman"/>
          <w:sz w:val="28"/>
          <w:szCs w:val="28"/>
        </w:rPr>
        <w:t xml:space="preserve"> з точки </w:t>
      </w:r>
      <w:r w:rsidRPr="00CA5F29">
        <w:rPr>
          <w:rFonts w:ascii="Times New Roman" w:hAnsi="Times New Roman" w:cs="Times New Roman"/>
          <w:i/>
          <w:sz w:val="28"/>
          <w:szCs w:val="28"/>
        </w:rPr>
        <w:t>О</w:t>
      </w:r>
      <w:r w:rsidRPr="00CA5F29">
        <w:rPr>
          <w:rFonts w:ascii="Times New Roman" w:hAnsi="Times New Roman" w:cs="Times New Roman"/>
          <w:sz w:val="28"/>
          <w:szCs w:val="28"/>
        </w:rPr>
        <w:t xml:space="preserve"> (0; 0) в точку </w:t>
      </w:r>
      <w:r w:rsidRPr="00CA5F29">
        <w:rPr>
          <w:rFonts w:ascii="Times New Roman" w:hAnsi="Times New Roman" w:cs="Times New Roman"/>
          <w:i/>
          <w:sz w:val="28"/>
          <w:szCs w:val="28"/>
        </w:rPr>
        <w:t>В</w:t>
      </w:r>
      <w:r w:rsidRPr="00CA5F29">
        <w:rPr>
          <w:rFonts w:ascii="Times New Roman" w:hAnsi="Times New Roman" w:cs="Times New Roman"/>
          <w:sz w:val="28"/>
          <w:szCs w:val="28"/>
        </w:rPr>
        <w:t xml:space="preserve"> (1; 1).</w:t>
      </w:r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4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</m:oMath>
    </w:p>
    <w:p w:rsidR="00E476E2" w:rsidRPr="00CA5F29" w:rsidRDefault="00E476E2" w:rsidP="003E5E1F">
      <w:pPr>
        <w:pStyle w:val="a6"/>
        <w:numPr>
          <w:ilvl w:val="0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29">
        <w:rPr>
          <w:rFonts w:ascii="Times New Roman" w:hAnsi="Times New Roman" w:cs="Times New Roman"/>
          <w:sz w:val="28"/>
          <w:szCs w:val="28"/>
        </w:rPr>
        <w:t xml:space="preserve">Знайти за допомогою криволінійного інтеграла площу фігури, обмеженого астроїдою </w:t>
      </w:r>
      <m:oMath>
        <m:r>
          <w:rPr>
            <w:rFonts w:ascii="Cambria Math" w:hAnsi="Cambria Math" w:cs="Times New Roman"/>
            <w:sz w:val="28"/>
            <w:szCs w:val="28"/>
          </w:rPr>
          <m:t>x=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,  y=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</m:oMath>
      <w:r w:rsidRPr="00CA5F29">
        <w:rPr>
          <w:rFonts w:ascii="Times New Roman" w:hAnsi="Times New Roman" w:cs="Times New Roman"/>
          <w:sz w:val="28"/>
          <w:szCs w:val="28"/>
        </w:rPr>
        <w:t xml:space="preserve"> . </w:t>
      </w:r>
      <m:oMath>
        <m:r>
          <w:rPr>
            <w:rFonts w:ascii="Cambria Math" w:hAnsi="Cambria Math" w:cs="Times New Roman"/>
            <w:sz w:val="28"/>
            <w:szCs w:val="28"/>
          </w:rPr>
          <m:t>(0≤t≤2π)</m:t>
        </m:r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8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8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den>
        </m:f>
      </m:oMath>
    </w:p>
    <w:p w:rsidR="00E476E2" w:rsidRDefault="008D285F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a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8</m:t>
            </m:r>
          </m:den>
        </m:f>
      </m:oMath>
    </w:p>
    <w:p w:rsidR="00E476E2" w:rsidRPr="00CA5F29" w:rsidRDefault="00E476E2" w:rsidP="003E5E1F">
      <w:pPr>
        <w:pStyle w:val="a6"/>
        <w:numPr>
          <w:ilvl w:val="0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29">
        <w:rPr>
          <w:rFonts w:ascii="Times New Roman" w:hAnsi="Times New Roman" w:cs="Times New Roman"/>
          <w:sz w:val="28"/>
          <w:szCs w:val="28"/>
        </w:rPr>
        <w:t>Впевнитися, що інтеграл</w:t>
      </w:r>
    </w:p>
    <w:p w:rsidR="00E476E2" w:rsidRPr="00CA5F29" w:rsidRDefault="00E476E2" w:rsidP="002A1794">
      <w:pPr>
        <w:pStyle w:val="a6"/>
        <w:tabs>
          <w:tab w:val="left" w:pos="1701"/>
        </w:tabs>
        <w:spacing w:line="288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CA5F2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(-2;-1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3;0)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</m:oMath>
      <w:r w:rsidRPr="00CA5F29">
        <w:rPr>
          <w:rFonts w:ascii="Times New Roman" w:hAnsi="Times New Roman" w:cs="Times New Roman"/>
          <w:sz w:val="28"/>
          <w:szCs w:val="28"/>
        </w:rPr>
        <w:t xml:space="preserve">  не залежить від шляху інтегрування і обчислити його.</w:t>
      </w:r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2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62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6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8</m:t>
        </m:r>
      </m:oMath>
    </w:p>
    <w:p w:rsidR="00E476E2" w:rsidRDefault="00E476E2" w:rsidP="003E5E1F">
      <w:pPr>
        <w:pStyle w:val="a6"/>
        <w:numPr>
          <w:ilvl w:val="1"/>
          <w:numId w:val="14"/>
        </w:numPr>
        <w:tabs>
          <w:tab w:val="left" w:pos="1701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</w:p>
    <w:p w:rsidR="00E476E2" w:rsidRDefault="00E476E2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E476E2" w:rsidRDefault="00E476E2" w:rsidP="002A1794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8B6473" w:rsidRDefault="008B6473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8B6473" w:rsidRDefault="008B6473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8B6473" w:rsidRDefault="008B6473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8B6473" w:rsidRDefault="008B6473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8B6473" w:rsidRDefault="008B6473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8B6473" w:rsidRDefault="008B6473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8B6473" w:rsidRDefault="008B6473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8B6473" w:rsidRDefault="008B6473" w:rsidP="001F3FB8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8B6473" w:rsidRDefault="008B6473" w:rsidP="00D96D78">
      <w:pPr>
        <w:spacing w:after="0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C36244" w:rsidRPr="00974C02" w:rsidRDefault="00031A3B" w:rsidP="00C36244">
      <w:pPr>
        <w:jc w:val="center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 xml:space="preserve"> </w:t>
      </w:r>
      <w:r w:rsidR="00C36244" w:rsidRPr="0083332D">
        <w:rPr>
          <w:rFonts w:ascii="TimesNewRoman" w:hAnsi="TimesNewRoman" w:cs="TimesNewRoman"/>
          <w:sz w:val="28"/>
          <w:szCs w:val="28"/>
        </w:rPr>
        <w:t>СПИСОК РЕКОМЕНДОВАНОЇ ЛІТЕРАТУРИ</w:t>
      </w:r>
    </w:p>
    <w:p w:rsidR="00C36244" w:rsidRDefault="00C36244" w:rsidP="00D2430A">
      <w:pPr>
        <w:spacing w:after="0"/>
        <w:ind w:hanging="284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:rsidR="00C36244" w:rsidRPr="0083332D" w:rsidRDefault="00C36244" w:rsidP="00D2430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AA">
        <w:rPr>
          <w:rFonts w:ascii="Times New Roman" w:hAnsi="Times New Roman" w:cs="Times New Roman"/>
          <w:spacing w:val="6"/>
          <w:sz w:val="28"/>
          <w:szCs w:val="28"/>
          <w:lang w:val="uk-UA"/>
        </w:rPr>
        <w:t>1</w:t>
      </w:r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. Дубовик В.П. Вища математика: </w:t>
      </w:r>
      <w:proofErr w:type="spellStart"/>
      <w:r w:rsidRPr="0083332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3332D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8333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В.П. Дубовик, І.І. Юрик.</w:t>
      </w:r>
      <w:r w:rsidRPr="00DA4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 – К.: А.С.К., 2006.– </w:t>
      </w:r>
      <w:r w:rsidRPr="004F0274">
        <w:rPr>
          <w:rFonts w:ascii="Times New Roman" w:hAnsi="Times New Roman" w:cs="Times New Roman"/>
          <w:sz w:val="28"/>
          <w:szCs w:val="28"/>
          <w:lang w:val="uk-UA"/>
        </w:rPr>
        <w:t xml:space="preserve">648 </w:t>
      </w:r>
      <w:r w:rsidRPr="0083332D">
        <w:rPr>
          <w:rFonts w:ascii="Times New Roman" w:hAnsi="Times New Roman" w:cs="Times New Roman"/>
          <w:sz w:val="28"/>
          <w:szCs w:val="28"/>
        </w:rPr>
        <w:t>c</w:t>
      </w:r>
      <w:r w:rsidRPr="004F02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6244" w:rsidRPr="00F703F7" w:rsidRDefault="00C36244" w:rsidP="00D2430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3F7">
        <w:rPr>
          <w:rFonts w:ascii="Times New Roman" w:hAnsi="Times New Roman" w:cs="Times New Roman"/>
          <w:sz w:val="28"/>
          <w:szCs w:val="28"/>
          <w:lang w:val="uk-UA"/>
        </w:rPr>
        <w:t>2. Дубовик В.П.</w:t>
      </w:r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03F7">
        <w:rPr>
          <w:rFonts w:ascii="Times New Roman" w:hAnsi="Times New Roman" w:cs="Times New Roman"/>
          <w:sz w:val="28"/>
          <w:szCs w:val="28"/>
          <w:lang w:val="uk-UA"/>
        </w:rPr>
        <w:t xml:space="preserve">Вища математика: Збірник задач </w:t>
      </w:r>
      <w:r>
        <w:rPr>
          <w:rFonts w:ascii="Times New Roman" w:hAnsi="Times New Roman" w:cs="Times New Roman"/>
          <w:sz w:val="28"/>
          <w:szCs w:val="28"/>
          <w:lang w:val="uk-UA"/>
        </w:rPr>
        <w:t>/ В.П. Дубовик, І.І.</w:t>
      </w:r>
      <w:r w:rsidRPr="00F7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32D">
        <w:rPr>
          <w:rFonts w:ascii="Times New Roman" w:hAnsi="Times New Roman" w:cs="Times New Roman"/>
          <w:sz w:val="28"/>
          <w:szCs w:val="28"/>
          <w:lang w:val="uk-UA"/>
        </w:rPr>
        <w:t>Юр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3332D">
        <w:rPr>
          <w:rFonts w:ascii="Times New Roman" w:hAnsi="Times New Roman" w:cs="Times New Roman"/>
          <w:sz w:val="28"/>
          <w:szCs w:val="28"/>
          <w:lang w:val="uk-UA"/>
        </w:rPr>
        <w:t>– К.: А.С.К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2005. – 408 </w:t>
      </w:r>
      <w:r w:rsidRPr="0083332D">
        <w:rPr>
          <w:rFonts w:ascii="Times New Roman" w:hAnsi="Times New Roman" w:cs="Times New Roman"/>
          <w:sz w:val="28"/>
          <w:szCs w:val="28"/>
        </w:rPr>
        <w:t>c</w:t>
      </w:r>
    </w:p>
    <w:p w:rsidR="00C36244" w:rsidRPr="002A316E" w:rsidRDefault="00C36244" w:rsidP="002A316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83332D">
        <w:rPr>
          <w:rFonts w:ascii="Times New Roman" w:hAnsi="Times New Roman" w:cs="Times New Roman"/>
          <w:sz w:val="28"/>
          <w:szCs w:val="28"/>
          <w:lang w:val="uk-UA"/>
        </w:rPr>
        <w:t>Валєєв</w:t>
      </w:r>
      <w:proofErr w:type="spellEnd"/>
      <w:r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 К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а математика: У 2 ч. Ч.2 / К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є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алладова</w:t>
      </w:r>
      <w:proofErr w:type="spellEnd"/>
      <w:r w:rsidRPr="0083332D">
        <w:rPr>
          <w:rFonts w:ascii="Times New Roman" w:hAnsi="Times New Roman" w:cs="Times New Roman"/>
          <w:sz w:val="28"/>
          <w:szCs w:val="28"/>
          <w:lang w:val="uk-UA"/>
        </w:rPr>
        <w:t>.  – К.: КНЕУ, 2002. – 451 с.</w:t>
      </w:r>
    </w:p>
    <w:p w:rsidR="00C36244" w:rsidRDefault="002A316E" w:rsidP="00D2430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362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36244">
        <w:rPr>
          <w:rFonts w:ascii="Times New Roman" w:hAnsi="Times New Roman" w:cs="Times New Roman"/>
          <w:sz w:val="28"/>
          <w:szCs w:val="28"/>
          <w:lang w:val="uk-UA"/>
        </w:rPr>
        <w:t>Пастушенко</w:t>
      </w:r>
      <w:proofErr w:type="spellEnd"/>
      <w:r w:rsidR="00C36244">
        <w:rPr>
          <w:rFonts w:ascii="Times New Roman" w:hAnsi="Times New Roman" w:cs="Times New Roman"/>
          <w:sz w:val="28"/>
          <w:szCs w:val="28"/>
          <w:lang w:val="uk-UA"/>
        </w:rPr>
        <w:t xml:space="preserve"> С.М. </w:t>
      </w:r>
      <w:r w:rsidR="00C36244" w:rsidRPr="0083332D">
        <w:rPr>
          <w:rFonts w:ascii="Times New Roman" w:hAnsi="Times New Roman" w:cs="Times New Roman"/>
          <w:sz w:val="28"/>
          <w:szCs w:val="28"/>
          <w:lang w:val="uk-UA"/>
        </w:rPr>
        <w:t>Вища м</w:t>
      </w:r>
      <w:r w:rsidR="00C36244">
        <w:rPr>
          <w:rFonts w:ascii="Times New Roman" w:hAnsi="Times New Roman" w:cs="Times New Roman"/>
          <w:sz w:val="28"/>
          <w:szCs w:val="28"/>
          <w:lang w:val="uk-UA"/>
        </w:rPr>
        <w:t xml:space="preserve">атематика: Довідник / С.М. </w:t>
      </w:r>
      <w:proofErr w:type="spellStart"/>
      <w:r w:rsidR="00C36244">
        <w:rPr>
          <w:rFonts w:ascii="Times New Roman" w:hAnsi="Times New Roman" w:cs="Times New Roman"/>
          <w:sz w:val="28"/>
          <w:szCs w:val="28"/>
          <w:lang w:val="uk-UA"/>
        </w:rPr>
        <w:t>Пастушенко</w:t>
      </w:r>
      <w:proofErr w:type="spellEnd"/>
      <w:r w:rsidR="00C36244">
        <w:rPr>
          <w:rFonts w:ascii="Times New Roman" w:hAnsi="Times New Roman" w:cs="Times New Roman"/>
          <w:sz w:val="28"/>
          <w:szCs w:val="28"/>
          <w:lang w:val="uk-UA"/>
        </w:rPr>
        <w:t xml:space="preserve">, Ю.П. </w:t>
      </w:r>
      <w:proofErr w:type="spellStart"/>
      <w:r w:rsidR="00C36244">
        <w:rPr>
          <w:rFonts w:ascii="Times New Roman" w:hAnsi="Times New Roman" w:cs="Times New Roman"/>
          <w:sz w:val="28"/>
          <w:szCs w:val="28"/>
          <w:lang w:val="uk-UA"/>
        </w:rPr>
        <w:t>Підченко</w:t>
      </w:r>
      <w:proofErr w:type="spellEnd"/>
      <w:r w:rsidR="00C36244"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.  – К.: </w:t>
      </w:r>
      <w:proofErr w:type="spellStart"/>
      <w:r w:rsidR="00C36244" w:rsidRPr="0083332D">
        <w:rPr>
          <w:rFonts w:ascii="Times New Roman" w:hAnsi="Times New Roman" w:cs="Times New Roman"/>
          <w:sz w:val="28"/>
          <w:szCs w:val="28"/>
          <w:lang w:val="uk-UA"/>
        </w:rPr>
        <w:t>Діал</w:t>
      </w:r>
      <w:proofErr w:type="spellEnd"/>
      <w:r w:rsidR="00C36244" w:rsidRPr="0083332D">
        <w:rPr>
          <w:rFonts w:ascii="Times New Roman" w:hAnsi="Times New Roman" w:cs="Times New Roman"/>
          <w:sz w:val="28"/>
          <w:szCs w:val="28"/>
          <w:lang w:val="uk-UA"/>
        </w:rPr>
        <w:t>, 2003. – 461 с.</w:t>
      </w:r>
    </w:p>
    <w:p w:rsidR="00C36244" w:rsidRPr="00974C02" w:rsidRDefault="002A316E" w:rsidP="00D2430A">
      <w:pPr>
        <w:spacing w:after="0" w:line="288" w:lineRule="auto"/>
        <w:ind w:hanging="284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   5</w:t>
      </w:r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proofErr w:type="spellStart"/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Грималюк</w:t>
      </w:r>
      <w:proofErr w:type="spellEnd"/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. П. Вища ма</w:t>
      </w:r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тематика. Навчальний посібник, Ч. 2 / В.П. </w:t>
      </w:r>
      <w:proofErr w:type="spellStart"/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>Грималюк</w:t>
      </w:r>
      <w:proofErr w:type="spellEnd"/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>М.М. Кухарчук</w:t>
      </w:r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.В. </w:t>
      </w:r>
      <w:proofErr w:type="spellStart"/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>Ясінський</w:t>
      </w:r>
      <w:proofErr w:type="spellEnd"/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36244"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К.: </w:t>
      </w:r>
      <w:proofErr w:type="spellStart"/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>Віпол</w:t>
      </w:r>
      <w:proofErr w:type="spellEnd"/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2004. – 400 с. </w:t>
      </w:r>
    </w:p>
    <w:p w:rsidR="00C36244" w:rsidRPr="0083332D" w:rsidRDefault="002A316E" w:rsidP="00D2430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6</w:t>
      </w:r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  <w:proofErr w:type="spellStart"/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>Грималюк</w:t>
      </w:r>
      <w:proofErr w:type="spellEnd"/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В. П.</w:t>
      </w:r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бірник завдань з вищо</w:t>
      </w:r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ї математики. Типові розрахунки / В.П. </w:t>
      </w:r>
      <w:proofErr w:type="spellStart"/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>Грималюк</w:t>
      </w:r>
      <w:proofErr w:type="spellEnd"/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>М.М. Кухарчук</w:t>
      </w:r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.В. </w:t>
      </w:r>
      <w:proofErr w:type="spellStart"/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>Ясінський</w:t>
      </w:r>
      <w:proofErr w:type="spellEnd"/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>.</w:t>
      </w:r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C36244" w:rsidRPr="0083332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36244" w:rsidRPr="00974C0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К.</w:t>
      </w:r>
      <w:r w:rsidR="00C36244">
        <w:rPr>
          <w:rFonts w:ascii="Times New Roman" w:hAnsi="Times New Roman" w:cs="Times New Roman"/>
          <w:spacing w:val="6"/>
          <w:sz w:val="28"/>
          <w:szCs w:val="28"/>
          <w:lang w:val="uk-UA"/>
        </w:rPr>
        <w:t>: “Політехніка”, 2000. – 296 с.</w:t>
      </w:r>
    </w:p>
    <w:p w:rsidR="002F4ED0" w:rsidRPr="00D2430A" w:rsidRDefault="002A316E" w:rsidP="00D2430A">
      <w:pPr>
        <w:spacing w:line="288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7</w:t>
      </w:r>
      <w:r w:rsidR="00D2430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. </w:t>
      </w:r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 xml:space="preserve">Герасимчук, В. С. </w:t>
      </w:r>
      <w:proofErr w:type="spellStart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>Вища</w:t>
      </w:r>
      <w:proofErr w:type="spellEnd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а. </w:t>
      </w:r>
      <w:proofErr w:type="spellStart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>Повний</w:t>
      </w:r>
      <w:proofErr w:type="spellEnd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 xml:space="preserve"> курс </w:t>
      </w:r>
      <w:proofErr w:type="gramStart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>у прикладах</w:t>
      </w:r>
      <w:proofErr w:type="gramEnd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 xml:space="preserve"> і задачах. </w:t>
      </w:r>
      <w:proofErr w:type="spellStart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>посібник</w:t>
      </w:r>
      <w:proofErr w:type="spellEnd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 xml:space="preserve">. У 3 ч. / В. С. Герасимчук, Г.С. </w:t>
      </w:r>
      <w:r w:rsidR="00D2430A">
        <w:rPr>
          <w:rFonts w:ascii="Times New Roman" w:hAnsi="Times New Roman" w:cs="Times New Roman"/>
          <w:color w:val="000000"/>
          <w:sz w:val="28"/>
          <w:szCs w:val="28"/>
        </w:rPr>
        <w:t>Васильченко, В.І. Кравцов. Ч.1</w:t>
      </w:r>
      <w:r w:rsidR="00D2430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– </w:t>
      </w:r>
      <w:proofErr w:type="gramStart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>К. :</w:t>
      </w:r>
      <w:proofErr w:type="gramEnd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 xml:space="preserve"> Книги </w:t>
      </w:r>
      <w:proofErr w:type="spellStart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 xml:space="preserve"> ЛТД, 2009</w:t>
      </w:r>
      <w:r w:rsidR="00D2430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2430A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– </w:t>
      </w:r>
      <w:r w:rsidR="00D2430A" w:rsidRPr="00D2430A">
        <w:rPr>
          <w:rFonts w:ascii="Times New Roman" w:hAnsi="Times New Roman" w:cs="Times New Roman"/>
          <w:color w:val="000000"/>
          <w:sz w:val="28"/>
          <w:szCs w:val="28"/>
        </w:rPr>
        <w:t>400с.</w:t>
      </w:r>
    </w:p>
    <w:sectPr w:rsidR="002F4ED0" w:rsidRPr="00D2430A" w:rsidSect="00F541FC">
      <w:footerReference w:type="default" r:id="rId24"/>
      <w:pgSz w:w="11906" w:h="16838"/>
      <w:pgMar w:top="1134" w:right="851" w:bottom="113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5F" w:rsidRDefault="008D285F" w:rsidP="003671F3">
      <w:pPr>
        <w:spacing w:after="0" w:line="240" w:lineRule="auto"/>
      </w:pPr>
      <w:r>
        <w:separator/>
      </w:r>
    </w:p>
  </w:endnote>
  <w:endnote w:type="continuationSeparator" w:id="0">
    <w:p w:rsidR="008D285F" w:rsidRDefault="008D285F" w:rsidP="0036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662738"/>
      <w:docPartObj>
        <w:docPartGallery w:val="Page Numbers (Bottom of Page)"/>
        <w:docPartUnique/>
      </w:docPartObj>
    </w:sdtPr>
    <w:sdtEndPr/>
    <w:sdtContent>
      <w:p w:rsidR="00D96D78" w:rsidRDefault="00D96D7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D78" w:rsidRDefault="00D96D7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3081"/>
      <w:docPartObj>
        <w:docPartGallery w:val="Page Numbers (Bottom of Page)"/>
        <w:docPartUnique/>
      </w:docPartObj>
    </w:sdtPr>
    <w:sdtEndPr/>
    <w:sdtContent>
      <w:p w:rsidR="00D96D78" w:rsidRDefault="00D96D7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C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6D78" w:rsidRDefault="00D96D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5F" w:rsidRDefault="008D285F" w:rsidP="003671F3">
      <w:pPr>
        <w:spacing w:after="0" w:line="240" w:lineRule="auto"/>
      </w:pPr>
      <w:r>
        <w:separator/>
      </w:r>
    </w:p>
  </w:footnote>
  <w:footnote w:type="continuationSeparator" w:id="0">
    <w:p w:rsidR="008D285F" w:rsidRDefault="008D285F" w:rsidP="0036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4D"/>
    <w:multiLevelType w:val="hybridMultilevel"/>
    <w:tmpl w:val="D25A5680"/>
    <w:lvl w:ilvl="0" w:tplc="0419000F">
      <w:start w:val="1"/>
      <w:numFmt w:val="decimal"/>
      <w:lvlText w:val="%1."/>
      <w:lvlJc w:val="left"/>
      <w:pPr>
        <w:ind w:left="786" w:hanging="360"/>
      </w:pPr>
      <w:rPr>
        <w:i w:val="0"/>
        <w:noProof w:val="0"/>
      </w:rPr>
    </w:lvl>
    <w:lvl w:ilvl="1" w:tplc="16AAB8BA">
      <w:start w:val="1"/>
      <w:numFmt w:val="decimal"/>
      <w:lvlText w:val="%2."/>
      <w:lvlJc w:val="left"/>
      <w:pPr>
        <w:ind w:left="1495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4163F"/>
    <w:multiLevelType w:val="hybridMultilevel"/>
    <w:tmpl w:val="FD4614E2"/>
    <w:lvl w:ilvl="0" w:tplc="7FB4AA0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43241"/>
    <w:multiLevelType w:val="hybridMultilevel"/>
    <w:tmpl w:val="A352F94A"/>
    <w:lvl w:ilvl="0" w:tplc="72E074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B30946"/>
    <w:multiLevelType w:val="hybridMultilevel"/>
    <w:tmpl w:val="8FE4AEF0"/>
    <w:lvl w:ilvl="0" w:tplc="82B005C0">
      <w:start w:val="1"/>
      <w:numFmt w:val="decimal"/>
      <w:lvlText w:val="%1."/>
      <w:lvlJc w:val="left"/>
      <w:pPr>
        <w:ind w:left="81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7632A"/>
    <w:multiLevelType w:val="hybridMultilevel"/>
    <w:tmpl w:val="2FDE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6264"/>
    <w:multiLevelType w:val="hybridMultilevel"/>
    <w:tmpl w:val="F9385E68"/>
    <w:lvl w:ilvl="0" w:tplc="1AD02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iCs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3205"/>
    <w:multiLevelType w:val="hybridMultilevel"/>
    <w:tmpl w:val="8ACC1926"/>
    <w:lvl w:ilvl="0" w:tplc="A828978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5C660F"/>
    <w:multiLevelType w:val="hybridMultilevel"/>
    <w:tmpl w:val="F5F2CF0E"/>
    <w:lvl w:ilvl="0" w:tplc="82B005C0">
      <w:start w:val="1"/>
      <w:numFmt w:val="decimal"/>
      <w:lvlText w:val="%1."/>
      <w:lvlJc w:val="left"/>
      <w:pPr>
        <w:ind w:left="81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12B596D"/>
    <w:multiLevelType w:val="hybridMultilevel"/>
    <w:tmpl w:val="1C08D38A"/>
    <w:lvl w:ilvl="0" w:tplc="C570F35A">
      <w:start w:val="1"/>
      <w:numFmt w:val="lowerLetter"/>
      <w:lvlText w:val="%1)"/>
      <w:lvlJc w:val="left"/>
      <w:pPr>
        <w:ind w:left="1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9" w15:restartNumberingAfterBreak="0">
    <w:nsid w:val="4BA37AEC"/>
    <w:multiLevelType w:val="hybridMultilevel"/>
    <w:tmpl w:val="66289CA4"/>
    <w:lvl w:ilvl="0" w:tplc="BDB0BF9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i w:val="0"/>
        <w:iCs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8A4F4D"/>
    <w:multiLevelType w:val="hybridMultilevel"/>
    <w:tmpl w:val="6734C856"/>
    <w:lvl w:ilvl="0" w:tplc="D18EC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A74E6B"/>
    <w:multiLevelType w:val="hybridMultilevel"/>
    <w:tmpl w:val="D8829E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16B16A6"/>
    <w:multiLevelType w:val="hybridMultilevel"/>
    <w:tmpl w:val="B7CA6948"/>
    <w:lvl w:ilvl="0" w:tplc="7066573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9004E5"/>
    <w:multiLevelType w:val="hybridMultilevel"/>
    <w:tmpl w:val="3416BA22"/>
    <w:lvl w:ilvl="0" w:tplc="69F096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1A"/>
    <w:rsid w:val="0000164D"/>
    <w:rsid w:val="00005D6F"/>
    <w:rsid w:val="00007D1A"/>
    <w:rsid w:val="0001118A"/>
    <w:rsid w:val="00012C30"/>
    <w:rsid w:val="00031939"/>
    <w:rsid w:val="00031A3B"/>
    <w:rsid w:val="0003490F"/>
    <w:rsid w:val="000350B7"/>
    <w:rsid w:val="0004229A"/>
    <w:rsid w:val="000462EF"/>
    <w:rsid w:val="00046D06"/>
    <w:rsid w:val="00051C38"/>
    <w:rsid w:val="00055E87"/>
    <w:rsid w:val="00063BC1"/>
    <w:rsid w:val="00073E7B"/>
    <w:rsid w:val="000821C9"/>
    <w:rsid w:val="000A0C01"/>
    <w:rsid w:val="000A6B61"/>
    <w:rsid w:val="000B090E"/>
    <w:rsid w:val="000B7029"/>
    <w:rsid w:val="000C2136"/>
    <w:rsid w:val="000C32AA"/>
    <w:rsid w:val="000C4364"/>
    <w:rsid w:val="000D037E"/>
    <w:rsid w:val="000D52DC"/>
    <w:rsid w:val="000E7B6F"/>
    <w:rsid w:val="00106252"/>
    <w:rsid w:val="00111FC2"/>
    <w:rsid w:val="00117154"/>
    <w:rsid w:val="0013276C"/>
    <w:rsid w:val="001521F1"/>
    <w:rsid w:val="0015419F"/>
    <w:rsid w:val="00171369"/>
    <w:rsid w:val="001742F5"/>
    <w:rsid w:val="00182DBD"/>
    <w:rsid w:val="001B397C"/>
    <w:rsid w:val="001D4C95"/>
    <w:rsid w:val="001E0ECD"/>
    <w:rsid w:val="001E3E27"/>
    <w:rsid w:val="001F3FB8"/>
    <w:rsid w:val="002075C6"/>
    <w:rsid w:val="002265EE"/>
    <w:rsid w:val="0022734D"/>
    <w:rsid w:val="002318CD"/>
    <w:rsid w:val="00232269"/>
    <w:rsid w:val="0023449C"/>
    <w:rsid w:val="00245269"/>
    <w:rsid w:val="00263ED9"/>
    <w:rsid w:val="00284243"/>
    <w:rsid w:val="002A1794"/>
    <w:rsid w:val="002A316E"/>
    <w:rsid w:val="002B0822"/>
    <w:rsid w:val="002B2EE6"/>
    <w:rsid w:val="002B36D9"/>
    <w:rsid w:val="002B4A5D"/>
    <w:rsid w:val="002E3697"/>
    <w:rsid w:val="002F4ED0"/>
    <w:rsid w:val="002F699E"/>
    <w:rsid w:val="003208A1"/>
    <w:rsid w:val="00326539"/>
    <w:rsid w:val="00331D63"/>
    <w:rsid w:val="00344A51"/>
    <w:rsid w:val="0036521A"/>
    <w:rsid w:val="003671F3"/>
    <w:rsid w:val="0037294E"/>
    <w:rsid w:val="003745F5"/>
    <w:rsid w:val="00374CF3"/>
    <w:rsid w:val="003A6949"/>
    <w:rsid w:val="003B2BCB"/>
    <w:rsid w:val="003C0AB8"/>
    <w:rsid w:val="003C23C0"/>
    <w:rsid w:val="003D41BB"/>
    <w:rsid w:val="003E11D0"/>
    <w:rsid w:val="003E5E1F"/>
    <w:rsid w:val="003E68D7"/>
    <w:rsid w:val="003F1DAF"/>
    <w:rsid w:val="00416EB9"/>
    <w:rsid w:val="00425B3E"/>
    <w:rsid w:val="00442196"/>
    <w:rsid w:val="00454893"/>
    <w:rsid w:val="004555D2"/>
    <w:rsid w:val="00490735"/>
    <w:rsid w:val="00493327"/>
    <w:rsid w:val="004B4CA7"/>
    <w:rsid w:val="004C4BBB"/>
    <w:rsid w:val="004C67F5"/>
    <w:rsid w:val="004F5474"/>
    <w:rsid w:val="00500124"/>
    <w:rsid w:val="005010B3"/>
    <w:rsid w:val="00516C1B"/>
    <w:rsid w:val="00523272"/>
    <w:rsid w:val="005425BA"/>
    <w:rsid w:val="0055618C"/>
    <w:rsid w:val="005637C7"/>
    <w:rsid w:val="005837CC"/>
    <w:rsid w:val="00591390"/>
    <w:rsid w:val="00591CBF"/>
    <w:rsid w:val="005A381B"/>
    <w:rsid w:val="005A4FDA"/>
    <w:rsid w:val="005C02BE"/>
    <w:rsid w:val="005C1C0E"/>
    <w:rsid w:val="005C7A38"/>
    <w:rsid w:val="005D3D18"/>
    <w:rsid w:val="005D564A"/>
    <w:rsid w:val="005D7577"/>
    <w:rsid w:val="006169AB"/>
    <w:rsid w:val="0062353B"/>
    <w:rsid w:val="00631A91"/>
    <w:rsid w:val="00637628"/>
    <w:rsid w:val="00645637"/>
    <w:rsid w:val="00651D7F"/>
    <w:rsid w:val="006609B8"/>
    <w:rsid w:val="006610CE"/>
    <w:rsid w:val="00670792"/>
    <w:rsid w:val="00671E04"/>
    <w:rsid w:val="006757B4"/>
    <w:rsid w:val="00681C96"/>
    <w:rsid w:val="00684A4D"/>
    <w:rsid w:val="0069573D"/>
    <w:rsid w:val="006F5E4A"/>
    <w:rsid w:val="007150AE"/>
    <w:rsid w:val="00732C96"/>
    <w:rsid w:val="0073472F"/>
    <w:rsid w:val="00752372"/>
    <w:rsid w:val="00772764"/>
    <w:rsid w:val="00797C78"/>
    <w:rsid w:val="007A0955"/>
    <w:rsid w:val="007A61E2"/>
    <w:rsid w:val="007B1F3E"/>
    <w:rsid w:val="007B360B"/>
    <w:rsid w:val="007B7A2C"/>
    <w:rsid w:val="007C148D"/>
    <w:rsid w:val="007C1E68"/>
    <w:rsid w:val="007C323A"/>
    <w:rsid w:val="007C7567"/>
    <w:rsid w:val="007D6408"/>
    <w:rsid w:val="007E091B"/>
    <w:rsid w:val="007F33FC"/>
    <w:rsid w:val="0080375F"/>
    <w:rsid w:val="008069DB"/>
    <w:rsid w:val="0081407C"/>
    <w:rsid w:val="00821D44"/>
    <w:rsid w:val="00822656"/>
    <w:rsid w:val="00830CDA"/>
    <w:rsid w:val="00831A52"/>
    <w:rsid w:val="008421E8"/>
    <w:rsid w:val="00872D37"/>
    <w:rsid w:val="008808B5"/>
    <w:rsid w:val="00891048"/>
    <w:rsid w:val="008946AA"/>
    <w:rsid w:val="008A0B92"/>
    <w:rsid w:val="008A2B68"/>
    <w:rsid w:val="008B6473"/>
    <w:rsid w:val="008C7652"/>
    <w:rsid w:val="008D285F"/>
    <w:rsid w:val="008D3AC3"/>
    <w:rsid w:val="008E1063"/>
    <w:rsid w:val="008F5660"/>
    <w:rsid w:val="0092400C"/>
    <w:rsid w:val="009254DE"/>
    <w:rsid w:val="00926D98"/>
    <w:rsid w:val="00940258"/>
    <w:rsid w:val="00943D99"/>
    <w:rsid w:val="0095469F"/>
    <w:rsid w:val="00965A6F"/>
    <w:rsid w:val="00966B40"/>
    <w:rsid w:val="00967B61"/>
    <w:rsid w:val="00973D36"/>
    <w:rsid w:val="00974C02"/>
    <w:rsid w:val="00977451"/>
    <w:rsid w:val="00990D17"/>
    <w:rsid w:val="009A138B"/>
    <w:rsid w:val="009B11C1"/>
    <w:rsid w:val="009B7E54"/>
    <w:rsid w:val="009C27C6"/>
    <w:rsid w:val="009C37DC"/>
    <w:rsid w:val="009C4B66"/>
    <w:rsid w:val="009C54D4"/>
    <w:rsid w:val="009C7EC8"/>
    <w:rsid w:val="009D6ABD"/>
    <w:rsid w:val="009E00FE"/>
    <w:rsid w:val="009E41E7"/>
    <w:rsid w:val="009F7D8A"/>
    <w:rsid w:val="00A03046"/>
    <w:rsid w:val="00A045FF"/>
    <w:rsid w:val="00A07274"/>
    <w:rsid w:val="00A076B6"/>
    <w:rsid w:val="00A2783F"/>
    <w:rsid w:val="00A44339"/>
    <w:rsid w:val="00A46B0A"/>
    <w:rsid w:val="00A474B3"/>
    <w:rsid w:val="00A5032A"/>
    <w:rsid w:val="00A55A31"/>
    <w:rsid w:val="00A55F48"/>
    <w:rsid w:val="00A60C7E"/>
    <w:rsid w:val="00A612ED"/>
    <w:rsid w:val="00A62B83"/>
    <w:rsid w:val="00A630A7"/>
    <w:rsid w:val="00A73815"/>
    <w:rsid w:val="00A75BBF"/>
    <w:rsid w:val="00A77F2E"/>
    <w:rsid w:val="00A82B2A"/>
    <w:rsid w:val="00A845D6"/>
    <w:rsid w:val="00AC309F"/>
    <w:rsid w:val="00AC3206"/>
    <w:rsid w:val="00AD09E0"/>
    <w:rsid w:val="00AD10C8"/>
    <w:rsid w:val="00AD7D4C"/>
    <w:rsid w:val="00AE3337"/>
    <w:rsid w:val="00AE7A28"/>
    <w:rsid w:val="00AF3D22"/>
    <w:rsid w:val="00AF652E"/>
    <w:rsid w:val="00B01177"/>
    <w:rsid w:val="00B14AFC"/>
    <w:rsid w:val="00B36450"/>
    <w:rsid w:val="00B43006"/>
    <w:rsid w:val="00B50DD1"/>
    <w:rsid w:val="00B73CC7"/>
    <w:rsid w:val="00B967C6"/>
    <w:rsid w:val="00BA6CFA"/>
    <w:rsid w:val="00BC07DD"/>
    <w:rsid w:val="00BC3AEF"/>
    <w:rsid w:val="00BC4AC5"/>
    <w:rsid w:val="00BD1CE3"/>
    <w:rsid w:val="00BD6958"/>
    <w:rsid w:val="00BF3608"/>
    <w:rsid w:val="00BF4C7C"/>
    <w:rsid w:val="00BF500C"/>
    <w:rsid w:val="00C02597"/>
    <w:rsid w:val="00C062AB"/>
    <w:rsid w:val="00C079A5"/>
    <w:rsid w:val="00C20481"/>
    <w:rsid w:val="00C35AC8"/>
    <w:rsid w:val="00C36244"/>
    <w:rsid w:val="00C414FC"/>
    <w:rsid w:val="00C41E46"/>
    <w:rsid w:val="00C575E4"/>
    <w:rsid w:val="00C6362B"/>
    <w:rsid w:val="00C63CF4"/>
    <w:rsid w:val="00C650DC"/>
    <w:rsid w:val="00C73D9D"/>
    <w:rsid w:val="00CA0746"/>
    <w:rsid w:val="00CA12DF"/>
    <w:rsid w:val="00CB3FC1"/>
    <w:rsid w:val="00CB60B3"/>
    <w:rsid w:val="00CD22A3"/>
    <w:rsid w:val="00CD6326"/>
    <w:rsid w:val="00CF06F8"/>
    <w:rsid w:val="00CF08A1"/>
    <w:rsid w:val="00CF2904"/>
    <w:rsid w:val="00D15F68"/>
    <w:rsid w:val="00D2430A"/>
    <w:rsid w:val="00D26B5F"/>
    <w:rsid w:val="00D32460"/>
    <w:rsid w:val="00D43A7A"/>
    <w:rsid w:val="00D623B5"/>
    <w:rsid w:val="00D71BC5"/>
    <w:rsid w:val="00D874E2"/>
    <w:rsid w:val="00D9509B"/>
    <w:rsid w:val="00D96D78"/>
    <w:rsid w:val="00DA33B7"/>
    <w:rsid w:val="00DB41C2"/>
    <w:rsid w:val="00E05FC2"/>
    <w:rsid w:val="00E16A71"/>
    <w:rsid w:val="00E406FC"/>
    <w:rsid w:val="00E4357E"/>
    <w:rsid w:val="00E47025"/>
    <w:rsid w:val="00E476E2"/>
    <w:rsid w:val="00E54D89"/>
    <w:rsid w:val="00E56656"/>
    <w:rsid w:val="00E6377C"/>
    <w:rsid w:val="00E64862"/>
    <w:rsid w:val="00EA3A48"/>
    <w:rsid w:val="00EA5200"/>
    <w:rsid w:val="00EB3111"/>
    <w:rsid w:val="00EB3F7C"/>
    <w:rsid w:val="00EE28A3"/>
    <w:rsid w:val="00EE3D5A"/>
    <w:rsid w:val="00EF67DB"/>
    <w:rsid w:val="00EF7E1A"/>
    <w:rsid w:val="00F07C14"/>
    <w:rsid w:val="00F11DD7"/>
    <w:rsid w:val="00F20588"/>
    <w:rsid w:val="00F21E4A"/>
    <w:rsid w:val="00F3224C"/>
    <w:rsid w:val="00F45777"/>
    <w:rsid w:val="00F45C36"/>
    <w:rsid w:val="00F5284C"/>
    <w:rsid w:val="00F541FC"/>
    <w:rsid w:val="00F61298"/>
    <w:rsid w:val="00F647F7"/>
    <w:rsid w:val="00F93949"/>
    <w:rsid w:val="00F939C5"/>
    <w:rsid w:val="00FA76A0"/>
    <w:rsid w:val="00FA79D5"/>
    <w:rsid w:val="00FB6B18"/>
    <w:rsid w:val="00FC41B2"/>
    <w:rsid w:val="00FC687F"/>
    <w:rsid w:val="00FD10B9"/>
    <w:rsid w:val="00FD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5827"/>
  <w15:docId w15:val="{C0D43FB2-1749-4099-81CB-2620E981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Placeholder Text"/>
    <w:basedOn w:val="a0"/>
    <w:uiPriority w:val="99"/>
    <w:semiHidden/>
    <w:rsid w:val="00007D1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7D1A"/>
    <w:pPr>
      <w:spacing w:after="0" w:line="240" w:lineRule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1A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007D1A"/>
    <w:pPr>
      <w:ind w:left="720"/>
      <w:contextualSpacing/>
    </w:pPr>
    <w:rPr>
      <w:lang w:val="uk-UA" w:eastAsia="uk-UA"/>
    </w:rPr>
  </w:style>
  <w:style w:type="paragraph" w:styleId="a7">
    <w:name w:val="No Spacing"/>
    <w:uiPriority w:val="1"/>
    <w:qFormat/>
    <w:rsid w:val="00007D1A"/>
    <w:pPr>
      <w:spacing w:after="0" w:line="240" w:lineRule="auto"/>
    </w:pPr>
    <w:rPr>
      <w:rFonts w:eastAsiaTheme="minorHAnsi"/>
      <w:lang w:eastAsia="en-US"/>
    </w:rPr>
  </w:style>
  <w:style w:type="character" w:styleId="a8">
    <w:name w:val="line number"/>
    <w:basedOn w:val="a0"/>
    <w:uiPriority w:val="99"/>
    <w:semiHidden/>
    <w:unhideWhenUsed/>
    <w:rsid w:val="003671F3"/>
  </w:style>
  <w:style w:type="paragraph" w:styleId="a9">
    <w:name w:val="header"/>
    <w:basedOn w:val="a"/>
    <w:link w:val="aa"/>
    <w:uiPriority w:val="99"/>
    <w:unhideWhenUsed/>
    <w:rsid w:val="0036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71F3"/>
  </w:style>
  <w:style w:type="paragraph" w:styleId="ab">
    <w:name w:val="footer"/>
    <w:basedOn w:val="a"/>
    <w:link w:val="ac"/>
    <w:uiPriority w:val="99"/>
    <w:unhideWhenUsed/>
    <w:rsid w:val="0036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kpi.u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329E-5733-4E27-9FEF-95944A91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6</Pages>
  <Words>7516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1</cp:revision>
  <dcterms:created xsi:type="dcterms:W3CDTF">2023-01-25T23:43:00Z</dcterms:created>
  <dcterms:modified xsi:type="dcterms:W3CDTF">2023-01-27T13:51:00Z</dcterms:modified>
</cp:coreProperties>
</file>